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228" w:tblpY="-6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66"/>
        <w:gridCol w:w="299"/>
        <w:gridCol w:w="835"/>
        <w:gridCol w:w="1362"/>
        <w:gridCol w:w="567"/>
        <w:gridCol w:w="993"/>
        <w:gridCol w:w="1231"/>
        <w:gridCol w:w="3828"/>
      </w:tblGrid>
      <w:tr w:rsidR="006B072B" w:rsidRPr="006B072B" w:rsidTr="008A0B27">
        <w:trPr>
          <w:trHeight w:val="558"/>
        </w:trPr>
        <w:tc>
          <w:tcPr>
            <w:tcW w:w="9781" w:type="dxa"/>
            <w:gridSpan w:val="8"/>
            <w:vAlign w:val="center"/>
          </w:tcPr>
          <w:p w:rsidR="000D5A4A" w:rsidRPr="006B072B" w:rsidRDefault="000D5A4A" w:rsidP="008A0B27">
            <w:pPr>
              <w:spacing w:line="320" w:lineRule="exact"/>
              <w:jc w:val="center"/>
              <w:rPr>
                <w:rFonts w:ascii="ＭＳ ゴシック" w:eastAsia="ＭＳ ゴシック" w:hAnsi="ＭＳ ゴシック"/>
                <w:b/>
                <w:sz w:val="24"/>
              </w:rPr>
            </w:pPr>
            <w:r w:rsidRPr="006B072B">
              <w:rPr>
                <w:rFonts w:ascii="HG丸ｺﾞｼｯｸM-PRO" w:eastAsia="HG丸ｺﾞｼｯｸM-PRO" w:hAnsi="ＭＳ ゴシック" w:hint="eastAsia"/>
                <w:b/>
                <w:sz w:val="24"/>
              </w:rPr>
              <w:t>第</w:t>
            </w:r>
            <w:r w:rsidR="001C485C">
              <w:rPr>
                <w:rFonts w:ascii="HG丸ｺﾞｼｯｸM-PRO" w:eastAsia="HG丸ｺﾞｼｯｸM-PRO" w:hAnsi="ＭＳ ゴシック" w:hint="eastAsia"/>
                <w:b/>
                <w:sz w:val="24"/>
              </w:rPr>
              <w:t>４</w:t>
            </w:r>
            <w:r w:rsidR="009552E5" w:rsidRPr="006B072B">
              <w:rPr>
                <w:rFonts w:ascii="HG丸ｺﾞｼｯｸM-PRO" w:eastAsia="HG丸ｺﾞｼｯｸM-PRO" w:hAnsi="ＭＳ ゴシック" w:hint="eastAsia"/>
                <w:b/>
                <w:sz w:val="24"/>
              </w:rPr>
              <w:t>回　今帰仁村</w:t>
            </w:r>
            <w:r w:rsidRPr="006B072B">
              <w:rPr>
                <w:rFonts w:ascii="HG丸ｺﾞｼｯｸM-PRO" w:eastAsia="HG丸ｺﾞｼｯｸM-PRO" w:hAnsi="ＭＳ ゴシック" w:hint="eastAsia"/>
                <w:b/>
                <w:sz w:val="24"/>
              </w:rPr>
              <w:t>子ども・子育て会議</w:t>
            </w:r>
          </w:p>
        </w:tc>
      </w:tr>
      <w:tr w:rsidR="006B072B" w:rsidRPr="006B072B" w:rsidTr="008A0B27">
        <w:trPr>
          <w:trHeight w:val="624"/>
        </w:trPr>
        <w:tc>
          <w:tcPr>
            <w:tcW w:w="666" w:type="dxa"/>
            <w:vAlign w:val="center"/>
          </w:tcPr>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日時:</w:t>
            </w:r>
          </w:p>
          <w:p w:rsidR="000D5A4A" w:rsidRPr="006B072B" w:rsidRDefault="000D5A4A"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 w:val="18"/>
                <w:szCs w:val="18"/>
              </w:rPr>
              <w:t>場所:</w:t>
            </w:r>
          </w:p>
        </w:tc>
        <w:tc>
          <w:tcPr>
            <w:tcW w:w="9115" w:type="dxa"/>
            <w:gridSpan w:val="7"/>
            <w:vAlign w:val="center"/>
          </w:tcPr>
          <w:p w:rsidR="000D5A4A" w:rsidRPr="006B072B" w:rsidRDefault="000D5A4A" w:rsidP="008A0B27">
            <w:pPr>
              <w:tabs>
                <w:tab w:val="left" w:pos="7421"/>
              </w:tabs>
              <w:spacing w:line="300" w:lineRule="exact"/>
              <w:rPr>
                <w:rFonts w:asciiTheme="minorEastAsia" w:eastAsiaTheme="minorEastAsia" w:hAnsiTheme="minorEastAsia"/>
                <w:szCs w:val="21"/>
                <w:lang w:eastAsia="zh-TW"/>
              </w:rPr>
            </w:pPr>
            <w:r w:rsidRPr="006B072B">
              <w:rPr>
                <w:rFonts w:asciiTheme="minorEastAsia" w:eastAsiaTheme="minorEastAsia" w:hAnsiTheme="minorEastAsia" w:hint="eastAsia"/>
                <w:szCs w:val="21"/>
                <w:lang w:eastAsia="zh-TW"/>
              </w:rPr>
              <w:t>平成</w:t>
            </w:r>
            <w:r w:rsidRPr="006B072B">
              <w:rPr>
                <w:rFonts w:asciiTheme="minorEastAsia" w:eastAsiaTheme="minorEastAsia" w:hAnsiTheme="minorEastAsia" w:hint="eastAsia"/>
                <w:szCs w:val="21"/>
              </w:rPr>
              <w:t>26</w:t>
            </w:r>
            <w:r w:rsidRPr="006B072B">
              <w:rPr>
                <w:rFonts w:asciiTheme="minorEastAsia" w:eastAsiaTheme="minorEastAsia" w:hAnsiTheme="minorEastAsia" w:hint="eastAsia"/>
                <w:szCs w:val="21"/>
                <w:lang w:eastAsia="zh-TW"/>
              </w:rPr>
              <w:t>年</w:t>
            </w:r>
            <w:r w:rsidR="00AC7D99">
              <w:rPr>
                <w:rFonts w:asciiTheme="minorEastAsia" w:eastAsiaTheme="minorEastAsia" w:hAnsiTheme="minorEastAsia" w:hint="eastAsia"/>
                <w:szCs w:val="21"/>
              </w:rPr>
              <w:t>12</w:t>
            </w:r>
            <w:r w:rsidRPr="006B072B">
              <w:rPr>
                <w:rFonts w:asciiTheme="minorEastAsia" w:eastAsiaTheme="minorEastAsia" w:hAnsiTheme="minorEastAsia" w:hint="eastAsia"/>
                <w:szCs w:val="21"/>
                <w:lang w:eastAsia="zh-TW"/>
              </w:rPr>
              <w:t>月</w:t>
            </w:r>
            <w:r w:rsidR="00AC7D99">
              <w:rPr>
                <w:rFonts w:asciiTheme="minorEastAsia" w:eastAsiaTheme="minorEastAsia" w:hAnsiTheme="minorEastAsia" w:hint="eastAsia"/>
                <w:szCs w:val="21"/>
              </w:rPr>
              <w:t>03</w:t>
            </w:r>
            <w:r w:rsidRPr="006B072B">
              <w:rPr>
                <w:rFonts w:asciiTheme="minorEastAsia" w:eastAsiaTheme="minorEastAsia" w:hAnsiTheme="minorEastAsia" w:hint="eastAsia"/>
                <w:szCs w:val="21"/>
                <w:lang w:eastAsia="zh-TW"/>
              </w:rPr>
              <w:t>日（</w:t>
            </w:r>
            <w:r w:rsidR="00AC7D99">
              <w:rPr>
                <w:rFonts w:asciiTheme="minorEastAsia" w:eastAsiaTheme="minorEastAsia" w:hAnsiTheme="minorEastAsia" w:hint="eastAsia"/>
                <w:szCs w:val="21"/>
              </w:rPr>
              <w:t>水</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９</w:t>
            </w:r>
            <w:r w:rsidRPr="006B072B">
              <w:rPr>
                <w:rFonts w:asciiTheme="minorEastAsia" w:eastAsiaTheme="minorEastAsia" w:hAnsiTheme="minorEastAsia" w:hint="eastAsia"/>
                <w:szCs w:val="21"/>
              </w:rPr>
              <w:t>：</w:t>
            </w:r>
            <w:r w:rsidR="009552E5"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11</w:t>
            </w:r>
            <w:r w:rsidRPr="006B072B">
              <w:rPr>
                <w:rFonts w:asciiTheme="minorEastAsia" w:eastAsiaTheme="minorEastAsia" w:hAnsiTheme="minorEastAsia" w:hint="eastAsia"/>
                <w:szCs w:val="21"/>
              </w:rPr>
              <w:t>：</w:t>
            </w:r>
            <w:r w:rsidR="00C6704C">
              <w:rPr>
                <w:rFonts w:asciiTheme="minorEastAsia" w:eastAsiaTheme="minorEastAsia" w:hAnsiTheme="minorEastAsia" w:hint="eastAsia"/>
                <w:szCs w:val="21"/>
              </w:rPr>
              <w:t>3</w:t>
            </w:r>
            <w:r w:rsidRPr="006B072B">
              <w:rPr>
                <w:rFonts w:asciiTheme="minorEastAsia" w:eastAsiaTheme="minorEastAsia" w:hAnsiTheme="minorEastAsia" w:hint="eastAsia"/>
                <w:szCs w:val="21"/>
              </w:rPr>
              <w:t>0</w:t>
            </w:r>
          </w:p>
          <w:p w:rsidR="000D5A4A" w:rsidRPr="006B072B" w:rsidRDefault="009552E5" w:rsidP="008A0B27">
            <w:pPr>
              <w:tabs>
                <w:tab w:val="left" w:pos="7421"/>
              </w:tabs>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役場　保健センター集検ホール</w:t>
            </w:r>
          </w:p>
        </w:tc>
      </w:tr>
      <w:tr w:rsidR="006B072B" w:rsidRPr="006B072B" w:rsidTr="008A0B27">
        <w:trPr>
          <w:cantSplit/>
          <w:trHeight w:val="1242"/>
        </w:trPr>
        <w:tc>
          <w:tcPr>
            <w:tcW w:w="666" w:type="dxa"/>
            <w:vMerge w:val="restart"/>
            <w:textDirection w:val="tbRlV"/>
            <w:vAlign w:val="center"/>
          </w:tcPr>
          <w:p w:rsidR="000D5A4A" w:rsidRPr="006B072B" w:rsidRDefault="000D5A4A" w:rsidP="008A0B27">
            <w:pPr>
              <w:spacing w:line="300" w:lineRule="exact"/>
              <w:ind w:left="113" w:right="113"/>
              <w:jc w:val="center"/>
              <w:rPr>
                <w:rFonts w:asciiTheme="minorEastAsia" w:eastAsiaTheme="minorEastAsia" w:hAnsiTheme="minorEastAsia"/>
                <w:szCs w:val="21"/>
              </w:rPr>
            </w:pPr>
            <w:r w:rsidRPr="006B072B">
              <w:rPr>
                <w:rFonts w:asciiTheme="minorEastAsia" w:eastAsiaTheme="minorEastAsia" w:hAnsiTheme="minorEastAsia" w:hint="eastAsia"/>
                <w:szCs w:val="21"/>
              </w:rPr>
              <w:t>出席者（敬称省略）</w:t>
            </w:r>
          </w:p>
        </w:tc>
        <w:tc>
          <w:tcPr>
            <w:tcW w:w="1134" w:type="dxa"/>
            <w:gridSpan w:val="2"/>
            <w:vAlign w:val="center"/>
          </w:tcPr>
          <w:p w:rsidR="000D5A4A" w:rsidRPr="006B072B" w:rsidRDefault="000D5A4A" w:rsidP="008A0B27">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参加委員</w:t>
            </w:r>
          </w:p>
        </w:tc>
        <w:tc>
          <w:tcPr>
            <w:tcW w:w="1929" w:type="dxa"/>
            <w:gridSpan w:val="2"/>
            <w:tcBorders>
              <w:right w:val="single" w:sz="4" w:space="0" w:color="FFFFFF" w:themeColor="background1"/>
            </w:tcBorders>
          </w:tcPr>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重畠　泰代</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名城　健二</w:t>
            </w:r>
          </w:p>
          <w:p w:rsidR="009552E5"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大城　清紀</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誠</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仲原　雅宏</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座間味　邦昭</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糸洲　智子</w:t>
            </w:r>
            <w:r w:rsidR="00AC7D99" w:rsidRPr="00AC7D99">
              <w:rPr>
                <w:rFonts w:asciiTheme="minorEastAsia" w:eastAsiaTheme="minorEastAsia" w:hAnsiTheme="minorEastAsia" w:hint="eastAsia"/>
                <w:sz w:val="14"/>
                <w:szCs w:val="21"/>
              </w:rPr>
              <w:t>（欠）</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波　一男</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田港　朝津</w:t>
            </w:r>
          </w:p>
          <w:p w:rsidR="00C074B6"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るみ子</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與那嶺　成江</w:t>
            </w:r>
          </w:p>
          <w:p w:rsidR="000D5A4A"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運天　亜矢子</w:t>
            </w:r>
            <w:r w:rsidR="00AC7D99" w:rsidRPr="00AC7D99">
              <w:rPr>
                <w:rFonts w:asciiTheme="minorEastAsia" w:eastAsiaTheme="minorEastAsia" w:hAnsiTheme="minorEastAsia" w:hint="eastAsia"/>
                <w:sz w:val="14"/>
                <w:szCs w:val="21"/>
              </w:rPr>
              <w:t>（欠）</w:t>
            </w:r>
          </w:p>
          <w:p w:rsidR="00F91898"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禮　正昭</w:t>
            </w:r>
            <w:r w:rsidR="00AC7D99" w:rsidRPr="00AC7D99">
              <w:rPr>
                <w:rFonts w:asciiTheme="minorEastAsia" w:eastAsiaTheme="minorEastAsia" w:hAnsiTheme="minorEastAsia" w:hint="eastAsia"/>
                <w:sz w:val="14"/>
                <w:szCs w:val="21"/>
              </w:rPr>
              <w:t>（欠）</w:t>
            </w:r>
          </w:p>
          <w:p w:rsidR="000D5A4A"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玉城　イチ子</w:t>
            </w:r>
          </w:p>
          <w:p w:rsidR="00791D39" w:rsidRPr="006B072B" w:rsidRDefault="006B072B"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新城　敦</w:t>
            </w:r>
          </w:p>
        </w:tc>
        <w:tc>
          <w:tcPr>
            <w:tcW w:w="993" w:type="dxa"/>
            <w:tcBorders>
              <w:left w:val="single" w:sz="4" w:space="0" w:color="FFFFFF" w:themeColor="background1"/>
              <w:right w:val="single" w:sz="4" w:space="0" w:color="FFFFFF" w:themeColor="background1"/>
            </w:tcBorders>
          </w:tcPr>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長</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副委員長</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791D39" w:rsidRPr="006B072B" w:rsidRDefault="00791D39" w:rsidP="008A0B27">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tc>
        <w:tc>
          <w:tcPr>
            <w:tcW w:w="5059" w:type="dxa"/>
            <w:gridSpan w:val="2"/>
            <w:tcBorders>
              <w:left w:val="single" w:sz="4" w:space="0" w:color="FFFFFF" w:themeColor="background1"/>
            </w:tcBorders>
          </w:tcPr>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教育委員</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沖縄大学准教授</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副村長</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保護者代表</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保護者代表</w:t>
            </w:r>
          </w:p>
          <w:p w:rsidR="009552E5"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童代表</w:t>
            </w:r>
          </w:p>
          <w:p w:rsidR="009552E5"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北山保育園長</w:t>
            </w:r>
          </w:p>
          <w:p w:rsidR="000D5A4A"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校長会代表</w:t>
            </w:r>
          </w:p>
          <w:p w:rsidR="00C074B6"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校教育課長</w:t>
            </w:r>
          </w:p>
          <w:p w:rsidR="009552E5" w:rsidRPr="006B072B" w:rsidRDefault="009552E5"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代表</w:t>
            </w:r>
          </w:p>
          <w:p w:rsidR="000D5A4A"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長会</w:t>
            </w:r>
          </w:p>
          <w:p w:rsidR="000D5A4A"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母子保健推進委員代表</w:t>
            </w:r>
          </w:p>
          <w:p w:rsidR="000D5A4A"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民生委員主任児童委員</w:t>
            </w:r>
          </w:p>
          <w:p w:rsidR="00F91898" w:rsidRPr="006B072B" w:rsidRDefault="00F91898" w:rsidP="008A0B27">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次世代育成支援行動計画策定委員代表</w:t>
            </w:r>
          </w:p>
          <w:p w:rsidR="00791D39" w:rsidRPr="006B072B" w:rsidRDefault="002F2D0F" w:rsidP="008A0B27">
            <w:pPr>
              <w:spacing w:line="300" w:lineRule="exact"/>
              <w:rPr>
                <w:rFonts w:asciiTheme="minorEastAsia" w:eastAsiaTheme="minorEastAsia" w:hAnsiTheme="minorEastAsia"/>
                <w:w w:val="85"/>
                <w:szCs w:val="21"/>
                <w:shd w:val="pct15" w:color="auto" w:fill="FFFFFF"/>
              </w:rPr>
            </w:pPr>
            <w:r>
              <w:rPr>
                <w:rFonts w:asciiTheme="minorEastAsia" w:eastAsiaTheme="minorEastAsia" w:hAnsiTheme="minorEastAsia" w:hint="eastAsia"/>
                <w:szCs w:val="21"/>
              </w:rPr>
              <w:t>今帰仁村教育長</w:t>
            </w:r>
          </w:p>
        </w:tc>
      </w:tr>
      <w:tr w:rsidR="006B072B" w:rsidRPr="0095797C" w:rsidTr="008A0B27">
        <w:trPr>
          <w:cantSplit/>
          <w:trHeight w:val="408"/>
        </w:trPr>
        <w:tc>
          <w:tcPr>
            <w:tcW w:w="666" w:type="dxa"/>
            <w:vMerge/>
          </w:tcPr>
          <w:p w:rsidR="000D5A4A" w:rsidRPr="006B072B" w:rsidRDefault="000D5A4A" w:rsidP="008A0B27">
            <w:pPr>
              <w:spacing w:line="300" w:lineRule="exact"/>
              <w:rPr>
                <w:rFonts w:asciiTheme="minorEastAsia" w:eastAsiaTheme="minorEastAsia" w:hAnsiTheme="minorEastAsia"/>
                <w:szCs w:val="21"/>
                <w:lang w:eastAsia="zh-TW"/>
              </w:rPr>
            </w:pPr>
          </w:p>
        </w:tc>
        <w:tc>
          <w:tcPr>
            <w:tcW w:w="1134" w:type="dxa"/>
            <w:gridSpan w:val="2"/>
            <w:vMerge w:val="restart"/>
            <w:tcBorders>
              <w:right w:val="single" w:sz="4" w:space="0" w:color="auto"/>
            </w:tcBorders>
            <w:vAlign w:val="center"/>
          </w:tcPr>
          <w:p w:rsidR="000D5A4A" w:rsidRPr="006B072B" w:rsidRDefault="000D5A4A" w:rsidP="008A0B27">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事務局</w:t>
            </w:r>
          </w:p>
        </w:tc>
        <w:tc>
          <w:tcPr>
            <w:tcW w:w="1362" w:type="dxa"/>
            <w:tcBorders>
              <w:left w:val="single" w:sz="4" w:space="0" w:color="auto"/>
              <w:right w:val="single" w:sz="4" w:space="0" w:color="FFFFFF" w:themeColor="background1"/>
            </w:tcBorders>
            <w:vAlign w:val="center"/>
          </w:tcPr>
          <w:p w:rsidR="000D5A4A" w:rsidRPr="006B072B" w:rsidRDefault="000D5A4A" w:rsidP="008A0B27">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担当課等</w:t>
            </w:r>
          </w:p>
        </w:tc>
        <w:tc>
          <w:tcPr>
            <w:tcW w:w="2791" w:type="dxa"/>
            <w:gridSpan w:val="3"/>
            <w:tcBorders>
              <w:left w:val="single" w:sz="4" w:space="0" w:color="FFFFFF" w:themeColor="background1"/>
              <w:right w:val="single" w:sz="4" w:space="0" w:color="FFFFFF" w:themeColor="background1"/>
            </w:tcBorders>
          </w:tcPr>
          <w:p w:rsidR="000D5A4A" w:rsidRPr="006B072B" w:rsidRDefault="000D5A4A" w:rsidP="008A0B27">
            <w:pPr>
              <w:spacing w:line="240" w:lineRule="exact"/>
              <w:ind w:left="-2"/>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長</w:t>
            </w:r>
            <w:r w:rsidRPr="006B072B">
              <w:rPr>
                <w:rFonts w:asciiTheme="minorEastAsia" w:eastAsiaTheme="minorEastAsia" w:hAnsiTheme="minorEastAsia" w:hint="eastAsia"/>
                <w:sz w:val="20"/>
                <w:szCs w:val="20"/>
              </w:rPr>
              <w:t>）</w:t>
            </w:r>
          </w:p>
          <w:p w:rsidR="00770733" w:rsidRPr="006B072B" w:rsidRDefault="000D5A4A" w:rsidP="008A0B27">
            <w:pPr>
              <w:spacing w:line="240" w:lineRule="exact"/>
              <w:ind w:rightChars="-270" w:right="-567"/>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児童母子係</w:t>
            </w:r>
            <w:r w:rsidRPr="006B072B">
              <w:rPr>
                <w:rFonts w:asciiTheme="minorEastAsia" w:eastAsiaTheme="minorEastAsia" w:hAnsiTheme="minorEastAsia"/>
                <w:sz w:val="20"/>
                <w:szCs w:val="20"/>
              </w:rPr>
              <w:t>）</w:t>
            </w:r>
          </w:p>
        </w:tc>
        <w:tc>
          <w:tcPr>
            <w:tcW w:w="3828" w:type="dxa"/>
            <w:tcBorders>
              <w:left w:val="single" w:sz="4" w:space="0" w:color="FFFFFF" w:themeColor="background1"/>
            </w:tcBorders>
            <w:shd w:val="clear" w:color="auto" w:fill="auto"/>
          </w:tcPr>
          <w:p w:rsidR="000D5A4A" w:rsidRPr="006B072B" w:rsidRDefault="006B072B" w:rsidP="008A0B27">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宮里　晃</w:t>
            </w:r>
          </w:p>
          <w:p w:rsidR="00770733" w:rsidRPr="006B072B" w:rsidRDefault="000D5A4A" w:rsidP="008A0B27">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大城　幸恵</w:t>
            </w:r>
          </w:p>
        </w:tc>
      </w:tr>
      <w:tr w:rsidR="006B072B" w:rsidRPr="006B072B" w:rsidTr="008A0B27">
        <w:trPr>
          <w:cantSplit/>
          <w:trHeight w:val="183"/>
        </w:trPr>
        <w:tc>
          <w:tcPr>
            <w:tcW w:w="666" w:type="dxa"/>
            <w:vMerge/>
          </w:tcPr>
          <w:p w:rsidR="000D5A4A" w:rsidRPr="006B072B" w:rsidRDefault="000D5A4A" w:rsidP="008A0B27">
            <w:pPr>
              <w:spacing w:line="300" w:lineRule="exact"/>
              <w:rPr>
                <w:rFonts w:asciiTheme="minorEastAsia" w:eastAsiaTheme="minorEastAsia" w:hAnsiTheme="minorEastAsia"/>
                <w:szCs w:val="21"/>
              </w:rPr>
            </w:pPr>
          </w:p>
        </w:tc>
        <w:tc>
          <w:tcPr>
            <w:tcW w:w="1134" w:type="dxa"/>
            <w:gridSpan w:val="2"/>
            <w:vMerge/>
            <w:tcBorders>
              <w:right w:val="single" w:sz="4" w:space="0" w:color="auto"/>
            </w:tcBorders>
            <w:vAlign w:val="center"/>
          </w:tcPr>
          <w:p w:rsidR="000D5A4A" w:rsidRPr="006B072B" w:rsidRDefault="000D5A4A" w:rsidP="008A0B27">
            <w:pPr>
              <w:spacing w:line="300" w:lineRule="exact"/>
              <w:rPr>
                <w:rFonts w:asciiTheme="minorEastAsia" w:eastAsiaTheme="minorEastAsia" w:hAnsiTheme="minorEastAsia"/>
                <w:szCs w:val="21"/>
              </w:rPr>
            </w:pPr>
          </w:p>
        </w:tc>
        <w:tc>
          <w:tcPr>
            <w:tcW w:w="1362" w:type="dxa"/>
            <w:tcBorders>
              <w:left w:val="single" w:sz="4" w:space="0" w:color="auto"/>
              <w:right w:val="single" w:sz="4" w:space="0" w:color="FFFFFF" w:themeColor="background1"/>
            </w:tcBorders>
            <w:vAlign w:val="center"/>
          </w:tcPr>
          <w:p w:rsidR="000D5A4A" w:rsidRPr="006B072B" w:rsidRDefault="000D5A4A" w:rsidP="008A0B27">
            <w:pPr>
              <w:spacing w:line="300" w:lineRule="exact"/>
              <w:rPr>
                <w:rFonts w:asciiTheme="minorEastAsia" w:eastAsiaTheme="minorEastAsia" w:hAnsiTheme="minorEastAsia"/>
                <w:sz w:val="18"/>
                <w:szCs w:val="21"/>
              </w:rPr>
            </w:pPr>
            <w:r w:rsidRPr="006B072B">
              <w:rPr>
                <w:rFonts w:asciiTheme="minorEastAsia" w:eastAsiaTheme="minorEastAsia" w:hAnsiTheme="minorEastAsia" w:hint="eastAsia"/>
                <w:sz w:val="18"/>
                <w:szCs w:val="21"/>
              </w:rPr>
              <w:t>ワーキング</w:t>
            </w:r>
          </w:p>
        </w:tc>
        <w:tc>
          <w:tcPr>
            <w:tcW w:w="2791" w:type="dxa"/>
            <w:gridSpan w:val="3"/>
            <w:tcBorders>
              <w:left w:val="single" w:sz="4" w:space="0" w:color="FFFFFF" w:themeColor="background1"/>
              <w:right w:val="single" w:sz="4" w:space="0" w:color="FFFFFF" w:themeColor="background1"/>
            </w:tcBorders>
            <w:vAlign w:val="center"/>
          </w:tcPr>
          <w:p w:rsidR="000D5A4A" w:rsidRPr="006B072B" w:rsidRDefault="000D5A4A" w:rsidP="008A0B27">
            <w:pPr>
              <w:spacing w:line="300" w:lineRule="exact"/>
              <w:ind w:leftChars="-47" w:left="-10" w:hangingChars="47" w:hanging="89"/>
              <w:rPr>
                <w:rFonts w:asciiTheme="minorEastAsia" w:eastAsiaTheme="minorEastAsia" w:hAnsiTheme="minorEastAsia"/>
                <w:sz w:val="19"/>
                <w:szCs w:val="19"/>
              </w:rPr>
            </w:pPr>
            <w:r w:rsidRPr="006B072B">
              <w:rPr>
                <w:rFonts w:asciiTheme="minorEastAsia" w:eastAsiaTheme="minorEastAsia" w:hAnsiTheme="minorEastAsia" w:hint="eastAsia"/>
                <w:sz w:val="19"/>
                <w:szCs w:val="19"/>
              </w:rPr>
              <w:t xml:space="preserve">(㈱都市科学政策研究所）　</w:t>
            </w:r>
          </w:p>
        </w:tc>
        <w:tc>
          <w:tcPr>
            <w:tcW w:w="3828" w:type="dxa"/>
            <w:tcBorders>
              <w:left w:val="single" w:sz="4" w:space="0" w:color="FFFFFF" w:themeColor="background1"/>
            </w:tcBorders>
            <w:vAlign w:val="center"/>
          </w:tcPr>
          <w:p w:rsidR="000D5A4A" w:rsidRPr="006B072B" w:rsidRDefault="000D5A4A" w:rsidP="008A0B27">
            <w:pPr>
              <w:spacing w:line="300" w:lineRule="exact"/>
              <w:ind w:leftChars="-47" w:hangingChars="47" w:hanging="99"/>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小柴、山城、竿臺</w:t>
            </w:r>
          </w:p>
        </w:tc>
      </w:tr>
      <w:tr w:rsidR="006B072B" w:rsidRPr="006B072B" w:rsidTr="008A0B27">
        <w:trPr>
          <w:trHeight w:val="121"/>
        </w:trPr>
        <w:tc>
          <w:tcPr>
            <w:tcW w:w="9781" w:type="dxa"/>
            <w:gridSpan w:val="8"/>
            <w:tcBorders>
              <w:top w:val="double" w:sz="4" w:space="0" w:color="auto"/>
              <w:bottom w:val="double" w:sz="4" w:space="0" w:color="auto"/>
            </w:tcBorders>
            <w:shd w:val="clear" w:color="auto" w:fill="auto"/>
          </w:tcPr>
          <w:p w:rsidR="000D5A4A" w:rsidRPr="006B072B" w:rsidRDefault="000D5A4A" w:rsidP="008A0B27">
            <w:pPr>
              <w:spacing w:line="300" w:lineRule="exact"/>
              <w:jc w:val="center"/>
              <w:rPr>
                <w:rFonts w:ascii="ＭＳ ゴシック" w:eastAsia="ＭＳ ゴシック" w:hAnsi="ＭＳ ゴシック"/>
                <w:szCs w:val="21"/>
              </w:rPr>
            </w:pPr>
            <w:r w:rsidRPr="006B072B">
              <w:rPr>
                <w:rFonts w:ascii="ＭＳ ゴシック" w:eastAsia="ＭＳ ゴシック" w:hAnsi="ＭＳ ゴシック" w:hint="eastAsia"/>
                <w:szCs w:val="21"/>
              </w:rPr>
              <w:t>議事概要</w:t>
            </w:r>
          </w:p>
        </w:tc>
      </w:tr>
      <w:tr w:rsidR="006B072B" w:rsidRPr="006B072B" w:rsidTr="008A0B27">
        <w:trPr>
          <w:trHeight w:val="121"/>
        </w:trPr>
        <w:tc>
          <w:tcPr>
            <w:tcW w:w="965" w:type="dxa"/>
            <w:gridSpan w:val="2"/>
            <w:tcBorders>
              <w:top w:val="double" w:sz="4" w:space="0" w:color="auto"/>
              <w:bottom w:val="single" w:sz="4" w:space="0" w:color="auto"/>
              <w:right w:val="single" w:sz="4" w:space="0" w:color="FFFFFF" w:themeColor="background1"/>
            </w:tcBorders>
          </w:tcPr>
          <w:p w:rsidR="000D5A4A" w:rsidRPr="006B072B" w:rsidRDefault="000D5A4A" w:rsidP="008A0B27">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議題</w:t>
            </w:r>
          </w:p>
        </w:tc>
        <w:tc>
          <w:tcPr>
            <w:tcW w:w="8816" w:type="dxa"/>
            <w:gridSpan w:val="6"/>
            <w:tcBorders>
              <w:top w:val="double" w:sz="4" w:space="0" w:color="auto"/>
              <w:left w:val="single" w:sz="4" w:space="0" w:color="FFFFFF" w:themeColor="background1"/>
              <w:bottom w:val="single" w:sz="4" w:space="0" w:color="auto"/>
            </w:tcBorders>
          </w:tcPr>
          <w:p w:rsidR="006B072B" w:rsidRPr="006B072B" w:rsidRDefault="008932E9" w:rsidP="008A0B27">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１．</w:t>
            </w:r>
            <w:r w:rsidR="00AC7D99">
              <w:rPr>
                <w:rFonts w:ascii="ＭＳ ゴシック" w:eastAsia="ＭＳ ゴシック" w:hAnsi="ＭＳ ゴシック" w:hint="eastAsia"/>
                <w:szCs w:val="21"/>
              </w:rPr>
              <w:t>第３回今帰仁村子ども・子育て会議　議事概要報告</w:t>
            </w:r>
            <w:r w:rsidR="00A90560" w:rsidRPr="006B072B">
              <w:rPr>
                <w:rFonts w:ascii="ＭＳ ゴシック" w:eastAsia="ＭＳ ゴシック" w:hAnsi="ＭＳ ゴシック"/>
                <w:szCs w:val="21"/>
              </w:rPr>
              <w:t xml:space="preserve"> </w:t>
            </w:r>
          </w:p>
          <w:p w:rsidR="006B072B" w:rsidRDefault="002F3160" w:rsidP="008A0B27">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２．</w:t>
            </w:r>
            <w:r w:rsidR="00AC7D99">
              <w:rPr>
                <w:rFonts w:ascii="ＭＳ ゴシック" w:eastAsia="ＭＳ ゴシック" w:hAnsi="ＭＳ ゴシック" w:hint="eastAsia"/>
                <w:szCs w:val="21"/>
              </w:rPr>
              <w:t>第２回今帰仁村子ども・子育て学習会　意見概要報告</w:t>
            </w:r>
          </w:p>
          <w:p w:rsidR="00AC7D99" w:rsidRDefault="00AC7D99" w:rsidP="008A0B2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３．施設整備の基本的な考え方・方向性についての確認</w:t>
            </w:r>
          </w:p>
          <w:p w:rsidR="00AC7D99" w:rsidRDefault="00AC7D99" w:rsidP="008A0B2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４．平成27年度からの幼稚園の一時預かり保育事業の取り組みについて　概要報告</w:t>
            </w:r>
          </w:p>
          <w:p w:rsidR="00AC7D99" w:rsidRDefault="00AC7D99" w:rsidP="008A0B2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５．（仮称）今帰仁村子ども・子育て支援事業計画～素案～</w:t>
            </w:r>
          </w:p>
          <w:p w:rsidR="00AC7D99" w:rsidRPr="00A90560" w:rsidRDefault="00AC7D99" w:rsidP="008A0B27">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６．事務局からのお知らせ（次回日程等について）</w:t>
            </w:r>
          </w:p>
        </w:tc>
      </w:tr>
      <w:tr w:rsidR="006B072B" w:rsidRPr="006B072B" w:rsidTr="008A0B27">
        <w:trPr>
          <w:trHeight w:val="557"/>
        </w:trPr>
        <w:tc>
          <w:tcPr>
            <w:tcW w:w="9781" w:type="dxa"/>
            <w:gridSpan w:val="8"/>
            <w:tcBorders>
              <w:top w:val="single" w:sz="4" w:space="0" w:color="auto"/>
              <w:bottom w:val="single" w:sz="4" w:space="0" w:color="auto"/>
            </w:tcBorders>
          </w:tcPr>
          <w:p w:rsidR="00A20D68" w:rsidRPr="00F553E8" w:rsidRDefault="008A0B27" w:rsidP="008A0B27">
            <w:pPr>
              <w:spacing w:line="300" w:lineRule="exact"/>
              <w:rPr>
                <w:rFonts w:ascii="HG丸ｺﾞｼｯｸM-PRO" w:eastAsia="HG丸ｺﾞｼｯｸM-PRO" w:hAnsi="HG丸ｺﾞｼｯｸM-PRO"/>
                <w:b/>
                <w:szCs w:val="21"/>
                <w:shd w:val="pct15" w:color="auto" w:fill="FFFFFF"/>
              </w:rPr>
            </w:pPr>
            <w:r w:rsidRPr="00F553E8">
              <w:rPr>
                <w:rFonts w:ascii="HG丸ｺﾞｼｯｸM-PRO" w:eastAsia="HG丸ｺﾞｼｯｸM-PRO" w:hAnsi="HG丸ｺﾞｼｯｸM-PRO" w:hint="eastAsia"/>
                <w:b/>
                <w:szCs w:val="21"/>
                <w:shd w:val="pct15" w:color="auto" w:fill="FFFFFF"/>
              </w:rPr>
              <w:t xml:space="preserve">　</w:t>
            </w:r>
            <w:r w:rsidR="00A20D68" w:rsidRPr="00F553E8">
              <w:rPr>
                <w:rFonts w:ascii="HG丸ｺﾞｼｯｸM-PRO" w:eastAsia="HG丸ｺﾞｼｯｸM-PRO" w:hAnsi="HG丸ｺﾞｼｯｸM-PRO" w:hint="eastAsia"/>
                <w:b/>
                <w:szCs w:val="21"/>
                <w:shd w:val="pct15" w:color="auto" w:fill="FFFFFF"/>
              </w:rPr>
              <w:t>１．第３回今帰仁村子ども・子育て会議　議事概要報告</w:t>
            </w:r>
            <w:r w:rsidR="00A20D68" w:rsidRPr="00F553E8">
              <w:rPr>
                <w:rFonts w:ascii="HG丸ｺﾞｼｯｸM-PRO" w:eastAsia="HG丸ｺﾞｼｯｸM-PRO" w:hAnsi="HG丸ｺﾞｼｯｸM-PRO"/>
                <w:b/>
                <w:szCs w:val="21"/>
                <w:shd w:val="pct15" w:color="auto" w:fill="FFFFFF"/>
              </w:rPr>
              <w:t xml:space="preserve"> </w:t>
            </w:r>
            <w:r w:rsidR="00A20D68" w:rsidRPr="00F553E8">
              <w:rPr>
                <w:rFonts w:ascii="HG丸ｺﾞｼｯｸM-PRO" w:eastAsia="HG丸ｺﾞｼｯｸM-PRO" w:hAnsi="HG丸ｺﾞｼｯｸM-PRO" w:hint="eastAsia"/>
                <w:b/>
                <w:szCs w:val="21"/>
                <w:shd w:val="pct15" w:color="auto" w:fill="FFFFFF"/>
              </w:rPr>
              <w:t xml:space="preserve">　　　　　　　　　　　　　　</w:t>
            </w:r>
            <w:r>
              <w:rPr>
                <w:rFonts w:ascii="HG丸ｺﾞｼｯｸM-PRO" w:eastAsia="HG丸ｺﾞｼｯｸM-PRO" w:hAnsi="HG丸ｺﾞｼｯｸM-PRO" w:hint="eastAsia"/>
                <w:b/>
                <w:szCs w:val="21"/>
                <w:shd w:val="pct15" w:color="auto" w:fill="FFFFFF"/>
              </w:rPr>
              <w:t xml:space="preserve">　</w:t>
            </w:r>
            <w:r w:rsidR="00A20D68" w:rsidRPr="00F553E8">
              <w:rPr>
                <w:rFonts w:ascii="HG丸ｺﾞｼｯｸM-PRO" w:eastAsia="HG丸ｺﾞｼｯｸM-PRO" w:hAnsi="HG丸ｺﾞｼｯｸM-PRO" w:hint="eastAsia"/>
                <w:b/>
                <w:szCs w:val="21"/>
                <w:shd w:val="pct15" w:color="auto" w:fill="FFFFFF"/>
              </w:rPr>
              <w:t xml:space="preserve">　　　　　</w:t>
            </w:r>
          </w:p>
          <w:p w:rsidR="00A20D68" w:rsidRPr="00F553E8" w:rsidRDefault="008A0B27" w:rsidP="008A0B27">
            <w:pPr>
              <w:spacing w:line="300" w:lineRule="exact"/>
              <w:rPr>
                <w:rFonts w:ascii="HG丸ｺﾞｼｯｸM-PRO" w:eastAsia="HG丸ｺﾞｼｯｸM-PRO" w:hAnsi="HG丸ｺﾞｼｯｸM-PRO"/>
                <w:b/>
                <w:szCs w:val="21"/>
                <w:shd w:val="pct15" w:color="auto" w:fill="FFFFFF"/>
              </w:rPr>
            </w:pPr>
            <w:r w:rsidRPr="00F553E8">
              <w:rPr>
                <w:rFonts w:ascii="HG丸ｺﾞｼｯｸM-PRO" w:eastAsia="HG丸ｺﾞｼｯｸM-PRO" w:hAnsi="HG丸ｺﾞｼｯｸM-PRO" w:hint="eastAsia"/>
                <w:b/>
                <w:szCs w:val="21"/>
                <w:shd w:val="pct15" w:color="auto" w:fill="FFFFFF"/>
              </w:rPr>
              <w:t xml:space="preserve">　</w:t>
            </w:r>
            <w:r w:rsidR="00A20D68" w:rsidRPr="00F553E8">
              <w:rPr>
                <w:rFonts w:ascii="HG丸ｺﾞｼｯｸM-PRO" w:eastAsia="HG丸ｺﾞｼｯｸM-PRO" w:hAnsi="HG丸ｺﾞｼｯｸM-PRO" w:hint="eastAsia"/>
                <w:b/>
                <w:szCs w:val="21"/>
                <w:shd w:val="pct15" w:color="auto" w:fill="FFFFFF"/>
              </w:rPr>
              <w:t xml:space="preserve">２．第２回今帰仁村子ども・子育て学習会　意見概要報告　　　　　　　　　　　　　　　　　</w:t>
            </w:r>
            <w:r>
              <w:rPr>
                <w:rFonts w:ascii="HG丸ｺﾞｼｯｸM-PRO" w:eastAsia="HG丸ｺﾞｼｯｸM-PRO" w:hAnsi="HG丸ｺﾞｼｯｸM-PRO" w:hint="eastAsia"/>
                <w:b/>
                <w:szCs w:val="21"/>
                <w:shd w:val="pct15" w:color="auto" w:fill="FFFFFF"/>
              </w:rPr>
              <w:t xml:space="preserve">　</w:t>
            </w:r>
            <w:r w:rsidR="00A20D68" w:rsidRPr="00F553E8">
              <w:rPr>
                <w:rFonts w:ascii="HG丸ｺﾞｼｯｸM-PRO" w:eastAsia="HG丸ｺﾞｼｯｸM-PRO" w:hAnsi="HG丸ｺﾞｼｯｸM-PRO" w:hint="eastAsia"/>
                <w:b/>
                <w:szCs w:val="21"/>
                <w:shd w:val="pct15" w:color="auto" w:fill="FFFFFF"/>
              </w:rPr>
              <w:t xml:space="preserve">　　</w:t>
            </w:r>
          </w:p>
          <w:p w:rsidR="00371064" w:rsidRDefault="00F553E8" w:rsidP="008A0B27">
            <w:pPr>
              <w:ind w:left="1275" w:hangingChars="607" w:hanging="1275"/>
            </w:pPr>
            <w:r>
              <w:rPr>
                <w:rFonts w:hint="eastAsia"/>
              </w:rPr>
              <w:t>重畠委員長：第２回今帰仁村子ども・子育て学習会</w:t>
            </w:r>
            <w:r w:rsidR="006E1EE7">
              <w:rPr>
                <w:rFonts w:hint="eastAsia"/>
              </w:rPr>
              <w:t>は、</w:t>
            </w:r>
            <w:r w:rsidR="002C60B3">
              <w:rPr>
                <w:rFonts w:hint="eastAsia"/>
              </w:rPr>
              <w:t>幼保園と認定こども園のメリット・デメリット等について</w:t>
            </w:r>
            <w:r w:rsidR="00371064">
              <w:rPr>
                <w:rFonts w:hint="eastAsia"/>
              </w:rPr>
              <w:t>の学習が主な目的であったが</w:t>
            </w:r>
            <w:r w:rsidR="006E1EE7">
              <w:rPr>
                <w:rFonts w:hint="eastAsia"/>
              </w:rPr>
              <w:t>、本会議の委員が多数お集まりで、認定こども園の方向性で概ね合意が</w:t>
            </w:r>
            <w:r w:rsidR="003B14CC">
              <w:rPr>
                <w:rFonts w:hint="eastAsia"/>
              </w:rPr>
              <w:t>得られたということもあり</w:t>
            </w:r>
            <w:r w:rsidR="006E1EE7">
              <w:rPr>
                <w:rFonts w:hint="eastAsia"/>
              </w:rPr>
              <w:t>、</w:t>
            </w:r>
            <w:r w:rsidR="003B14CC">
              <w:rPr>
                <w:rFonts w:hint="eastAsia"/>
              </w:rPr>
              <w:t>認定こども園の方向性で内</w:t>
            </w:r>
            <w:r w:rsidR="001E0C9F">
              <w:rPr>
                <w:rFonts w:hint="eastAsia"/>
              </w:rPr>
              <w:t>諾を頂いたという前提で本日の会議を進行させて頂いている。但し、</w:t>
            </w:r>
            <w:r w:rsidR="003B14CC">
              <w:rPr>
                <w:rFonts w:hint="eastAsia"/>
              </w:rPr>
              <w:t>学習会に不参加の委員もいらっしゃるので、本会議にて委員皆さまのご意見を再度確認し本子ども・子育て会</w:t>
            </w:r>
            <w:r w:rsidR="00371064">
              <w:rPr>
                <w:rFonts w:hint="eastAsia"/>
              </w:rPr>
              <w:t>議としての方向性を決定</w:t>
            </w:r>
            <w:r w:rsidR="001E0C9F">
              <w:rPr>
                <w:rFonts w:hint="eastAsia"/>
              </w:rPr>
              <w:t>していきたい</w:t>
            </w:r>
            <w:r w:rsidR="00371064">
              <w:rPr>
                <w:rFonts w:hint="eastAsia"/>
              </w:rPr>
              <w:t>。学習会に参加できなかった島袋</w:t>
            </w:r>
            <w:r w:rsidR="00371064">
              <w:rPr>
                <w:rFonts w:hint="eastAsia"/>
                <w:vertAlign w:val="subscript"/>
              </w:rPr>
              <w:t>(</w:t>
            </w:r>
            <w:r w:rsidR="00371064" w:rsidRPr="00371064">
              <w:rPr>
                <w:rFonts w:hint="eastAsia"/>
                <w:vertAlign w:val="subscript"/>
              </w:rPr>
              <w:t>誠</w:t>
            </w:r>
            <w:r w:rsidR="00371064">
              <w:rPr>
                <w:rFonts w:hint="eastAsia"/>
                <w:vertAlign w:val="subscript"/>
              </w:rPr>
              <w:t>)</w:t>
            </w:r>
            <w:r w:rsidR="00371064">
              <w:rPr>
                <w:rFonts w:hint="eastAsia"/>
              </w:rPr>
              <w:t>委員、何かご質問・ご意見等はないか。</w:t>
            </w:r>
          </w:p>
          <w:p w:rsidR="00371064" w:rsidRDefault="00F553E8" w:rsidP="008A0B27">
            <w:pPr>
              <w:ind w:left="1468" w:hangingChars="750" w:hanging="1468"/>
            </w:pPr>
            <w:r w:rsidRPr="00B53597">
              <w:rPr>
                <w:rFonts w:hint="eastAsia"/>
                <w:spacing w:val="15"/>
                <w:w w:val="79"/>
                <w:kern w:val="0"/>
                <w:fitText w:val="1050" w:id="743678208"/>
              </w:rPr>
              <w:t>島袋</w:t>
            </w:r>
            <w:r w:rsidRPr="00B53597">
              <w:rPr>
                <w:rFonts w:hint="eastAsia"/>
                <w:spacing w:val="15"/>
                <w:w w:val="79"/>
                <w:kern w:val="0"/>
                <w:sz w:val="16"/>
                <w:fitText w:val="1050" w:id="743678208"/>
              </w:rPr>
              <w:t>（誠）</w:t>
            </w:r>
            <w:r w:rsidRPr="00B53597">
              <w:rPr>
                <w:rFonts w:hint="eastAsia"/>
                <w:spacing w:val="15"/>
                <w:w w:val="79"/>
                <w:kern w:val="0"/>
                <w:fitText w:val="1050" w:id="743678208"/>
              </w:rPr>
              <w:t>委</w:t>
            </w:r>
            <w:r w:rsidRPr="00B53597">
              <w:rPr>
                <w:rFonts w:hint="eastAsia"/>
                <w:spacing w:val="-45"/>
                <w:w w:val="79"/>
                <w:kern w:val="0"/>
                <w:fitText w:val="1050" w:id="743678208"/>
              </w:rPr>
              <w:t>員</w:t>
            </w:r>
            <w:r>
              <w:rPr>
                <w:rFonts w:hint="eastAsia"/>
              </w:rPr>
              <w:t>：</w:t>
            </w:r>
            <w:r w:rsidR="00371064">
              <w:rPr>
                <w:rFonts w:hint="eastAsia"/>
              </w:rPr>
              <w:t>認定こども園であれば、小学校への併設を考えているのだろうか。</w:t>
            </w:r>
          </w:p>
          <w:p w:rsidR="00494A54" w:rsidRPr="003632F7" w:rsidRDefault="003B14CC" w:rsidP="008A0B27">
            <w:pPr>
              <w:ind w:left="1273" w:hangingChars="303" w:hanging="1273"/>
            </w:pPr>
            <w:r w:rsidRPr="00F15A9D">
              <w:rPr>
                <w:rFonts w:hint="eastAsia"/>
                <w:spacing w:val="105"/>
                <w:kern w:val="0"/>
                <w:fitText w:val="1050" w:id="743676673"/>
              </w:rPr>
              <w:t>事務</w:t>
            </w:r>
            <w:r w:rsidRPr="00F15A9D">
              <w:rPr>
                <w:rFonts w:hint="eastAsia"/>
                <w:kern w:val="0"/>
                <w:fitText w:val="1050" w:id="743676673"/>
              </w:rPr>
              <w:t>局</w:t>
            </w:r>
            <w:r>
              <w:rPr>
                <w:rFonts w:hint="eastAsia"/>
              </w:rPr>
              <w:t>：</w:t>
            </w:r>
            <w:r w:rsidR="00F106D2">
              <w:rPr>
                <w:rFonts w:hint="eastAsia"/>
              </w:rPr>
              <w:t>幼稚園及び保育所</w:t>
            </w:r>
            <w:r w:rsidR="00D052EE">
              <w:rPr>
                <w:rFonts w:hint="eastAsia"/>
              </w:rPr>
              <w:t>の施設のあり方については、</w:t>
            </w:r>
            <w:r w:rsidR="00F106D2">
              <w:rPr>
                <w:rFonts w:hint="eastAsia"/>
              </w:rPr>
              <w:t>幼保一元化を進めていく方向性である。幼稚園の統廃合により幼稚園を１つにし、保育所と一体的な幼保連携型の施設を検討しているところである。その施設が幼保園或いは認定こども園になるかについてはご検討頂いている通りである。保幼小の円滑な接続のため</w:t>
            </w:r>
            <w:r w:rsidR="00391F8D">
              <w:rPr>
                <w:rFonts w:hint="eastAsia"/>
              </w:rPr>
              <w:t>、施設の立地</w:t>
            </w:r>
            <w:r w:rsidR="001E0C9F">
              <w:rPr>
                <w:rFonts w:hint="eastAsia"/>
              </w:rPr>
              <w:t>について</w:t>
            </w:r>
            <w:r w:rsidR="00391F8D">
              <w:rPr>
                <w:rFonts w:hint="eastAsia"/>
              </w:rPr>
              <w:t>は</w:t>
            </w:r>
            <w:r w:rsidR="00F106D2">
              <w:rPr>
                <w:rFonts w:hint="eastAsia"/>
              </w:rPr>
              <w:t>小学校の敷地内或いは隣接地を検討する等の配慮は必要と考えている。</w:t>
            </w:r>
            <w:r w:rsidR="00391F8D">
              <w:rPr>
                <w:rFonts w:hint="eastAsia"/>
              </w:rPr>
              <w:t>本会議にて、幼保園或いは認定こども園等</w:t>
            </w:r>
            <w:r w:rsidR="001E0C9F">
              <w:rPr>
                <w:rFonts w:hint="eastAsia"/>
              </w:rPr>
              <w:t>の施設の大きな方向性を決定し、立地等の方向性についても本計画に</w:t>
            </w:r>
            <w:r w:rsidR="00391F8D">
              <w:rPr>
                <w:rFonts w:hint="eastAsia"/>
              </w:rPr>
              <w:t>位置づけていけ</w:t>
            </w:r>
            <w:r w:rsidR="00391F8D">
              <w:rPr>
                <w:rFonts w:hint="eastAsia"/>
              </w:rPr>
              <w:lastRenderedPageBreak/>
              <w:t>たらと</w:t>
            </w:r>
            <w:r w:rsidR="00391F8D" w:rsidRPr="003632F7">
              <w:rPr>
                <w:rFonts w:hint="eastAsia"/>
              </w:rPr>
              <w:t>考えている。本計画を踏まえて、次年度以降は</w:t>
            </w:r>
            <w:r w:rsidR="001E0C9F" w:rsidRPr="003632F7">
              <w:rPr>
                <w:rFonts w:hint="eastAsia"/>
              </w:rPr>
              <w:t>施設整備の基本計画</w:t>
            </w:r>
            <w:r w:rsidR="00391F8D" w:rsidRPr="003632F7">
              <w:rPr>
                <w:rFonts w:hint="eastAsia"/>
              </w:rPr>
              <w:t>を策定できるよう準備を進めているところであり、施設の具体的な規模や立地等については、その</w:t>
            </w:r>
            <w:r w:rsidR="001E0C9F" w:rsidRPr="003632F7">
              <w:rPr>
                <w:rFonts w:hint="eastAsia"/>
              </w:rPr>
              <w:t>基本</w:t>
            </w:r>
            <w:r w:rsidR="00391F8D" w:rsidRPr="003632F7">
              <w:rPr>
                <w:rFonts w:hint="eastAsia"/>
              </w:rPr>
              <w:t>計画の中で考え方や方向性を検討していきたいと考えている。</w:t>
            </w:r>
            <w:r w:rsidR="00494A54" w:rsidRPr="003632F7">
              <w:rPr>
                <w:rFonts w:hint="eastAsia"/>
              </w:rPr>
              <w:t>現段階では、本村の中央に位置する今帰仁小学校が保幼小連携施設の立地に相応しいのではないかという意見もあるが、村民との十分な意見交換等を踏まえた上で計画を策定していく必要があると考えている。</w:t>
            </w:r>
          </w:p>
          <w:p w:rsidR="00494A54" w:rsidRPr="003632F7" w:rsidRDefault="007A038C" w:rsidP="008A0B27">
            <w:r w:rsidRPr="003632F7">
              <w:rPr>
                <w:rFonts w:hint="eastAsia"/>
              </w:rPr>
              <w:t>重畠委員長：</w:t>
            </w:r>
            <w:r w:rsidR="00494A54" w:rsidRPr="003632F7">
              <w:rPr>
                <w:rFonts w:hint="eastAsia"/>
              </w:rPr>
              <w:t>仲原委員はご意見等はないか。</w:t>
            </w:r>
          </w:p>
          <w:p w:rsidR="004D004E" w:rsidRDefault="00494A54" w:rsidP="008A0B27">
            <w:pPr>
              <w:ind w:left="1274" w:hangingChars="472" w:hanging="1274"/>
            </w:pPr>
            <w:r w:rsidRPr="00741433">
              <w:rPr>
                <w:rFonts w:hint="eastAsia"/>
                <w:spacing w:val="30"/>
                <w:kern w:val="0"/>
                <w:fitText w:val="1050" w:id="743676928"/>
              </w:rPr>
              <w:t>仲原委</w:t>
            </w:r>
            <w:r w:rsidRPr="00741433">
              <w:rPr>
                <w:rFonts w:hint="eastAsia"/>
                <w:spacing w:val="15"/>
                <w:kern w:val="0"/>
                <w:fitText w:val="1050" w:id="743676928"/>
              </w:rPr>
              <w:t>員</w:t>
            </w:r>
            <w:r w:rsidRPr="003632F7">
              <w:rPr>
                <w:rFonts w:hint="eastAsia"/>
              </w:rPr>
              <w:t>：将来の施設のあり方も重要な議題で</w:t>
            </w:r>
            <w:r w:rsidR="001E0C9F" w:rsidRPr="003632F7">
              <w:rPr>
                <w:rFonts w:hint="eastAsia"/>
              </w:rPr>
              <w:t>はあるが</w:t>
            </w:r>
            <w:r w:rsidRPr="003632F7">
              <w:rPr>
                <w:rFonts w:hint="eastAsia"/>
              </w:rPr>
              <w:t>、</w:t>
            </w:r>
            <w:r w:rsidR="004D004E" w:rsidRPr="003632F7">
              <w:rPr>
                <w:rFonts w:hint="eastAsia"/>
              </w:rPr>
              <w:t>当面は５歳児の午後の預かりが一番</w:t>
            </w:r>
            <w:r w:rsidR="001E0C9F" w:rsidRPr="003632F7">
              <w:rPr>
                <w:rFonts w:hint="eastAsia"/>
              </w:rPr>
              <w:t>課題ではないか</w:t>
            </w:r>
            <w:r w:rsidR="004D004E" w:rsidRPr="003632F7">
              <w:rPr>
                <w:rFonts w:hint="eastAsia"/>
              </w:rPr>
              <w:t>。５歳児の午後の預かりの受け皿が決定しないまま</w:t>
            </w:r>
            <w:r w:rsidR="004D004E">
              <w:rPr>
                <w:rFonts w:hint="eastAsia"/>
              </w:rPr>
              <w:t>平成</w:t>
            </w:r>
            <w:r w:rsidR="004D004E">
              <w:rPr>
                <w:rFonts w:hint="eastAsia"/>
              </w:rPr>
              <w:t>27</w:t>
            </w:r>
            <w:r w:rsidR="004D004E">
              <w:rPr>
                <w:rFonts w:hint="eastAsia"/>
              </w:rPr>
              <w:t>年度の幼稚園の</w:t>
            </w:r>
            <w:r w:rsidR="001E0C9F">
              <w:rPr>
                <w:rFonts w:hint="eastAsia"/>
              </w:rPr>
              <w:t>申込み</w:t>
            </w:r>
            <w:r w:rsidR="004D004E">
              <w:rPr>
                <w:rFonts w:hint="eastAsia"/>
              </w:rPr>
              <w:t>が始まっている。保護者からは午後の預かり先が不透明なことに対する不安の声が聞かれ</w:t>
            </w:r>
            <w:r w:rsidR="001E0C9F">
              <w:rPr>
                <w:rFonts w:hint="eastAsia"/>
              </w:rPr>
              <w:t>、「署名活動や新聞への投稿等をしたら変わるのか」等の声も聞かれている</w:t>
            </w:r>
            <w:r w:rsidR="004D004E">
              <w:rPr>
                <w:rFonts w:hint="eastAsia"/>
              </w:rPr>
              <w:t>。</w:t>
            </w:r>
          </w:p>
          <w:p w:rsidR="004D004E" w:rsidRDefault="004D004E" w:rsidP="008A0B27">
            <w:pPr>
              <w:ind w:leftChars="135" w:left="1274" w:hangingChars="472" w:hanging="991"/>
            </w:pPr>
            <w:r>
              <w:rPr>
                <w:rFonts w:hint="eastAsia"/>
              </w:rPr>
              <w:t xml:space="preserve">　　　　　　幼保園・認定こども園については、どちらもメリット・デメリットがあると思われる。認定こども園</w:t>
            </w:r>
            <w:r w:rsidR="00C46B84">
              <w:rPr>
                <w:rFonts w:hint="eastAsia"/>
              </w:rPr>
              <w:t>の方向性で総意が得られているのであれば、特に異論はない。</w:t>
            </w:r>
          </w:p>
          <w:p w:rsidR="00DA2D27" w:rsidRDefault="00C46B84" w:rsidP="008A0B27">
            <w:pPr>
              <w:ind w:left="1275" w:hangingChars="607" w:hanging="1275"/>
              <w:rPr>
                <w:kern w:val="0"/>
              </w:rPr>
            </w:pPr>
            <w:r w:rsidRPr="00C46B84">
              <w:rPr>
                <w:rFonts w:hint="eastAsia"/>
              </w:rPr>
              <w:t>重畠委員長：</w:t>
            </w:r>
            <w:r w:rsidRPr="00C46B84">
              <w:rPr>
                <w:rFonts w:hint="eastAsia"/>
                <w:kern w:val="0"/>
              </w:rPr>
              <w:t>仲原委員</w:t>
            </w:r>
            <w:r>
              <w:rPr>
                <w:rFonts w:hint="eastAsia"/>
                <w:kern w:val="0"/>
              </w:rPr>
              <w:t>のご懸念の通り、５歳児の午後の預かりが委員のみなさまも気がかりなところではないか。</w:t>
            </w:r>
          </w:p>
          <w:p w:rsidR="00494A54" w:rsidRDefault="00CF04BB" w:rsidP="008A0B27">
            <w:pPr>
              <w:ind w:leftChars="600" w:left="1260" w:firstLineChars="142" w:firstLine="298"/>
              <w:rPr>
                <w:kern w:val="0"/>
              </w:rPr>
            </w:pPr>
            <w:r>
              <w:rPr>
                <w:rFonts w:hint="eastAsia"/>
                <w:kern w:val="0"/>
              </w:rPr>
              <w:t>議題１、２に関して他にご意見等はないか。</w:t>
            </w:r>
            <w:r w:rsidR="00DA2D27">
              <w:rPr>
                <w:rFonts w:hint="eastAsia"/>
                <w:kern w:val="0"/>
              </w:rPr>
              <w:t>それでは次の議題に進みたい。</w:t>
            </w:r>
          </w:p>
          <w:p w:rsidR="00DA2D27" w:rsidRPr="00A20D68" w:rsidRDefault="008A0B27" w:rsidP="008A0B27">
            <w:pPr>
              <w:spacing w:line="300" w:lineRule="exact"/>
              <w:rPr>
                <w:rFonts w:asciiTheme="minorEastAsia" w:eastAsiaTheme="minorEastAsia" w:hAnsiTheme="minorEastAsia"/>
                <w:b/>
                <w:szCs w:val="21"/>
                <w:shd w:val="pct15" w:color="auto" w:fill="FFFFFF"/>
              </w:rPr>
            </w:pPr>
            <w:r w:rsidRPr="00F553E8">
              <w:rPr>
                <w:rFonts w:ascii="HG丸ｺﾞｼｯｸM-PRO" w:eastAsia="HG丸ｺﾞｼｯｸM-PRO" w:hAnsi="HG丸ｺﾞｼｯｸM-PRO" w:hint="eastAsia"/>
                <w:b/>
                <w:szCs w:val="21"/>
                <w:shd w:val="pct15" w:color="auto" w:fill="FFFFFF"/>
              </w:rPr>
              <w:t xml:space="preserve">　</w:t>
            </w:r>
            <w:r w:rsidR="00DA2D27" w:rsidRPr="00F553E8">
              <w:rPr>
                <w:rFonts w:ascii="HG丸ｺﾞｼｯｸM-PRO" w:eastAsia="HG丸ｺﾞｼｯｸM-PRO" w:hAnsi="HG丸ｺﾞｼｯｸM-PRO" w:hint="eastAsia"/>
                <w:b/>
                <w:szCs w:val="21"/>
                <w:shd w:val="pct15" w:color="auto" w:fill="FFFFFF"/>
              </w:rPr>
              <w:t xml:space="preserve">３．施設整備の基本的な考え方・方向性についての確認　　　　　　　　　　　　　　　　　　　　</w:t>
            </w:r>
          </w:p>
          <w:p w:rsidR="00CF04BB" w:rsidRDefault="00DA2D27" w:rsidP="008A0B27">
            <w:pPr>
              <w:ind w:left="1275" w:hangingChars="607" w:hanging="1275"/>
              <w:rPr>
                <w:kern w:val="0"/>
              </w:rPr>
            </w:pPr>
            <w:r w:rsidRPr="00DA2D27">
              <w:rPr>
                <w:rFonts w:hint="eastAsia"/>
                <w:kern w:val="0"/>
                <w:fitText w:val="1050" w:id="747852032"/>
              </w:rPr>
              <w:t>重畠委員長</w:t>
            </w:r>
            <w:r w:rsidRPr="00C46B84">
              <w:rPr>
                <w:rFonts w:hint="eastAsia"/>
              </w:rPr>
              <w:t>：</w:t>
            </w:r>
            <w:r w:rsidR="00CF04BB">
              <w:rPr>
                <w:rFonts w:hint="eastAsia"/>
                <w:kern w:val="0"/>
              </w:rPr>
              <w:t>施設のあり方については、先日の学習会にて認定こども園の方向性で内諾を頂いているが、本会議の意向として今一度承諾の可否を確認したい。</w:t>
            </w:r>
            <w:r>
              <w:rPr>
                <w:rFonts w:hint="eastAsia"/>
                <w:kern w:val="0"/>
              </w:rPr>
              <w:t>認定こども園という方向性で承認してよろしいか。</w:t>
            </w:r>
          </w:p>
          <w:p w:rsidR="00DA2D27" w:rsidRDefault="00DA2D27" w:rsidP="008A0B27">
            <w:pPr>
              <w:ind w:left="2549" w:hangingChars="607" w:hanging="2549"/>
              <w:rPr>
                <w:kern w:val="0"/>
              </w:rPr>
            </w:pPr>
            <w:r w:rsidRPr="00DA2D27">
              <w:rPr>
                <w:rFonts w:hint="eastAsia"/>
                <w:spacing w:val="105"/>
                <w:kern w:val="0"/>
                <w:fitText w:val="1050" w:id="747852033"/>
              </w:rPr>
              <w:t>全委</w:t>
            </w:r>
            <w:r w:rsidRPr="00DA2D27">
              <w:rPr>
                <w:rFonts w:hint="eastAsia"/>
                <w:kern w:val="0"/>
                <w:fitText w:val="1050" w:id="747852033"/>
              </w:rPr>
              <w:t>員</w:t>
            </w:r>
            <w:r>
              <w:rPr>
                <w:rFonts w:hint="eastAsia"/>
                <w:kern w:val="0"/>
              </w:rPr>
              <w:t>：意義なし。</w:t>
            </w:r>
          </w:p>
          <w:p w:rsidR="00AC7D99" w:rsidRPr="00F553E8" w:rsidRDefault="008A0B27" w:rsidP="008A0B27">
            <w:pPr>
              <w:spacing w:line="300" w:lineRule="exact"/>
              <w:rPr>
                <w:rFonts w:asciiTheme="minorEastAsia" w:eastAsiaTheme="minorEastAsia" w:hAnsiTheme="minorEastAsia"/>
                <w:b/>
                <w:color w:val="0070C0"/>
                <w:szCs w:val="21"/>
                <w:shd w:val="pct15" w:color="auto" w:fill="FFFFFF"/>
              </w:rPr>
            </w:pPr>
            <w:r w:rsidRPr="00F553E8">
              <w:rPr>
                <w:rFonts w:ascii="HG丸ｺﾞｼｯｸM-PRO" w:eastAsia="HG丸ｺﾞｼｯｸM-PRO" w:hAnsi="HG丸ｺﾞｼｯｸM-PRO" w:hint="eastAsia"/>
                <w:b/>
                <w:szCs w:val="21"/>
                <w:shd w:val="pct15" w:color="auto" w:fill="FFFFFF"/>
              </w:rPr>
              <w:t xml:space="preserve">　</w:t>
            </w:r>
            <w:r w:rsidR="00AC7D99" w:rsidRPr="00DA2D27">
              <w:rPr>
                <w:rFonts w:ascii="HG丸ｺﾞｼｯｸM-PRO" w:eastAsia="HG丸ｺﾞｼｯｸM-PRO" w:hAnsi="HG丸ｺﾞｼｯｸM-PRO" w:hint="eastAsia"/>
                <w:b/>
                <w:szCs w:val="21"/>
                <w:shd w:val="pct15" w:color="auto" w:fill="FFFFFF"/>
              </w:rPr>
              <w:t>４．平成27年度からの幼稚園の一時預かり保育事業の取り組みについて　概要報告</w:t>
            </w:r>
            <w:r w:rsidR="00A20D68" w:rsidRPr="00DA2D27">
              <w:rPr>
                <w:rFonts w:ascii="HG丸ｺﾞｼｯｸM-PRO" w:eastAsia="HG丸ｺﾞｼｯｸM-PRO" w:hAnsi="HG丸ｺﾞｼｯｸM-PRO" w:hint="eastAsia"/>
                <w:b/>
                <w:szCs w:val="21"/>
                <w:shd w:val="pct15" w:color="auto" w:fill="FFFFFF"/>
              </w:rPr>
              <w:t xml:space="preserve">　　　　　　　</w:t>
            </w:r>
            <w:r w:rsidR="00A20D68" w:rsidRPr="00F553E8">
              <w:rPr>
                <w:rFonts w:asciiTheme="minorEastAsia" w:eastAsiaTheme="minorEastAsia" w:hAnsiTheme="minorEastAsia" w:hint="eastAsia"/>
                <w:b/>
                <w:color w:val="0070C0"/>
                <w:szCs w:val="21"/>
                <w:shd w:val="pct15" w:color="auto" w:fill="FFFFFF"/>
              </w:rPr>
              <w:t xml:space="preserve">　　　</w:t>
            </w:r>
          </w:p>
          <w:p w:rsidR="00A8309B" w:rsidRDefault="009243C4" w:rsidP="008A0B27">
            <w:r w:rsidRPr="009243C4">
              <w:rPr>
                <w:rFonts w:hint="eastAsia"/>
              </w:rPr>
              <w:t>重畠委員長：</w:t>
            </w:r>
            <w:r w:rsidR="00E977C3">
              <w:rPr>
                <w:rFonts w:hint="eastAsia"/>
              </w:rPr>
              <w:t>お時間の都合上、質疑は</w:t>
            </w:r>
            <w:r w:rsidR="00E977C3">
              <w:rPr>
                <w:rFonts w:hint="eastAsia"/>
              </w:rPr>
              <w:t>10</w:t>
            </w:r>
            <w:r w:rsidR="00E977C3">
              <w:rPr>
                <w:rFonts w:hint="eastAsia"/>
              </w:rPr>
              <w:t>：</w:t>
            </w:r>
            <w:r w:rsidR="00E977C3">
              <w:rPr>
                <w:rFonts w:hint="eastAsia"/>
              </w:rPr>
              <w:t>10</w:t>
            </w:r>
            <w:r w:rsidR="00E977C3">
              <w:rPr>
                <w:rFonts w:hint="eastAsia"/>
              </w:rPr>
              <w:t>分までとしたい。ご質問等はないか。</w:t>
            </w:r>
          </w:p>
          <w:p w:rsidR="00822723" w:rsidRPr="003632F7" w:rsidRDefault="009243C4" w:rsidP="008A0B27">
            <w:pPr>
              <w:ind w:left="1275" w:hangingChars="607" w:hanging="1275"/>
            </w:pPr>
            <w:r w:rsidRPr="009243C4">
              <w:rPr>
                <w:rFonts w:hint="eastAsia"/>
              </w:rPr>
              <w:t>座間味委員：</w:t>
            </w:r>
            <w:r w:rsidR="00E977C3" w:rsidRPr="003632F7">
              <w:rPr>
                <w:rFonts w:hint="eastAsia"/>
              </w:rPr>
              <w:t>昨日、教育長や課長等とお話をさせて頂いた際、色々と誤解が生じていると感じたのでこの場を借りてこれまでの経緯を説明したい。</w:t>
            </w:r>
          </w:p>
          <w:p w:rsidR="004163DF" w:rsidRPr="003632F7" w:rsidRDefault="004163DF" w:rsidP="00822723">
            <w:pPr>
              <w:ind w:leftChars="600" w:left="1260" w:firstLineChars="100" w:firstLine="210"/>
            </w:pPr>
            <w:r w:rsidRPr="003632F7">
              <w:rPr>
                <w:rFonts w:hint="eastAsia"/>
              </w:rPr>
              <w:t>第１回子ども・子育て会議の場で、新制度に移行すると５歳児の受け入れに対する学童への補助がなくなるとの問題提起を行った。今後は検討をしていくという話であった。</w:t>
            </w:r>
          </w:p>
          <w:p w:rsidR="001D36CA" w:rsidRPr="003632F7" w:rsidRDefault="00822723" w:rsidP="001D36CA">
            <w:pPr>
              <w:ind w:leftChars="600" w:left="1260" w:firstLineChars="100" w:firstLine="210"/>
            </w:pPr>
            <w:r w:rsidRPr="003632F7">
              <w:rPr>
                <w:rFonts w:hint="eastAsia"/>
              </w:rPr>
              <w:t>第２回</w:t>
            </w:r>
            <w:r w:rsidR="004163DF" w:rsidRPr="003632F7">
              <w:rPr>
                <w:rFonts w:hint="eastAsia"/>
              </w:rPr>
              <w:t>子ども・子育て</w:t>
            </w:r>
            <w:r w:rsidRPr="003632F7">
              <w:rPr>
                <w:rFonts w:hint="eastAsia"/>
              </w:rPr>
              <w:t>会議</w:t>
            </w:r>
            <w:r w:rsidR="004163DF" w:rsidRPr="003632F7">
              <w:rPr>
                <w:rFonts w:hint="eastAsia"/>
              </w:rPr>
              <w:t>の</w:t>
            </w:r>
            <w:r w:rsidRPr="003632F7">
              <w:rPr>
                <w:rFonts w:hint="eastAsia"/>
              </w:rPr>
              <w:t>終了後</w:t>
            </w:r>
            <w:r w:rsidR="004163DF" w:rsidRPr="003632F7">
              <w:rPr>
                <w:rFonts w:hint="eastAsia"/>
              </w:rPr>
              <w:t>に、教育長と教育課長、３学童でその</w:t>
            </w:r>
            <w:r w:rsidRPr="003632F7">
              <w:rPr>
                <w:rFonts w:hint="eastAsia"/>
              </w:rPr>
              <w:t>５歳児問題に</w:t>
            </w:r>
            <w:r w:rsidR="004163DF" w:rsidRPr="003632F7">
              <w:rPr>
                <w:rFonts w:hint="eastAsia"/>
              </w:rPr>
              <w:t>関する今後の対応について相談をさせて頂いた。教育委員会の見解としては、</w:t>
            </w:r>
            <w:r w:rsidRPr="003632F7">
              <w:rPr>
                <w:rFonts w:hint="eastAsia"/>
              </w:rPr>
              <w:t>平成</w:t>
            </w:r>
            <w:r w:rsidRPr="003632F7">
              <w:rPr>
                <w:rFonts w:hint="eastAsia"/>
              </w:rPr>
              <w:t>27</w:t>
            </w:r>
            <w:r w:rsidR="004163DF" w:rsidRPr="003632F7">
              <w:rPr>
                <w:rFonts w:hint="eastAsia"/>
              </w:rPr>
              <w:t>年度から新制度が施行するが</w:t>
            </w:r>
            <w:r w:rsidR="001D36CA" w:rsidRPr="003632F7">
              <w:rPr>
                <w:rFonts w:hint="eastAsia"/>
              </w:rPr>
              <w:t>いきなり厳しくなる訳ではなく猶予期間があるはずである</w:t>
            </w:r>
            <w:r w:rsidR="004163DF" w:rsidRPr="003632F7">
              <w:rPr>
                <w:rFonts w:hint="eastAsia"/>
              </w:rPr>
              <w:t>。次年度以降も学童クラブ</w:t>
            </w:r>
            <w:r w:rsidR="001D36CA" w:rsidRPr="003632F7">
              <w:rPr>
                <w:rFonts w:hint="eastAsia"/>
              </w:rPr>
              <w:t>を活用しながら、段階的に５歳児の午後の預かりの受け皿を確保するため、制度をさぐっていきたいとの話であった。</w:t>
            </w:r>
          </w:p>
          <w:p w:rsidR="007F31DC" w:rsidRPr="003632F7" w:rsidRDefault="001D36CA" w:rsidP="007F31DC">
            <w:pPr>
              <w:ind w:leftChars="600" w:left="1260" w:firstLineChars="100" w:firstLine="210"/>
            </w:pPr>
            <w:r w:rsidRPr="003632F7">
              <w:rPr>
                <w:rFonts w:hint="eastAsia"/>
              </w:rPr>
              <w:t>その後、私は県への報告等で県とやりとりをした際、認識の違い等があり色々と不安があった。そのような中、</w:t>
            </w:r>
            <w:r w:rsidRPr="003632F7">
              <w:rPr>
                <w:rFonts w:hint="eastAsia"/>
              </w:rPr>
              <w:t>10</w:t>
            </w:r>
            <w:r w:rsidRPr="003632F7">
              <w:rPr>
                <w:rFonts w:hint="eastAsia"/>
              </w:rPr>
              <w:t>月の</w:t>
            </w:r>
            <w:r w:rsidR="007F31DC" w:rsidRPr="003632F7">
              <w:rPr>
                <w:rFonts w:hint="eastAsia"/>
              </w:rPr>
              <w:t>沖縄タイムスの一面で、学童クラブで５歳児は</w:t>
            </w:r>
            <w:r w:rsidRPr="003632F7">
              <w:rPr>
                <w:rFonts w:hint="eastAsia"/>
              </w:rPr>
              <w:t>受け入れ</w:t>
            </w:r>
            <w:r w:rsidR="007F31DC" w:rsidRPr="003632F7">
              <w:rPr>
                <w:rFonts w:hint="eastAsia"/>
              </w:rPr>
              <w:t>られない</w:t>
            </w:r>
            <w:r w:rsidRPr="003632F7">
              <w:rPr>
                <w:rFonts w:hint="eastAsia"/>
              </w:rPr>
              <w:t>と</w:t>
            </w:r>
            <w:r w:rsidR="007F31DC" w:rsidRPr="003632F7">
              <w:rPr>
                <w:rFonts w:hint="eastAsia"/>
              </w:rPr>
              <w:t>の</w:t>
            </w:r>
            <w:r w:rsidRPr="003632F7">
              <w:rPr>
                <w:rFonts w:hint="eastAsia"/>
              </w:rPr>
              <w:t>報道があった。</w:t>
            </w:r>
            <w:r w:rsidR="00B10649" w:rsidRPr="003632F7">
              <w:rPr>
                <w:rFonts w:hint="eastAsia"/>
              </w:rPr>
              <w:t>それを受けて</w:t>
            </w:r>
            <w:r w:rsidR="00B10649" w:rsidRPr="003632F7">
              <w:rPr>
                <w:rFonts w:hint="eastAsia"/>
              </w:rPr>
              <w:t>10</w:t>
            </w:r>
            <w:r w:rsidR="007F31DC" w:rsidRPr="003632F7">
              <w:rPr>
                <w:rFonts w:hint="eastAsia"/>
              </w:rPr>
              <w:t>月</w:t>
            </w:r>
            <w:r w:rsidR="00B10649" w:rsidRPr="003632F7">
              <w:rPr>
                <w:rFonts w:hint="eastAsia"/>
              </w:rPr>
              <w:t>23</w:t>
            </w:r>
            <w:r w:rsidR="007F31DC" w:rsidRPr="003632F7">
              <w:rPr>
                <w:rFonts w:hint="eastAsia"/>
              </w:rPr>
              <w:t>日に学童ネットワークとして、村長と教育長宛てに文書を送った。新聞報道通りなのか、それともこれまで村と話し合いをしてきた経緯の通りなのか、村として計画性を持った方針を示して欲しいという内容である。</w:t>
            </w:r>
          </w:p>
          <w:p w:rsidR="007F31DC" w:rsidRPr="003632F7" w:rsidRDefault="007F31DC" w:rsidP="005F1540">
            <w:pPr>
              <w:ind w:leftChars="600" w:left="1260" w:firstLineChars="100" w:firstLine="210"/>
            </w:pPr>
            <w:r w:rsidRPr="003632F7">
              <w:rPr>
                <w:rFonts w:hint="eastAsia"/>
              </w:rPr>
              <w:t>11</w:t>
            </w:r>
            <w:r w:rsidRPr="003632F7">
              <w:rPr>
                <w:rFonts w:hint="eastAsia"/>
              </w:rPr>
              <w:t>月４日に</w:t>
            </w:r>
            <w:r w:rsidR="00CB0DA4" w:rsidRPr="003632F7">
              <w:rPr>
                <w:rFonts w:hint="eastAsia"/>
              </w:rPr>
              <w:t>教育委員会と福祉課、重畠委員長、３学童を交えて話し合いの場をもった。</w:t>
            </w:r>
            <w:r w:rsidRPr="003632F7">
              <w:rPr>
                <w:rFonts w:hint="eastAsia"/>
              </w:rPr>
              <w:t>新聞報道以降は、新制度のもと学童での５歳児の受け入れは厳しいかもしれないとの話で</w:t>
            </w:r>
            <w:r w:rsidRPr="003632F7">
              <w:rPr>
                <w:rFonts w:hint="eastAsia"/>
              </w:rPr>
              <w:lastRenderedPageBreak/>
              <w:t>あった。給食</w:t>
            </w:r>
            <w:r w:rsidR="00C65C62" w:rsidRPr="003632F7">
              <w:rPr>
                <w:rFonts w:hint="eastAsia"/>
              </w:rPr>
              <w:t>や職員の配置</w:t>
            </w:r>
            <w:r w:rsidRPr="003632F7">
              <w:rPr>
                <w:rFonts w:hint="eastAsia"/>
              </w:rPr>
              <w:t>に関しても実務的に困難である。</w:t>
            </w:r>
            <w:r w:rsidR="00C16CCC" w:rsidRPr="003632F7">
              <w:rPr>
                <w:rFonts w:hint="eastAsia"/>
              </w:rPr>
              <w:t>しかしまだ猶予期間があるから、学童と調整を持ちながら軟着陸を探していこうという話し合いであった。但し、方向性を早く固めなければいけないので、</w:t>
            </w:r>
            <w:r w:rsidR="00C16CCC" w:rsidRPr="003632F7">
              <w:rPr>
                <w:rFonts w:hint="eastAsia"/>
              </w:rPr>
              <w:t>11</w:t>
            </w:r>
            <w:r w:rsidR="00C16CCC" w:rsidRPr="003632F7">
              <w:rPr>
                <w:rFonts w:hint="eastAsia"/>
              </w:rPr>
              <w:t>月</w:t>
            </w:r>
            <w:r w:rsidR="00C16CCC" w:rsidRPr="003632F7">
              <w:rPr>
                <w:rFonts w:hint="eastAsia"/>
              </w:rPr>
              <w:t>21</w:t>
            </w:r>
            <w:r w:rsidR="00C16CCC" w:rsidRPr="003632F7">
              <w:rPr>
                <w:rFonts w:hint="eastAsia"/>
              </w:rPr>
              <w:t>日迄に再度話し合いの場を持ち方向性を示すとの話であった。</w:t>
            </w:r>
          </w:p>
          <w:p w:rsidR="00C16CCC" w:rsidRPr="003632F7" w:rsidRDefault="00C16CCC" w:rsidP="005F1540">
            <w:pPr>
              <w:ind w:leftChars="600" w:left="1260" w:firstLineChars="100" w:firstLine="210"/>
            </w:pPr>
            <w:r w:rsidRPr="003632F7">
              <w:rPr>
                <w:rFonts w:hint="eastAsia"/>
              </w:rPr>
              <w:t>11</w:t>
            </w:r>
            <w:r w:rsidRPr="003632F7">
              <w:rPr>
                <w:rFonts w:hint="eastAsia"/>
              </w:rPr>
              <w:t>月</w:t>
            </w:r>
            <w:r w:rsidR="00143D28" w:rsidRPr="003632F7">
              <w:rPr>
                <w:rFonts w:hint="eastAsia"/>
              </w:rPr>
              <w:t>20</w:t>
            </w:r>
            <w:r w:rsidRPr="003632F7">
              <w:rPr>
                <w:rFonts w:hint="eastAsia"/>
              </w:rPr>
              <w:t>日</w:t>
            </w:r>
            <w:r w:rsidR="00143D28" w:rsidRPr="003632F7">
              <w:rPr>
                <w:rFonts w:hint="eastAsia"/>
              </w:rPr>
              <w:t>に</w:t>
            </w:r>
            <w:r w:rsidR="00C65C62" w:rsidRPr="003632F7">
              <w:rPr>
                <w:rFonts w:hint="eastAsia"/>
              </w:rPr>
              <w:t>は</w:t>
            </w:r>
            <w:r w:rsidR="00143D28" w:rsidRPr="003632F7">
              <w:rPr>
                <w:rFonts w:hint="eastAsia"/>
              </w:rPr>
              <w:t>県と各自治体の担当者が集まり、５歳児問題に関する話し合い</w:t>
            </w:r>
            <w:r w:rsidRPr="003632F7">
              <w:rPr>
                <w:rFonts w:hint="eastAsia"/>
              </w:rPr>
              <w:t>の場</w:t>
            </w:r>
            <w:r w:rsidR="00143D28" w:rsidRPr="003632F7">
              <w:rPr>
                <w:rFonts w:hint="eastAsia"/>
              </w:rPr>
              <w:t>が</w:t>
            </w:r>
            <w:r w:rsidRPr="003632F7">
              <w:rPr>
                <w:rFonts w:hint="eastAsia"/>
              </w:rPr>
              <w:t>持たれた</w:t>
            </w:r>
            <w:r w:rsidR="00143D28" w:rsidRPr="003632F7">
              <w:rPr>
                <w:rFonts w:hint="eastAsia"/>
              </w:rPr>
              <w:t>。県としては、学童が幼稚園児を受け入れることはできないと</w:t>
            </w:r>
            <w:r w:rsidRPr="003632F7">
              <w:rPr>
                <w:rFonts w:hint="eastAsia"/>
              </w:rPr>
              <w:t>の説明であった</w:t>
            </w:r>
            <w:r w:rsidR="00143D28" w:rsidRPr="003632F7">
              <w:rPr>
                <w:rFonts w:hint="eastAsia"/>
              </w:rPr>
              <w:t>。</w:t>
            </w:r>
            <w:r w:rsidRPr="003632F7">
              <w:rPr>
                <w:rFonts w:hint="eastAsia"/>
              </w:rPr>
              <w:t>教育委員会</w:t>
            </w:r>
            <w:r w:rsidR="0096734E" w:rsidRPr="003632F7">
              <w:rPr>
                <w:rFonts w:hint="eastAsia"/>
              </w:rPr>
              <w:t>の</w:t>
            </w:r>
            <w:r w:rsidRPr="003632F7">
              <w:rPr>
                <w:rFonts w:hint="eastAsia"/>
              </w:rPr>
              <w:t>説明</w:t>
            </w:r>
            <w:r w:rsidR="0096734E" w:rsidRPr="003632F7">
              <w:rPr>
                <w:rFonts w:hint="eastAsia"/>
              </w:rPr>
              <w:t>としては</w:t>
            </w:r>
            <w:r w:rsidRPr="003632F7">
              <w:rPr>
                <w:rFonts w:hint="eastAsia"/>
              </w:rPr>
              <w:t>、幼稚園児を受け入れることはできない</w:t>
            </w:r>
            <w:r w:rsidR="0096734E" w:rsidRPr="003632F7">
              <w:rPr>
                <w:rFonts w:hint="eastAsia"/>
              </w:rPr>
              <w:t>が</w:t>
            </w:r>
            <w:r w:rsidRPr="003632F7">
              <w:rPr>
                <w:rFonts w:hint="eastAsia"/>
              </w:rPr>
              <w:t>、各自治体には</w:t>
            </w:r>
            <w:r w:rsidR="0096734E" w:rsidRPr="003632F7">
              <w:rPr>
                <w:rFonts w:hint="eastAsia"/>
              </w:rPr>
              <w:t>諸事情</w:t>
            </w:r>
            <w:r w:rsidR="007E6BF5">
              <w:rPr>
                <w:rFonts w:hint="eastAsia"/>
              </w:rPr>
              <w:t>が</w:t>
            </w:r>
            <w:r w:rsidR="0096734E" w:rsidRPr="003632F7">
              <w:rPr>
                <w:rFonts w:hint="eastAsia"/>
              </w:rPr>
              <w:t>あるはずである。諸事情の判断については各自治体に判断を任せるとの言葉を濁した説明</w:t>
            </w:r>
            <w:r w:rsidR="00C65C62" w:rsidRPr="003632F7">
              <w:rPr>
                <w:rFonts w:hint="eastAsia"/>
              </w:rPr>
              <w:t>で</w:t>
            </w:r>
            <w:r w:rsidR="0096734E" w:rsidRPr="003632F7">
              <w:rPr>
                <w:rFonts w:hint="eastAsia"/>
              </w:rPr>
              <w:t>あった。</w:t>
            </w:r>
          </w:p>
          <w:p w:rsidR="00785E82" w:rsidRPr="003632F7" w:rsidRDefault="00143D28" w:rsidP="0061261B">
            <w:pPr>
              <w:ind w:leftChars="600" w:left="1260" w:firstLineChars="100" w:firstLine="210"/>
            </w:pPr>
            <w:r w:rsidRPr="003632F7">
              <w:rPr>
                <w:rFonts w:hint="eastAsia"/>
              </w:rPr>
              <w:t>11</w:t>
            </w:r>
            <w:r w:rsidR="0096734E" w:rsidRPr="003632F7">
              <w:rPr>
                <w:rFonts w:hint="eastAsia"/>
              </w:rPr>
              <w:t>月</w:t>
            </w:r>
            <w:r w:rsidRPr="003632F7">
              <w:rPr>
                <w:rFonts w:hint="eastAsia"/>
              </w:rPr>
              <w:t>21</w:t>
            </w:r>
            <w:r w:rsidR="0096734E" w:rsidRPr="003632F7">
              <w:rPr>
                <w:rFonts w:hint="eastAsia"/>
              </w:rPr>
              <w:t>日に</w:t>
            </w:r>
            <w:r w:rsidRPr="003632F7">
              <w:rPr>
                <w:rFonts w:hint="eastAsia"/>
              </w:rPr>
              <w:t>教育委員会と福祉課、重畠委員長、３学童を交えて話し合いの場をもった。</w:t>
            </w:r>
            <w:r w:rsidR="0096734E" w:rsidRPr="003632F7">
              <w:rPr>
                <w:rFonts w:hint="eastAsia"/>
              </w:rPr>
              <w:t>村としては直ぐに学童で５歳児を受け入れないとすると、５歳児を迷わせることになり兼ねないので出来ない。お互いが軟着陸を見出そうという話であった。</w:t>
            </w:r>
            <w:r w:rsidR="00A429DF" w:rsidRPr="003632F7">
              <w:rPr>
                <w:rFonts w:hint="eastAsia"/>
              </w:rPr>
              <w:t>３年間の猶予期間の中で、学童としてできる対応策の提案が教育課長からあった。各学童の施設を小学生と５歳児に分けることができるか、会計を別にすることができるか、等々の様々な提案があった。その時、北山学童が欠席だったため本当に３学童で対応可能か、各学童へ持ち帰り検討を行った。その結果、３学童ともに会計も別にできる、人員も配置できる、小学生と５歳児を分けるための壁を設けることができるという結論に達した。ある意味で行政側が提案したハード面を学童はクリアをした。学童側としても、行政側に３つの条件を示した。制度</w:t>
            </w:r>
            <w:r w:rsidR="007E6BF5">
              <w:rPr>
                <w:rFonts w:hint="eastAsia"/>
              </w:rPr>
              <w:t>的に厳しい対応に</w:t>
            </w:r>
            <w:r w:rsidR="00785E82" w:rsidRPr="003632F7">
              <w:rPr>
                <w:rFonts w:hint="eastAsia"/>
              </w:rPr>
              <w:t>なるので、学童での幼稚園児の受け入れにあたっては行政</w:t>
            </w:r>
            <w:r w:rsidR="00A429DF" w:rsidRPr="003632F7">
              <w:rPr>
                <w:rFonts w:hint="eastAsia"/>
              </w:rPr>
              <w:t>も責任を持って欲しい</w:t>
            </w:r>
            <w:r w:rsidR="00785E82" w:rsidRPr="003632F7">
              <w:rPr>
                <w:rFonts w:hint="eastAsia"/>
              </w:rPr>
              <w:t>、というのが１点目である。また、幼稚園児の受け入れ人数が読めない中で、会計と人員を別に設置しなければならなくなる。運営するにあたり一定規模の定員を確保して欲しい、というのが２点目である。保育は、受ける子によって差があってはいけないし、同等の料金でなければいけないというのが大前提である。</w:t>
            </w:r>
            <w:r w:rsidR="0061261B" w:rsidRPr="003632F7">
              <w:rPr>
                <w:rFonts w:hint="eastAsia"/>
              </w:rPr>
              <w:t>一時預かり事業では補助メニューを活用して大体</w:t>
            </w:r>
            <w:r w:rsidR="0061261B" w:rsidRPr="003632F7">
              <w:rPr>
                <w:rFonts w:hint="eastAsia"/>
              </w:rPr>
              <w:t>5</w:t>
            </w:r>
            <w:r w:rsidR="0061261B" w:rsidRPr="003632F7">
              <w:t>,</w:t>
            </w:r>
            <w:r w:rsidR="0061261B" w:rsidRPr="003632F7">
              <w:rPr>
                <w:rFonts w:hint="eastAsia"/>
              </w:rPr>
              <w:t>000</w:t>
            </w:r>
            <w:r w:rsidR="007E6BF5">
              <w:rPr>
                <w:rFonts w:hint="eastAsia"/>
              </w:rPr>
              <w:t>円</w:t>
            </w:r>
            <w:r w:rsidR="0061261B" w:rsidRPr="003632F7">
              <w:rPr>
                <w:rFonts w:hint="eastAsia"/>
              </w:rPr>
              <w:t>になると想定している。学童では</w:t>
            </w:r>
            <w:r w:rsidR="0061261B" w:rsidRPr="003632F7">
              <w:rPr>
                <w:rFonts w:hint="eastAsia"/>
              </w:rPr>
              <w:t>17,000</w:t>
            </w:r>
            <w:r w:rsidR="007E6BF5">
              <w:rPr>
                <w:rFonts w:hint="eastAsia"/>
              </w:rPr>
              <w:t>円</w:t>
            </w:r>
            <w:r w:rsidR="0061261B" w:rsidRPr="003632F7">
              <w:rPr>
                <w:rFonts w:hint="eastAsia"/>
              </w:rPr>
              <w:t>かかると想定している。それでは格差が生じてしまうのではないか。学童で預かるのであれば、基本料が</w:t>
            </w:r>
            <w:r w:rsidR="00C65C62" w:rsidRPr="003632F7">
              <w:rPr>
                <w:rFonts w:hint="eastAsia"/>
              </w:rPr>
              <w:t>大体</w:t>
            </w:r>
            <w:r w:rsidR="0061261B" w:rsidRPr="003632F7">
              <w:rPr>
                <w:rFonts w:hint="eastAsia"/>
              </w:rPr>
              <w:t>5</w:t>
            </w:r>
            <w:r w:rsidR="0061261B" w:rsidRPr="003632F7">
              <w:t>,</w:t>
            </w:r>
            <w:r w:rsidR="0061261B" w:rsidRPr="003632F7">
              <w:rPr>
                <w:rFonts w:hint="eastAsia"/>
              </w:rPr>
              <w:t>000</w:t>
            </w:r>
            <w:r w:rsidR="0061261B" w:rsidRPr="003632F7">
              <w:rPr>
                <w:rFonts w:hint="eastAsia"/>
              </w:rPr>
              <w:t>円で給食代、土曜・振替休日・春夏休みの預かり等を含めて約</w:t>
            </w:r>
            <w:r w:rsidR="0061261B" w:rsidRPr="003632F7">
              <w:rPr>
                <w:rFonts w:hint="eastAsia"/>
              </w:rPr>
              <w:t>10</w:t>
            </w:r>
            <w:r w:rsidR="0061261B" w:rsidRPr="003632F7">
              <w:t>,</w:t>
            </w:r>
            <w:r w:rsidR="0061261B" w:rsidRPr="003632F7">
              <w:rPr>
                <w:rFonts w:hint="eastAsia"/>
              </w:rPr>
              <w:t>000</w:t>
            </w:r>
            <w:r w:rsidR="0061261B" w:rsidRPr="003632F7">
              <w:rPr>
                <w:rFonts w:hint="eastAsia"/>
              </w:rPr>
              <w:t>円</w:t>
            </w:r>
            <w:r w:rsidR="00C33521">
              <w:rPr>
                <w:rFonts w:hint="eastAsia"/>
              </w:rPr>
              <w:t>ぐらいに</w:t>
            </w:r>
            <w:r w:rsidR="0061261B" w:rsidRPr="003632F7">
              <w:rPr>
                <w:rFonts w:hint="eastAsia"/>
              </w:rPr>
              <w:t>できないか。不足分に関しては行政側に責任をもって頂きたい。それが３点目である。このような経緯で、３年間の猶予期間にともに軟着陸するための話し合いを</w:t>
            </w:r>
            <w:r w:rsidR="00C65C62" w:rsidRPr="003632F7">
              <w:rPr>
                <w:rFonts w:hint="eastAsia"/>
              </w:rPr>
              <w:t>行ってきた</w:t>
            </w:r>
            <w:r w:rsidR="0061261B" w:rsidRPr="003632F7">
              <w:rPr>
                <w:rFonts w:hint="eastAsia"/>
              </w:rPr>
              <w:t>。</w:t>
            </w:r>
          </w:p>
          <w:p w:rsidR="0061261B" w:rsidRPr="003632F7" w:rsidRDefault="0061261B" w:rsidP="00EA7AB8">
            <w:pPr>
              <w:ind w:leftChars="600" w:left="1260" w:firstLineChars="100" w:firstLine="210"/>
            </w:pPr>
            <w:r w:rsidRPr="003632F7">
              <w:rPr>
                <w:rFonts w:hint="eastAsia"/>
              </w:rPr>
              <w:t>昨日、このような結果になったのは学童が話し合いを伸ばした結果であると、教育委員会の一部の職員から聞いたとの話が</w:t>
            </w:r>
            <w:r w:rsidR="00C33521">
              <w:rPr>
                <w:rFonts w:hint="eastAsia"/>
              </w:rPr>
              <w:t>保護者からあった</w:t>
            </w:r>
            <w:r w:rsidRPr="003632F7">
              <w:rPr>
                <w:rFonts w:hint="eastAsia"/>
              </w:rPr>
              <w:t>。誤解</w:t>
            </w:r>
            <w:r w:rsidR="00EA7AB8" w:rsidRPr="003632F7">
              <w:rPr>
                <w:rFonts w:hint="eastAsia"/>
              </w:rPr>
              <w:t>があったと思われるが、学童としては平成</w:t>
            </w:r>
            <w:r w:rsidR="00EA7AB8" w:rsidRPr="003632F7">
              <w:rPr>
                <w:rFonts w:hint="eastAsia"/>
              </w:rPr>
              <w:t>29</w:t>
            </w:r>
            <w:r w:rsidR="00EA7AB8" w:rsidRPr="003632F7">
              <w:rPr>
                <w:rFonts w:hint="eastAsia"/>
              </w:rPr>
              <w:t>年度までに待機児童を</w:t>
            </w:r>
            <w:r w:rsidR="00C33521">
              <w:rPr>
                <w:rFonts w:hint="eastAsia"/>
              </w:rPr>
              <w:t>ゼロ</w:t>
            </w:r>
            <w:r w:rsidR="00EA7AB8" w:rsidRPr="003632F7">
              <w:rPr>
                <w:rFonts w:hint="eastAsia"/>
              </w:rPr>
              <w:t>にするため、保護者への説明期間と現場の体制等も含めて努力をしてきた。しかし、幼稚園で責任をもって預かるという結論になった。それにより、学童に来る方はほとんどいなくなると思われる。学童としては協力したくてもできない状況である。質疑に入る前にこれまでの経緯について説明を行った。</w:t>
            </w:r>
          </w:p>
          <w:p w:rsidR="00AC7D99" w:rsidRPr="009A1F3E" w:rsidRDefault="00CE6F32" w:rsidP="008A0B27">
            <w:r w:rsidRPr="009A1F3E">
              <w:rPr>
                <w:rFonts w:hint="eastAsia"/>
              </w:rPr>
              <w:t>重畠委員長</w:t>
            </w:r>
            <w:r w:rsidR="00AC7D99" w:rsidRPr="009A1F3E">
              <w:rPr>
                <w:rFonts w:hint="eastAsia"/>
              </w:rPr>
              <w:t>：</w:t>
            </w:r>
            <w:r w:rsidR="00944D13" w:rsidRPr="00944D13">
              <w:rPr>
                <w:rFonts w:hint="eastAsia"/>
              </w:rPr>
              <w:t>幼稚園の一時預かり保育事業</w:t>
            </w:r>
            <w:r w:rsidR="00944D13">
              <w:rPr>
                <w:rFonts w:hint="eastAsia"/>
              </w:rPr>
              <w:t>について</w:t>
            </w:r>
            <w:r w:rsidR="00AC7D99" w:rsidRPr="009A1F3E">
              <w:rPr>
                <w:rFonts w:hint="eastAsia"/>
              </w:rPr>
              <w:t>、意見や質問はあるか。</w:t>
            </w:r>
          </w:p>
          <w:p w:rsidR="00C33521" w:rsidRDefault="00CE6F32" w:rsidP="008A0B27">
            <w:pPr>
              <w:ind w:left="1468" w:hangingChars="750" w:hanging="1468"/>
            </w:pPr>
            <w:r w:rsidRPr="00B53597">
              <w:rPr>
                <w:rFonts w:hint="eastAsia"/>
                <w:spacing w:val="15"/>
                <w:w w:val="79"/>
                <w:kern w:val="0"/>
                <w:fitText w:val="1050" w:id="743678208"/>
              </w:rPr>
              <w:t>島袋</w:t>
            </w:r>
            <w:r w:rsidRPr="00B53597">
              <w:rPr>
                <w:rFonts w:hint="eastAsia"/>
                <w:spacing w:val="15"/>
                <w:w w:val="79"/>
                <w:kern w:val="0"/>
                <w:sz w:val="16"/>
                <w:fitText w:val="1050" w:id="743678208"/>
              </w:rPr>
              <w:t>（誠）</w:t>
            </w:r>
            <w:r w:rsidRPr="00B53597">
              <w:rPr>
                <w:rFonts w:hint="eastAsia"/>
                <w:spacing w:val="15"/>
                <w:w w:val="79"/>
                <w:kern w:val="0"/>
                <w:fitText w:val="1050" w:id="743678208"/>
              </w:rPr>
              <w:t>委</w:t>
            </w:r>
            <w:r w:rsidRPr="00B53597">
              <w:rPr>
                <w:rFonts w:hint="eastAsia"/>
                <w:spacing w:val="-45"/>
                <w:w w:val="79"/>
                <w:kern w:val="0"/>
                <w:fitText w:val="1050" w:id="743678208"/>
              </w:rPr>
              <w:t>員</w:t>
            </w:r>
            <w:r w:rsidR="00AC7D99" w:rsidRPr="00944D13">
              <w:rPr>
                <w:rFonts w:hint="eastAsia"/>
              </w:rPr>
              <w:t>：</w:t>
            </w:r>
            <w:r w:rsidR="00944D13">
              <w:rPr>
                <w:rFonts w:hint="eastAsia"/>
              </w:rPr>
              <w:t>新制度施行後の５歳児の預かりについて、問題になっていることを私は初めて新聞報道で知った。保護者間ではフェイスブックでの口コミ等での情報が錯綜し、様々な誤解も生じている。</w:t>
            </w:r>
            <w:r w:rsidR="007E6BF5">
              <w:rPr>
                <w:rFonts w:hint="eastAsia"/>
              </w:rPr>
              <w:t>12</w:t>
            </w:r>
            <w:r w:rsidR="00944D13">
              <w:rPr>
                <w:rFonts w:hint="eastAsia"/>
              </w:rPr>
              <w:t>月</w:t>
            </w:r>
            <w:r w:rsidR="00944D13">
              <w:rPr>
                <w:rFonts w:hint="eastAsia"/>
              </w:rPr>
              <w:t>17,18</w:t>
            </w:r>
            <w:r w:rsidR="00944D13">
              <w:rPr>
                <w:rFonts w:hint="eastAsia"/>
              </w:rPr>
              <w:t>日に保護者への説明会を実施するとの説明があったが、早めに説明会を実施し保護者の不安や誤解等を解く必要がある。</w:t>
            </w:r>
            <w:r w:rsidR="00C33521">
              <w:rPr>
                <w:rFonts w:hint="eastAsia"/>
              </w:rPr>
              <w:t>毎日の弁当作りは保護者にとって負</w:t>
            </w:r>
            <w:r w:rsidR="00C33521">
              <w:rPr>
                <w:rFonts w:hint="eastAsia"/>
              </w:rPr>
              <w:lastRenderedPageBreak/>
              <w:t>担である。保護者は大分感傷的になっている。</w:t>
            </w:r>
          </w:p>
          <w:p w:rsidR="00944D13" w:rsidRDefault="00944D13" w:rsidP="008A0B27">
            <w:pPr>
              <w:ind w:left="1575" w:hangingChars="750" w:hanging="1575"/>
            </w:pPr>
            <w:r w:rsidRPr="00944D13">
              <w:rPr>
                <w:rFonts w:hint="eastAsia"/>
              </w:rPr>
              <w:t>重畠委員長</w:t>
            </w:r>
            <w:r>
              <w:rPr>
                <w:rFonts w:hint="eastAsia"/>
              </w:rPr>
              <w:t>：説明会の周知はどのように行う予定か。</w:t>
            </w:r>
          </w:p>
          <w:p w:rsidR="00944D13" w:rsidRDefault="00944D13" w:rsidP="00944D13">
            <w:r w:rsidRPr="00944D13">
              <w:rPr>
                <w:rFonts w:hint="eastAsia"/>
                <w:spacing w:val="30"/>
                <w:kern w:val="0"/>
                <w:fitText w:val="1050" w:id="743677440"/>
              </w:rPr>
              <w:t>田港委</w:t>
            </w:r>
            <w:r w:rsidRPr="00944D13">
              <w:rPr>
                <w:rFonts w:hint="eastAsia"/>
                <w:spacing w:val="15"/>
                <w:kern w:val="0"/>
                <w:fitText w:val="1050" w:id="743677440"/>
              </w:rPr>
              <w:t>員</w:t>
            </w:r>
            <w:r w:rsidRPr="00944D13">
              <w:rPr>
                <w:rFonts w:hint="eastAsia"/>
              </w:rPr>
              <w:t>：</w:t>
            </w:r>
            <w:r>
              <w:rPr>
                <w:rFonts w:hint="eastAsia"/>
              </w:rPr>
              <w:t>来年度幼稚園へ上がる家庭への郵送による個別通知と保育所での案内を考えている。</w:t>
            </w:r>
          </w:p>
          <w:p w:rsidR="00944D13" w:rsidRDefault="00944D13" w:rsidP="0020273D">
            <w:pPr>
              <w:ind w:left="1274" w:hangingChars="472" w:hanging="1274"/>
            </w:pPr>
            <w:r w:rsidRPr="00944D13">
              <w:rPr>
                <w:rFonts w:hint="eastAsia"/>
                <w:spacing w:val="30"/>
                <w:kern w:val="0"/>
                <w:fitText w:val="1050" w:id="743678464"/>
              </w:rPr>
              <w:t>仲原委</w:t>
            </w:r>
            <w:r w:rsidRPr="00944D13">
              <w:rPr>
                <w:rFonts w:hint="eastAsia"/>
                <w:spacing w:val="15"/>
                <w:kern w:val="0"/>
                <w:fitText w:val="1050" w:id="743678464"/>
              </w:rPr>
              <w:t>員</w:t>
            </w:r>
            <w:r>
              <w:rPr>
                <w:rFonts w:hint="eastAsia"/>
              </w:rPr>
              <w:t>：</w:t>
            </w:r>
            <w:r w:rsidR="0020273D">
              <w:rPr>
                <w:rFonts w:hint="eastAsia"/>
              </w:rPr>
              <w:t>幼稚園での給食又は弁当持参についてよろしいか。給食の実施のためには保管しておく場所が一番課題と聞いている。幼稚園と小学校は少し離れている程度なので何とか連携を図り運用ができないか。例えば、補助事業を活用し認定こども園を整備していくという話があるが、補助事業の活用ではなく、既存の施設等を活用し何とか運営する方法も模索する必要があるのではないか。小学校との連携による小学校での給食の実施は難しいのだろうか。</w:t>
            </w:r>
          </w:p>
          <w:p w:rsidR="0020273D" w:rsidRDefault="00CE6F32" w:rsidP="0020273D">
            <w:pPr>
              <w:ind w:left="1215" w:hangingChars="450" w:hanging="1215"/>
            </w:pPr>
            <w:r w:rsidRPr="00B74499">
              <w:rPr>
                <w:rFonts w:hint="eastAsia"/>
                <w:spacing w:val="30"/>
                <w:kern w:val="0"/>
                <w:fitText w:val="1050" w:id="743678465"/>
              </w:rPr>
              <w:t>新城委</w:t>
            </w:r>
            <w:r w:rsidRPr="00B74499">
              <w:rPr>
                <w:rFonts w:hint="eastAsia"/>
                <w:spacing w:val="15"/>
                <w:kern w:val="0"/>
                <w:fitText w:val="1050" w:id="743678465"/>
              </w:rPr>
              <w:t>員</w:t>
            </w:r>
            <w:r w:rsidR="00AC7D99" w:rsidRPr="0020273D">
              <w:rPr>
                <w:rFonts w:hint="eastAsia"/>
              </w:rPr>
              <w:t>：</w:t>
            </w:r>
            <w:r w:rsidR="0020273D">
              <w:rPr>
                <w:rFonts w:hint="eastAsia"/>
              </w:rPr>
              <w:t>認定こども園ができるまでの３年間のために、</w:t>
            </w:r>
            <w:r w:rsidR="00AC7D99" w:rsidRPr="0020273D">
              <w:rPr>
                <w:rFonts w:hint="eastAsia"/>
              </w:rPr>
              <w:t>新しい施設をつくることは財政上厳しい</w:t>
            </w:r>
            <w:r w:rsidR="00E847CD">
              <w:rPr>
                <w:rFonts w:hint="eastAsia"/>
              </w:rPr>
              <w:t>。幼稚園児と小学生では体力に差があるので、幼稚園児が小学校の給食準備室から給食を運んでくるのは難しい。幼稚園で給食を作るかというと施設、経済面の課題がある。車で給食を運ぶことも考えられるが、安全上の課題もあり難しい。この３年間は保護者に弁当持参をご協力頂きたいと考えている。</w:t>
            </w:r>
          </w:p>
          <w:p w:rsidR="00E847CD" w:rsidRDefault="00E847CD" w:rsidP="008A0B27">
            <w:pPr>
              <w:ind w:left="1575" w:hangingChars="750" w:hanging="1575"/>
              <w:rPr>
                <w:kern w:val="0"/>
                <w:highlight w:val="yellow"/>
              </w:rPr>
            </w:pPr>
            <w:r w:rsidRPr="00944D13">
              <w:rPr>
                <w:rFonts w:hint="eastAsia"/>
              </w:rPr>
              <w:t>重畠委員長</w:t>
            </w:r>
            <w:r>
              <w:rPr>
                <w:rFonts w:hint="eastAsia"/>
              </w:rPr>
              <w:t>：小学校や幼稚園サイドからご意見等はないか。</w:t>
            </w:r>
          </w:p>
          <w:p w:rsidR="000D61B4" w:rsidRDefault="00CE6F32" w:rsidP="00453F47">
            <w:pPr>
              <w:ind w:left="1468" w:hangingChars="750" w:hanging="1468"/>
            </w:pPr>
            <w:r w:rsidRPr="00B53597">
              <w:rPr>
                <w:rFonts w:hint="eastAsia"/>
                <w:spacing w:val="15"/>
                <w:w w:val="79"/>
                <w:kern w:val="0"/>
                <w:fitText w:val="1050" w:id="743678466"/>
              </w:rPr>
              <w:t>島袋</w:t>
            </w:r>
            <w:r w:rsidRPr="00B53597">
              <w:rPr>
                <w:rFonts w:hint="eastAsia"/>
                <w:spacing w:val="15"/>
                <w:w w:val="79"/>
                <w:kern w:val="0"/>
                <w:sz w:val="16"/>
                <w:fitText w:val="1050" w:id="743678466"/>
              </w:rPr>
              <w:t>（る）</w:t>
            </w:r>
            <w:r w:rsidRPr="00B53597">
              <w:rPr>
                <w:rFonts w:hint="eastAsia"/>
                <w:spacing w:val="15"/>
                <w:w w:val="79"/>
                <w:kern w:val="0"/>
                <w:fitText w:val="1050" w:id="743678466"/>
              </w:rPr>
              <w:t>委</w:t>
            </w:r>
            <w:r w:rsidRPr="00B53597">
              <w:rPr>
                <w:rFonts w:hint="eastAsia"/>
                <w:spacing w:val="-45"/>
                <w:w w:val="79"/>
                <w:kern w:val="0"/>
                <w:fitText w:val="1050" w:id="743678466"/>
              </w:rPr>
              <w:t>員</w:t>
            </w:r>
            <w:r w:rsidR="00AC7D99" w:rsidRPr="000D61B4">
              <w:rPr>
                <w:rFonts w:hint="eastAsia"/>
              </w:rPr>
              <w:t>：</w:t>
            </w:r>
            <w:r w:rsidR="00453F47">
              <w:rPr>
                <w:rFonts w:hint="eastAsia"/>
              </w:rPr>
              <w:t>給食は衛生面が気になるところである。</w:t>
            </w:r>
            <w:r w:rsidR="000D61B4">
              <w:rPr>
                <w:rFonts w:hint="eastAsia"/>
              </w:rPr>
              <w:t>国頭などでは</w:t>
            </w:r>
            <w:r w:rsidR="00453F47">
              <w:rPr>
                <w:rFonts w:hint="eastAsia"/>
              </w:rPr>
              <w:t>給食を</w:t>
            </w:r>
            <w:r w:rsidR="000D61B4">
              <w:rPr>
                <w:rFonts w:hint="eastAsia"/>
              </w:rPr>
              <w:t>コンテナで</w:t>
            </w:r>
            <w:r w:rsidR="00453F47">
              <w:rPr>
                <w:rFonts w:hint="eastAsia"/>
              </w:rPr>
              <w:t>運搬しているようだ</w:t>
            </w:r>
            <w:r w:rsidR="000D61B4">
              <w:rPr>
                <w:rFonts w:hint="eastAsia"/>
              </w:rPr>
              <w:t>が、本村の場合は</w:t>
            </w:r>
            <w:r w:rsidR="00453F47">
              <w:rPr>
                <w:rFonts w:hint="eastAsia"/>
              </w:rPr>
              <w:t>幼稚園に階段や斜面があり難しい。また、幼稚園にはクーラーが無いため、給食より弁当持参の方が衛生的にはよろしいのではないか。</w:t>
            </w:r>
          </w:p>
          <w:p w:rsidR="00AC7D99" w:rsidRPr="00453F47" w:rsidRDefault="00CE6F32" w:rsidP="00A47564">
            <w:pPr>
              <w:ind w:left="1215" w:hangingChars="450" w:hanging="1215"/>
              <w:rPr>
                <w:color w:val="000000" w:themeColor="text1"/>
              </w:rPr>
            </w:pPr>
            <w:r w:rsidRPr="002158C7">
              <w:rPr>
                <w:rFonts w:hint="eastAsia"/>
                <w:color w:val="000000" w:themeColor="text1"/>
                <w:spacing w:val="30"/>
                <w:kern w:val="0"/>
                <w:fitText w:val="1050" w:id="743678720"/>
              </w:rPr>
              <w:t>伊波委</w:t>
            </w:r>
            <w:r w:rsidRPr="002158C7">
              <w:rPr>
                <w:rFonts w:hint="eastAsia"/>
                <w:color w:val="000000" w:themeColor="text1"/>
                <w:spacing w:val="15"/>
                <w:kern w:val="0"/>
                <w:fitText w:val="1050" w:id="743678720"/>
              </w:rPr>
              <w:t>員</w:t>
            </w:r>
            <w:r w:rsidR="007A038C" w:rsidRPr="00453F47">
              <w:rPr>
                <w:rFonts w:hint="eastAsia"/>
                <w:color w:val="000000" w:themeColor="text1"/>
              </w:rPr>
              <w:t>：</w:t>
            </w:r>
            <w:r w:rsidR="00A47564">
              <w:rPr>
                <w:rFonts w:hint="eastAsia"/>
                <w:color w:val="000000" w:themeColor="text1"/>
              </w:rPr>
              <w:t>小学校の多目的教室等を活用し小学生と幼稚園児が一緒に給食をとるというのも一つの方法ではないか。但し、給食センターが幼稚園児分の給食を作ることが可能か等々、実際には様々な課題があると思われる。今後きちんと調整をする必要がある。</w:t>
            </w:r>
          </w:p>
          <w:p w:rsidR="00AC7D99" w:rsidRDefault="00CE6F32" w:rsidP="00A47564">
            <w:pPr>
              <w:ind w:left="1215" w:hangingChars="450" w:hanging="1215"/>
              <w:rPr>
                <w:color w:val="000000" w:themeColor="text1"/>
              </w:rPr>
            </w:pPr>
            <w:r w:rsidRPr="002158C7">
              <w:rPr>
                <w:rFonts w:hint="eastAsia"/>
                <w:color w:val="000000" w:themeColor="text1"/>
                <w:spacing w:val="30"/>
                <w:kern w:val="0"/>
                <w:fitText w:val="1050" w:id="743678465"/>
              </w:rPr>
              <w:t>新城委</w:t>
            </w:r>
            <w:r w:rsidRPr="002158C7">
              <w:rPr>
                <w:rFonts w:hint="eastAsia"/>
                <w:color w:val="000000" w:themeColor="text1"/>
                <w:spacing w:val="15"/>
                <w:kern w:val="0"/>
                <w:fitText w:val="1050" w:id="743678465"/>
              </w:rPr>
              <w:t>員</w:t>
            </w:r>
            <w:r w:rsidR="007A038C" w:rsidRPr="00A47564">
              <w:rPr>
                <w:rFonts w:hint="eastAsia"/>
                <w:color w:val="000000" w:themeColor="text1"/>
              </w:rPr>
              <w:t>：小学生が幼稚園児</w:t>
            </w:r>
            <w:r w:rsidR="00A47564">
              <w:rPr>
                <w:rFonts w:hint="eastAsia"/>
                <w:color w:val="000000" w:themeColor="text1"/>
              </w:rPr>
              <w:t>の世話をすることは</w:t>
            </w:r>
            <w:r w:rsidR="00A47564" w:rsidRPr="00A47564">
              <w:rPr>
                <w:rFonts w:hint="eastAsia"/>
                <w:color w:val="000000" w:themeColor="text1"/>
              </w:rPr>
              <w:t>教育の面でもよろしいのではないか。</w:t>
            </w:r>
            <w:r w:rsidR="00A47564">
              <w:rPr>
                <w:rFonts w:hint="eastAsia"/>
                <w:color w:val="000000" w:themeColor="text1"/>
              </w:rPr>
              <w:t>但し</w:t>
            </w:r>
            <w:r w:rsidR="00AC7D99" w:rsidRPr="00A47564">
              <w:rPr>
                <w:rFonts w:hint="eastAsia"/>
                <w:color w:val="000000" w:themeColor="text1"/>
              </w:rPr>
              <w:t>、</w:t>
            </w:r>
            <w:r w:rsidR="00A47564">
              <w:rPr>
                <w:rFonts w:hint="eastAsia"/>
                <w:color w:val="000000" w:themeColor="text1"/>
              </w:rPr>
              <w:t>小学校教諭の意向も確認する等、</w:t>
            </w:r>
            <w:r w:rsidR="00260EC0">
              <w:rPr>
                <w:rFonts w:hint="eastAsia"/>
                <w:color w:val="000000" w:themeColor="text1"/>
              </w:rPr>
              <w:t>実際には検討・調整等が必要と考える</w:t>
            </w:r>
            <w:r w:rsidR="00AC7D99" w:rsidRPr="00A47564">
              <w:rPr>
                <w:rFonts w:hint="eastAsia"/>
                <w:color w:val="000000" w:themeColor="text1"/>
              </w:rPr>
              <w:t>。</w:t>
            </w:r>
          </w:p>
          <w:p w:rsidR="00260EC0" w:rsidRPr="00A47564" w:rsidRDefault="00260EC0" w:rsidP="00A47564">
            <w:pPr>
              <w:ind w:left="945" w:hangingChars="450" w:hanging="945"/>
              <w:rPr>
                <w:color w:val="000000" w:themeColor="text1"/>
              </w:rPr>
            </w:pPr>
            <w:r w:rsidRPr="00944D13">
              <w:rPr>
                <w:rFonts w:hint="eastAsia"/>
              </w:rPr>
              <w:t>重畠委員長</w:t>
            </w:r>
            <w:r>
              <w:rPr>
                <w:rFonts w:hint="eastAsia"/>
              </w:rPr>
              <w:t>：他にご意見はないか。</w:t>
            </w:r>
          </w:p>
          <w:p w:rsidR="00AC7D99" w:rsidRDefault="00CE6F32" w:rsidP="008A0B27">
            <w:pPr>
              <w:ind w:left="1260" w:hangingChars="600" w:hanging="1260"/>
              <w:rPr>
                <w:color w:val="000000" w:themeColor="text1"/>
              </w:rPr>
            </w:pPr>
            <w:r w:rsidRPr="00A47564">
              <w:rPr>
                <w:rFonts w:hint="eastAsia"/>
                <w:color w:val="000000" w:themeColor="text1"/>
              </w:rPr>
              <w:t>與那嶺委員</w:t>
            </w:r>
            <w:r w:rsidR="00AC7D99" w:rsidRPr="00A47564">
              <w:rPr>
                <w:rFonts w:hint="eastAsia"/>
                <w:color w:val="000000" w:themeColor="text1"/>
              </w:rPr>
              <w:t>：</w:t>
            </w:r>
            <w:r w:rsidR="00260EC0">
              <w:rPr>
                <w:rFonts w:hint="eastAsia"/>
                <w:color w:val="000000" w:themeColor="text1"/>
              </w:rPr>
              <w:t>先日、保育所でも土曜日の預かりについて対応できないか検討を行った。</w:t>
            </w:r>
            <w:r w:rsidR="00260EC0" w:rsidRPr="00260EC0">
              <w:rPr>
                <w:rFonts w:hint="eastAsia"/>
                <w:color w:val="000000" w:themeColor="text1"/>
              </w:rPr>
              <w:t>幼稚園から</w:t>
            </w:r>
            <w:r w:rsidR="00260EC0">
              <w:rPr>
                <w:rFonts w:hint="eastAsia"/>
                <w:color w:val="000000" w:themeColor="text1"/>
              </w:rPr>
              <w:t>も</w:t>
            </w:r>
            <w:r w:rsidR="00260EC0" w:rsidRPr="00260EC0">
              <w:rPr>
                <w:rFonts w:hint="eastAsia"/>
                <w:color w:val="000000" w:themeColor="text1"/>
              </w:rPr>
              <w:t>一時預かり保育事業に取り組む方向性が示され</w:t>
            </w:r>
            <w:r w:rsidR="00260EC0">
              <w:rPr>
                <w:rFonts w:hint="eastAsia"/>
                <w:color w:val="000000" w:themeColor="text1"/>
              </w:rPr>
              <w:t>ている。現場の立場として、実際の実施にあたってはもっと</w:t>
            </w:r>
            <w:r w:rsidR="002E6D3D">
              <w:rPr>
                <w:rFonts w:hint="eastAsia"/>
                <w:color w:val="000000" w:themeColor="text1"/>
              </w:rPr>
              <w:t>内容を</w:t>
            </w:r>
            <w:r w:rsidR="00260EC0">
              <w:rPr>
                <w:rFonts w:hint="eastAsia"/>
                <w:color w:val="000000" w:themeColor="text1"/>
              </w:rPr>
              <w:t>詰める必要があるのではないかと心配して</w:t>
            </w:r>
            <w:r w:rsidR="007E6BF5">
              <w:rPr>
                <w:rFonts w:hint="eastAsia"/>
                <w:color w:val="000000" w:themeColor="text1"/>
              </w:rPr>
              <w:t>い</w:t>
            </w:r>
            <w:r w:rsidR="00260EC0">
              <w:rPr>
                <w:rFonts w:hint="eastAsia"/>
                <w:color w:val="000000" w:themeColor="text1"/>
              </w:rPr>
              <w:t>る。</w:t>
            </w:r>
          </w:p>
          <w:p w:rsidR="002E6D3D" w:rsidRDefault="00CE6F32" w:rsidP="008A0B27">
            <w:pPr>
              <w:ind w:left="1468" w:hangingChars="750" w:hanging="1468"/>
              <w:rPr>
                <w:color w:val="000000" w:themeColor="text1"/>
              </w:rPr>
            </w:pPr>
            <w:r w:rsidRPr="00B53597">
              <w:rPr>
                <w:rFonts w:hint="eastAsia"/>
                <w:color w:val="000000" w:themeColor="text1"/>
                <w:spacing w:val="15"/>
                <w:w w:val="79"/>
                <w:kern w:val="0"/>
                <w:fitText w:val="1050" w:id="743678466"/>
              </w:rPr>
              <w:t>島袋</w:t>
            </w:r>
            <w:r w:rsidRPr="00B53597">
              <w:rPr>
                <w:rFonts w:hint="eastAsia"/>
                <w:color w:val="000000" w:themeColor="text1"/>
                <w:spacing w:val="15"/>
                <w:w w:val="79"/>
                <w:kern w:val="0"/>
                <w:sz w:val="16"/>
                <w:fitText w:val="1050" w:id="743678466"/>
              </w:rPr>
              <w:t>（る）</w:t>
            </w:r>
            <w:r w:rsidRPr="00B53597">
              <w:rPr>
                <w:rFonts w:hint="eastAsia"/>
                <w:color w:val="000000" w:themeColor="text1"/>
                <w:spacing w:val="15"/>
                <w:w w:val="79"/>
                <w:kern w:val="0"/>
                <w:fitText w:val="1050" w:id="743678466"/>
              </w:rPr>
              <w:t>委</w:t>
            </w:r>
            <w:r w:rsidRPr="00B53597">
              <w:rPr>
                <w:rFonts w:hint="eastAsia"/>
                <w:color w:val="000000" w:themeColor="text1"/>
                <w:spacing w:val="-45"/>
                <w:w w:val="79"/>
                <w:kern w:val="0"/>
                <w:fitText w:val="1050" w:id="743678466"/>
              </w:rPr>
              <w:t>員</w:t>
            </w:r>
            <w:r w:rsidR="00AC7D99" w:rsidRPr="00A47564">
              <w:rPr>
                <w:rFonts w:hint="eastAsia"/>
                <w:color w:val="000000" w:themeColor="text1"/>
              </w:rPr>
              <w:t>：</w:t>
            </w:r>
            <w:r w:rsidR="002E6D3D">
              <w:rPr>
                <w:rFonts w:hint="eastAsia"/>
                <w:color w:val="000000" w:themeColor="text1"/>
              </w:rPr>
              <w:t>新制度が施行し、本村においても教育・保育施設等が今後変化していくことを考えると、現場も変わっていかなければいけないと考えている。幼稚園教諭は４名しかいないので、知恵を寄せ合い、気持ちを一つにしながら、様々な課題を克服していきたい。</w:t>
            </w:r>
          </w:p>
          <w:p w:rsidR="002E6D3D" w:rsidRDefault="00CE6F32" w:rsidP="008A0B27">
            <w:pPr>
              <w:ind w:left="1215" w:hangingChars="450" w:hanging="1215"/>
              <w:rPr>
                <w:color w:val="000000" w:themeColor="text1"/>
              </w:rPr>
            </w:pPr>
            <w:r w:rsidRPr="002158C7">
              <w:rPr>
                <w:rFonts w:hint="eastAsia"/>
                <w:color w:val="000000" w:themeColor="text1"/>
                <w:spacing w:val="30"/>
                <w:kern w:val="0"/>
                <w:fitText w:val="1050" w:id="743678976"/>
              </w:rPr>
              <w:t>玉城委</w:t>
            </w:r>
            <w:r w:rsidRPr="002158C7">
              <w:rPr>
                <w:rFonts w:hint="eastAsia"/>
                <w:color w:val="000000" w:themeColor="text1"/>
                <w:spacing w:val="15"/>
                <w:kern w:val="0"/>
                <w:fitText w:val="1050" w:id="743678976"/>
              </w:rPr>
              <w:t>員</w:t>
            </w:r>
            <w:r w:rsidR="00AC7D99" w:rsidRPr="00A47564">
              <w:rPr>
                <w:rFonts w:hint="eastAsia"/>
                <w:color w:val="000000" w:themeColor="text1"/>
              </w:rPr>
              <w:t>：</w:t>
            </w:r>
            <w:r w:rsidR="001955B0">
              <w:rPr>
                <w:rFonts w:hint="eastAsia"/>
                <w:color w:val="000000" w:themeColor="text1"/>
              </w:rPr>
              <w:t>保育所では、保育士が増えてきているのでシフトを組みやすいが、幼稚園では職員も少なく、シフトを組むことが難しい。</w:t>
            </w:r>
            <w:r w:rsidR="001955B0" w:rsidRPr="002E6D3D">
              <w:rPr>
                <w:rFonts w:hint="eastAsia"/>
                <w:color w:val="000000" w:themeColor="text1"/>
              </w:rPr>
              <w:t>幼稚園にとって負担にならない</w:t>
            </w:r>
            <w:r w:rsidR="001955B0">
              <w:rPr>
                <w:rFonts w:hint="eastAsia"/>
                <w:color w:val="000000" w:themeColor="text1"/>
              </w:rPr>
              <w:t>様</w:t>
            </w:r>
            <w:r w:rsidR="001955B0" w:rsidRPr="002E6D3D">
              <w:rPr>
                <w:rFonts w:hint="eastAsia"/>
                <w:color w:val="000000" w:themeColor="text1"/>
              </w:rPr>
              <w:t>な方法を考えていただきたい。</w:t>
            </w:r>
          </w:p>
          <w:p w:rsidR="001955B0" w:rsidRDefault="001955B0" w:rsidP="001955B0">
            <w:pPr>
              <w:ind w:left="1155" w:hangingChars="550" w:hanging="1155"/>
              <w:rPr>
                <w:color w:val="000000" w:themeColor="text1"/>
              </w:rPr>
            </w:pPr>
            <w:r>
              <w:rPr>
                <w:rFonts w:hint="eastAsia"/>
                <w:color w:val="000000" w:themeColor="text1"/>
              </w:rPr>
              <w:t xml:space="preserve">　　　　　　　弁当の持参についても、保護者の負担にならないよう早めに保護者説明をする等を考えて欲しい。</w:t>
            </w:r>
          </w:p>
          <w:p w:rsidR="00AC7D99" w:rsidRPr="002E6D3D" w:rsidRDefault="001955B0" w:rsidP="001955B0">
            <w:pPr>
              <w:ind w:leftChars="600" w:left="1260" w:firstLineChars="100" w:firstLine="210"/>
              <w:rPr>
                <w:color w:val="000000" w:themeColor="text1"/>
              </w:rPr>
            </w:pPr>
            <w:r>
              <w:rPr>
                <w:rFonts w:hint="eastAsia"/>
                <w:color w:val="000000" w:themeColor="text1"/>
              </w:rPr>
              <w:t>また、本村は</w:t>
            </w:r>
            <w:r w:rsidR="00AC7D99" w:rsidRPr="002E6D3D">
              <w:rPr>
                <w:rFonts w:hint="eastAsia"/>
                <w:color w:val="000000" w:themeColor="text1"/>
              </w:rPr>
              <w:t>職員の採用が他市町村よりも遅いように感じる。そのために、良い人材が流れているように思われる。早めの採用試験をお願いしたい。</w:t>
            </w:r>
          </w:p>
          <w:p w:rsidR="00AC7D99" w:rsidRPr="002E6D3D" w:rsidRDefault="00CE6F32" w:rsidP="008A0B27">
            <w:pPr>
              <w:rPr>
                <w:color w:val="000000" w:themeColor="text1"/>
              </w:rPr>
            </w:pPr>
            <w:r w:rsidRPr="00A47564">
              <w:rPr>
                <w:rFonts w:hint="eastAsia"/>
                <w:color w:val="000000" w:themeColor="text1"/>
              </w:rPr>
              <w:t>重畠委員長</w:t>
            </w:r>
            <w:r w:rsidR="00AC7D99" w:rsidRPr="00A47564">
              <w:rPr>
                <w:rFonts w:hint="eastAsia"/>
                <w:color w:val="000000" w:themeColor="text1"/>
              </w:rPr>
              <w:t>：</w:t>
            </w:r>
            <w:r w:rsidR="001955B0">
              <w:rPr>
                <w:rFonts w:hint="eastAsia"/>
                <w:color w:val="000000" w:themeColor="text1"/>
              </w:rPr>
              <w:t>他にご意見はないか。次の議題に移りたい。</w:t>
            </w:r>
            <w:r w:rsidR="00AC7D99" w:rsidRPr="002E6D3D">
              <w:rPr>
                <w:color w:val="000000" w:themeColor="text1"/>
              </w:rPr>
              <w:t xml:space="preserve"> </w:t>
            </w:r>
          </w:p>
          <w:p w:rsidR="00CE6F32" w:rsidRPr="00F553E8" w:rsidRDefault="008A0B27" w:rsidP="008A0B27">
            <w:pPr>
              <w:spacing w:line="300" w:lineRule="exact"/>
              <w:rPr>
                <w:rFonts w:asciiTheme="minorEastAsia" w:eastAsiaTheme="minorEastAsia" w:hAnsiTheme="minorEastAsia"/>
                <w:b/>
                <w:color w:val="0070C0"/>
                <w:szCs w:val="21"/>
                <w:shd w:val="pct15" w:color="auto" w:fill="FFFFFF"/>
              </w:rPr>
            </w:pPr>
            <w:r w:rsidRPr="00F553E8">
              <w:rPr>
                <w:rFonts w:ascii="HG丸ｺﾞｼｯｸM-PRO" w:eastAsia="HG丸ｺﾞｼｯｸM-PRO" w:hAnsi="HG丸ｺﾞｼｯｸM-PRO" w:hint="eastAsia"/>
                <w:b/>
                <w:szCs w:val="21"/>
                <w:shd w:val="pct15" w:color="auto" w:fill="FFFFFF"/>
              </w:rPr>
              <w:t xml:space="preserve">　</w:t>
            </w:r>
            <w:r w:rsidR="00CE6F32" w:rsidRPr="0066511A">
              <w:rPr>
                <w:rFonts w:ascii="HG丸ｺﾞｼｯｸM-PRO" w:eastAsia="HG丸ｺﾞｼｯｸM-PRO" w:hAnsi="HG丸ｺﾞｼｯｸM-PRO" w:hint="eastAsia"/>
                <w:b/>
                <w:szCs w:val="21"/>
                <w:shd w:val="pct15" w:color="auto" w:fill="FFFFFF"/>
              </w:rPr>
              <w:t>５．（仮称）今帰仁村子ども・子育て支援事業計画～素案～</w:t>
            </w:r>
            <w:r w:rsidR="00A20D68" w:rsidRPr="0066511A">
              <w:rPr>
                <w:rFonts w:ascii="HG丸ｺﾞｼｯｸM-PRO" w:eastAsia="HG丸ｺﾞｼｯｸM-PRO" w:hAnsi="HG丸ｺﾞｼｯｸM-PRO" w:hint="eastAsia"/>
                <w:b/>
                <w:szCs w:val="21"/>
                <w:shd w:val="pct15" w:color="auto" w:fill="FFFFFF"/>
              </w:rPr>
              <w:t xml:space="preserve">　　　　　　　　　　　　　　　　　　</w:t>
            </w:r>
            <w:r w:rsidR="00A20D68" w:rsidRPr="00F553E8">
              <w:rPr>
                <w:rFonts w:asciiTheme="minorEastAsia" w:eastAsiaTheme="minorEastAsia" w:hAnsiTheme="minorEastAsia" w:hint="eastAsia"/>
                <w:b/>
                <w:color w:val="0070C0"/>
                <w:szCs w:val="21"/>
                <w:shd w:val="pct15" w:color="auto" w:fill="FFFFFF"/>
              </w:rPr>
              <w:t xml:space="preserve">　　</w:t>
            </w:r>
          </w:p>
          <w:p w:rsidR="00892A15" w:rsidRDefault="00892A15" w:rsidP="008A0B27">
            <w:pPr>
              <w:tabs>
                <w:tab w:val="left" w:pos="5803"/>
              </w:tabs>
            </w:pPr>
            <w:r w:rsidRPr="00DA2D27">
              <w:rPr>
                <w:rFonts w:hint="eastAsia"/>
              </w:rPr>
              <w:t>重畠委員長：</w:t>
            </w:r>
            <w:r>
              <w:rPr>
                <w:rFonts w:hint="eastAsia"/>
              </w:rPr>
              <w:t>事務局からの説明について、各委員の立場から質問や感想、ご意見等を頂きたい。</w:t>
            </w:r>
          </w:p>
          <w:p w:rsidR="00F266FC" w:rsidRDefault="00591933" w:rsidP="008A0B27">
            <w:pPr>
              <w:tabs>
                <w:tab w:val="left" w:pos="5803"/>
              </w:tabs>
              <w:ind w:left="1260" w:hangingChars="600" w:hanging="1260"/>
            </w:pPr>
            <w:r>
              <w:rPr>
                <w:rFonts w:hint="eastAsia"/>
              </w:rPr>
              <w:lastRenderedPageBreak/>
              <w:t xml:space="preserve">　　　　　　　私の率直な感想としては、計画素案の内容が多岐に渡るためその全てを検討する</w:t>
            </w:r>
            <w:r w:rsidR="00F266FC">
              <w:rPr>
                <w:rFonts w:hint="eastAsia"/>
              </w:rPr>
              <w:t>には</w:t>
            </w:r>
            <w:r>
              <w:rPr>
                <w:rFonts w:hint="eastAsia"/>
              </w:rPr>
              <w:t>とても時間が不足していると感じている。</w:t>
            </w:r>
            <w:r w:rsidR="00F266FC">
              <w:rPr>
                <w:rFonts w:hint="eastAsia"/>
              </w:rPr>
              <w:t>計画素案を一読し、質問や疑問等々が湧いてきたがこの場で確認してよろしいのか。</w:t>
            </w:r>
          </w:p>
          <w:p w:rsidR="00F266FC" w:rsidRDefault="00F266FC" w:rsidP="008A0B27">
            <w:pPr>
              <w:tabs>
                <w:tab w:val="left" w:pos="5803"/>
              </w:tabs>
              <w:ind w:leftChars="600" w:left="1260" w:firstLineChars="100" w:firstLine="210"/>
            </w:pPr>
            <w:r>
              <w:rPr>
                <w:rFonts w:hint="eastAsia"/>
              </w:rPr>
              <w:t>まず、「計画期間」（資料</w:t>
            </w:r>
            <w:r>
              <w:rPr>
                <w:rFonts w:hint="eastAsia"/>
              </w:rPr>
              <w:t>3p3</w:t>
            </w:r>
            <w:r>
              <w:rPr>
                <w:rFonts w:hint="eastAsia"/>
              </w:rPr>
              <w:t>）に、「平成</w:t>
            </w:r>
            <w:r>
              <w:rPr>
                <w:rFonts w:hint="eastAsia"/>
              </w:rPr>
              <w:t>31</w:t>
            </w:r>
            <w:r>
              <w:rPr>
                <w:rFonts w:hint="eastAsia"/>
              </w:rPr>
              <w:t>年度に計画の見直し」とあるが、計画期間内に見直しの必要性が生じた場合はどうなるのか。</w:t>
            </w:r>
          </w:p>
          <w:p w:rsidR="00F266FC" w:rsidRDefault="00F266FC" w:rsidP="008A0B27">
            <w:pPr>
              <w:tabs>
                <w:tab w:val="left" w:pos="5803"/>
              </w:tabs>
              <w:ind w:left="1273" w:hangingChars="303" w:hanging="1273"/>
            </w:pPr>
            <w:r w:rsidRPr="00E84216">
              <w:rPr>
                <w:rFonts w:hint="eastAsia"/>
                <w:spacing w:val="105"/>
                <w:kern w:val="0"/>
                <w:fitText w:val="1050" w:id="743676673"/>
              </w:rPr>
              <w:t>事務</w:t>
            </w:r>
            <w:r w:rsidRPr="00E84216">
              <w:rPr>
                <w:rFonts w:hint="eastAsia"/>
                <w:kern w:val="0"/>
                <w:fitText w:val="1050" w:id="743676673"/>
              </w:rPr>
              <w:t>局</w:t>
            </w:r>
            <w:r>
              <w:rPr>
                <w:rFonts w:hint="eastAsia"/>
              </w:rPr>
              <w:t>：計画期間の最終年度である平成</w:t>
            </w:r>
            <w:r>
              <w:rPr>
                <w:rFonts w:hint="eastAsia"/>
              </w:rPr>
              <w:t>31</w:t>
            </w:r>
            <w:r>
              <w:rPr>
                <w:rFonts w:hint="eastAsia"/>
              </w:rPr>
              <w:t>年度に見直しを行う予定だが、</w:t>
            </w:r>
            <w:r w:rsidR="000A2837">
              <w:rPr>
                <w:rFonts w:hint="eastAsia"/>
              </w:rPr>
              <w:t>毎年度、</w:t>
            </w:r>
            <w:r>
              <w:rPr>
                <w:rFonts w:hint="eastAsia"/>
              </w:rPr>
              <w:t>点検・検証し、</w:t>
            </w:r>
            <w:r w:rsidR="000A2837">
              <w:rPr>
                <w:rFonts w:hint="eastAsia"/>
              </w:rPr>
              <w:t>必要性に応じて適宜見直しを行う予定である。</w:t>
            </w:r>
          </w:p>
          <w:p w:rsidR="00892A15" w:rsidRPr="000D61B4" w:rsidRDefault="00892A15" w:rsidP="008A0B27">
            <w:pPr>
              <w:ind w:left="945" w:hangingChars="450" w:hanging="945"/>
              <w:rPr>
                <w:kern w:val="0"/>
              </w:rPr>
            </w:pPr>
            <w:r w:rsidRPr="000A2837">
              <w:rPr>
                <w:rFonts w:hint="eastAsia"/>
              </w:rPr>
              <w:t>重畠委員長：</w:t>
            </w:r>
            <w:r w:rsidRPr="000D61B4">
              <w:rPr>
                <w:rFonts w:hint="eastAsia"/>
              </w:rPr>
              <w:t>「女性の労働力率」（</w:t>
            </w:r>
            <w:r w:rsidR="000A2837" w:rsidRPr="000D61B4">
              <w:rPr>
                <w:rFonts w:hint="eastAsia"/>
              </w:rPr>
              <w:t>資料</w:t>
            </w:r>
            <w:r w:rsidR="000A2837" w:rsidRPr="000D61B4">
              <w:rPr>
                <w:rFonts w:hint="eastAsia"/>
              </w:rPr>
              <w:t>3</w:t>
            </w:r>
            <w:r w:rsidRPr="000D61B4">
              <w:rPr>
                <w:rFonts w:hint="eastAsia"/>
              </w:rPr>
              <w:t>p7</w:t>
            </w:r>
            <w:r w:rsidRPr="000D61B4">
              <w:rPr>
                <w:rFonts w:hint="eastAsia"/>
              </w:rPr>
              <w:t>）</w:t>
            </w:r>
            <w:r w:rsidR="000A2837" w:rsidRPr="000D61B4">
              <w:rPr>
                <w:rFonts w:hint="eastAsia"/>
              </w:rPr>
              <w:t>とはどのような意味か教えて頂きたい</w:t>
            </w:r>
            <w:r w:rsidRPr="000D61B4">
              <w:rPr>
                <w:rFonts w:hint="eastAsia"/>
              </w:rPr>
              <w:t>。</w:t>
            </w:r>
          </w:p>
          <w:p w:rsidR="000A2837" w:rsidRPr="000D61B4" w:rsidRDefault="00892A15" w:rsidP="008A0B27">
            <w:pPr>
              <w:ind w:left="1260" w:hangingChars="600" w:hanging="1260"/>
            </w:pPr>
            <w:r w:rsidRPr="000D61B4">
              <w:rPr>
                <w:rFonts w:hint="eastAsia"/>
              </w:rPr>
              <w:t>ワーキング：</w:t>
            </w:r>
            <w:r w:rsidR="000A2837" w:rsidRPr="000D61B4">
              <w:rPr>
                <w:rFonts w:hint="eastAsia"/>
              </w:rPr>
              <w:t>女性の働いている割合（</w:t>
            </w:r>
            <w:r w:rsidR="000A2837" w:rsidRPr="000D61B4">
              <w:rPr>
                <w:rFonts w:hint="eastAsia"/>
              </w:rPr>
              <w:t>15</w:t>
            </w:r>
            <w:r w:rsidR="000A2837" w:rsidRPr="000D61B4">
              <w:rPr>
                <w:rFonts w:hint="eastAsia"/>
              </w:rPr>
              <w:t>歳以上人口に占める労働力人口の割合）を意味している。文言として分かりずらいのであれば、注釈の追加或いは計画書の最後の方に用語集を追加等の方法があるが、その方法については事務局へ持ち帰り検討させて頂きたい。</w:t>
            </w:r>
          </w:p>
          <w:p w:rsidR="000A2837" w:rsidRPr="000D61B4" w:rsidRDefault="00F90AE3" w:rsidP="008A0B27">
            <w:pPr>
              <w:ind w:left="1260" w:hangingChars="600" w:hanging="1260"/>
            </w:pPr>
            <w:r w:rsidRPr="000D61B4">
              <w:rPr>
                <w:rFonts w:hint="eastAsia"/>
              </w:rPr>
              <w:t>重畠委員長：「子どもを産み育てやすい地域を創造するため」（</w:t>
            </w:r>
            <w:r w:rsidR="0095797C" w:rsidRPr="000D61B4">
              <w:rPr>
                <w:rFonts w:hint="eastAsia"/>
              </w:rPr>
              <w:t>資料</w:t>
            </w:r>
            <w:r w:rsidR="0095797C" w:rsidRPr="000D61B4">
              <w:rPr>
                <w:rFonts w:hint="eastAsia"/>
              </w:rPr>
              <w:t>3</w:t>
            </w:r>
            <w:r w:rsidRPr="000D61B4">
              <w:rPr>
                <w:rFonts w:hint="eastAsia"/>
              </w:rPr>
              <w:t>p7</w:t>
            </w:r>
            <w:r w:rsidRPr="000D61B4">
              <w:rPr>
                <w:rFonts w:hint="eastAsia"/>
              </w:rPr>
              <w:t>）とあるが、どのような意味か。創造とは“これまでになかった新しいものを作り出していく”という意味ではないか。では、これまでは“子どもを産み育てやすい地域”ではなかったのかという疑問が湧いてくる。事務局としてはどのような意味合いで“創造”という言葉を使用しているのか。</w:t>
            </w:r>
          </w:p>
          <w:p w:rsidR="000A2837" w:rsidRPr="000A2837" w:rsidRDefault="00F90AE3" w:rsidP="008A0B27">
            <w:pPr>
              <w:ind w:left="1260" w:hangingChars="600" w:hanging="1260"/>
            </w:pPr>
            <w:r w:rsidRPr="000D61B4">
              <w:rPr>
                <w:rFonts w:hint="eastAsia"/>
              </w:rPr>
              <w:t>ワーキング：決して、</w:t>
            </w:r>
            <w:r w:rsidR="00E80CD6" w:rsidRPr="000D61B4">
              <w:rPr>
                <w:rFonts w:hint="eastAsia"/>
              </w:rPr>
              <w:t>現在</w:t>
            </w:r>
            <w:r w:rsidRPr="000D61B4">
              <w:rPr>
                <w:rFonts w:hint="eastAsia"/>
              </w:rPr>
              <w:t>“子どもを産み育てやすい地域”ではな</w:t>
            </w:r>
            <w:r w:rsidR="00E80CD6" w:rsidRPr="000D61B4">
              <w:rPr>
                <w:rFonts w:hint="eastAsia"/>
              </w:rPr>
              <w:t>いという意味合いではない。</w:t>
            </w:r>
            <w:r w:rsidRPr="000D61B4">
              <w:rPr>
                <w:rFonts w:hint="eastAsia"/>
              </w:rPr>
              <w:t>適切な表現</w:t>
            </w:r>
            <w:r w:rsidR="00E80CD6" w:rsidRPr="000D61B4">
              <w:rPr>
                <w:rFonts w:hint="eastAsia"/>
              </w:rPr>
              <w:t>へ</w:t>
            </w:r>
            <w:r w:rsidRPr="000D61B4">
              <w:rPr>
                <w:rFonts w:hint="eastAsia"/>
              </w:rPr>
              <w:t>修正したい。</w:t>
            </w:r>
          </w:p>
          <w:p w:rsidR="00892A15" w:rsidRPr="00E80CD6" w:rsidRDefault="00892A15" w:rsidP="0054666F">
            <w:pPr>
              <w:ind w:left="1275" w:hangingChars="607" w:hanging="1275"/>
            </w:pPr>
            <w:r w:rsidRPr="00E80CD6">
              <w:rPr>
                <w:rFonts w:hint="eastAsia"/>
              </w:rPr>
              <w:t>重畠委員長：「計画の目標像：ゆたかな</w:t>
            </w:r>
            <w:r w:rsidR="00E80CD6">
              <w:rPr>
                <w:rFonts w:hint="eastAsia"/>
              </w:rPr>
              <w:t>自然と地域に包まれて</w:t>
            </w:r>
            <w:r w:rsidR="00E80CD6">
              <w:rPr>
                <w:rFonts w:hint="eastAsia"/>
              </w:rPr>
              <w:t xml:space="preserve"> </w:t>
            </w:r>
            <w:r w:rsidR="00E80CD6" w:rsidRPr="00E80CD6">
              <w:rPr>
                <w:rFonts w:hint="eastAsia"/>
              </w:rPr>
              <w:t>子どもが健やかに育まれる今帰仁村</w:t>
            </w:r>
            <w:r w:rsidRPr="00E80CD6">
              <w:rPr>
                <w:rFonts w:hint="eastAsia"/>
              </w:rPr>
              <w:t>」（資料</w:t>
            </w:r>
            <w:r w:rsidR="00E80CD6" w:rsidRPr="00E80CD6">
              <w:rPr>
                <w:rFonts w:hint="eastAsia"/>
              </w:rPr>
              <w:t>3</w:t>
            </w:r>
            <w:r w:rsidRPr="00E80CD6">
              <w:rPr>
                <w:rFonts w:hint="eastAsia"/>
              </w:rPr>
              <w:t>p7</w:t>
            </w:r>
            <w:r w:rsidRPr="00E80CD6">
              <w:rPr>
                <w:rFonts w:hint="eastAsia"/>
              </w:rPr>
              <w:t>）とあるが、“ゆたかな”</w:t>
            </w:r>
            <w:r w:rsidR="00E80CD6">
              <w:rPr>
                <w:rFonts w:hint="eastAsia"/>
              </w:rPr>
              <w:t>という言葉は自然と地域のどちらにかかっているのか</w:t>
            </w:r>
            <w:r w:rsidRPr="00E80CD6">
              <w:rPr>
                <w:rFonts w:hint="eastAsia"/>
              </w:rPr>
              <w:t>。</w:t>
            </w:r>
            <w:r w:rsidR="00E80CD6">
              <w:rPr>
                <w:rFonts w:hint="eastAsia"/>
              </w:rPr>
              <w:t>“ゆたかな地域”という意味であれば、具体的にはどのような意味を指すのか。</w:t>
            </w:r>
          </w:p>
          <w:p w:rsidR="00E80CD6" w:rsidRDefault="00E80CD6" w:rsidP="0054666F">
            <w:pPr>
              <w:ind w:leftChars="607" w:left="1275" w:firstLineChars="135" w:firstLine="283"/>
            </w:pPr>
            <w:r w:rsidRPr="00E80CD6">
              <w:rPr>
                <w:rFonts w:hint="eastAsia"/>
              </w:rPr>
              <w:t>また、</w:t>
            </w:r>
            <w:r w:rsidR="00892A15" w:rsidRPr="00A03DE4">
              <w:rPr>
                <w:rFonts w:hint="eastAsia"/>
              </w:rPr>
              <w:t>「子どもが健やかに育まれる今帰仁村」</w:t>
            </w:r>
            <w:r w:rsidRPr="00A03DE4">
              <w:rPr>
                <w:rFonts w:hint="eastAsia"/>
              </w:rPr>
              <w:t>とあるが、子どもに関する内容のみが目標となっている。本計画は子どもと子育て支援に関する内容と捉えているが、あえて子どもに焦点をあてているのは、何か意味があるのだろうか。</w:t>
            </w:r>
          </w:p>
          <w:p w:rsidR="001214A3" w:rsidRPr="008674A3" w:rsidRDefault="00892A15" w:rsidP="008A0B27">
            <w:pPr>
              <w:ind w:left="1365" w:hangingChars="650" w:hanging="1365"/>
            </w:pPr>
            <w:r w:rsidRPr="001214A3">
              <w:rPr>
                <w:rFonts w:hint="eastAsia"/>
              </w:rPr>
              <w:t>ワーキング：</w:t>
            </w:r>
            <w:r w:rsidR="001214A3">
              <w:rPr>
                <w:rFonts w:hint="eastAsia"/>
              </w:rPr>
              <w:t>“ゆたかな”という表現については、自然と地域のどちらにもかかっている。</w:t>
            </w:r>
            <w:r w:rsidR="008674A3" w:rsidRPr="008674A3">
              <w:rPr>
                <w:rFonts w:hint="eastAsia"/>
              </w:rPr>
              <w:t>“ゆたかな地域”とは、「本村のゆたかな自然、歴史文化と人と人とのつながりが維持された地域社会」（</w:t>
            </w:r>
            <w:r w:rsidR="008674A3">
              <w:rPr>
                <w:rFonts w:hint="eastAsia"/>
              </w:rPr>
              <w:t>資料</w:t>
            </w:r>
            <w:r w:rsidR="008674A3">
              <w:rPr>
                <w:rFonts w:hint="eastAsia"/>
              </w:rPr>
              <w:t>3</w:t>
            </w:r>
            <w:r w:rsidR="008674A3" w:rsidRPr="008674A3">
              <w:rPr>
                <w:rFonts w:hint="eastAsia"/>
              </w:rPr>
              <w:t>p7</w:t>
            </w:r>
            <w:r w:rsidR="008674A3" w:rsidRPr="008674A3">
              <w:rPr>
                <w:rFonts w:hint="eastAsia"/>
              </w:rPr>
              <w:t>）を意識した表現となっている。</w:t>
            </w:r>
          </w:p>
          <w:p w:rsidR="003B71DB" w:rsidRDefault="008674A3" w:rsidP="0054666F">
            <w:pPr>
              <w:ind w:leftChars="607" w:left="1275" w:firstLineChars="67" w:firstLine="141"/>
            </w:pPr>
            <w:r w:rsidRPr="00E80CD6">
              <w:rPr>
                <w:rFonts w:hint="eastAsia"/>
              </w:rPr>
              <w:t>「子どもが健やかに育まれる今帰仁村」</w:t>
            </w:r>
            <w:r>
              <w:rPr>
                <w:rFonts w:hint="eastAsia"/>
              </w:rPr>
              <w:t>については、“子育て”を通して最終的には“</w:t>
            </w:r>
            <w:r w:rsidRPr="00E80CD6">
              <w:rPr>
                <w:rFonts w:hint="eastAsia"/>
              </w:rPr>
              <w:t>子どもが健やかに育まれる</w:t>
            </w:r>
            <w:r>
              <w:rPr>
                <w:rFonts w:hint="eastAsia"/>
              </w:rPr>
              <w:t>”ことを目標とする意味合いで、このような表現となっている。</w:t>
            </w:r>
            <w:r w:rsidR="003B71DB" w:rsidRPr="00A03DE4">
              <w:rPr>
                <w:rFonts w:hint="eastAsia"/>
              </w:rPr>
              <w:t>子育て支援に関する文言を追加した方が良い等のご意見があれば頂きたい。方法としてはサブタイトルを付ける等もあるがいかがか。</w:t>
            </w:r>
          </w:p>
          <w:p w:rsidR="003B71DB" w:rsidRDefault="003B71DB" w:rsidP="0054666F">
            <w:pPr>
              <w:ind w:left="1275" w:hangingChars="607" w:hanging="1275"/>
            </w:pPr>
            <w:r w:rsidRPr="00892A15">
              <w:rPr>
                <w:rFonts w:hint="eastAsia"/>
              </w:rPr>
              <w:t>座間味委員：</w:t>
            </w:r>
            <w:r>
              <w:rPr>
                <w:rFonts w:hint="eastAsia"/>
              </w:rPr>
              <w:t>計画の目標像についてもコンサルタントが考えているのか。本村の目標像は、村がたたき台を作成すべきでは</w:t>
            </w:r>
            <w:r w:rsidR="00271537">
              <w:rPr>
                <w:rFonts w:hint="eastAsia"/>
              </w:rPr>
              <w:t>ないか</w:t>
            </w:r>
            <w:r>
              <w:rPr>
                <w:rFonts w:hint="eastAsia"/>
              </w:rPr>
              <w:t>。</w:t>
            </w:r>
          </w:p>
          <w:p w:rsidR="003B71DB" w:rsidRDefault="003B71DB" w:rsidP="008A0B27">
            <w:pPr>
              <w:ind w:left="1275" w:hangingChars="607" w:hanging="1275"/>
            </w:pPr>
            <w:r w:rsidRPr="00892A15">
              <w:rPr>
                <w:rFonts w:hint="eastAsia"/>
              </w:rPr>
              <w:t>ワーキング：</w:t>
            </w:r>
            <w:r>
              <w:rPr>
                <w:rFonts w:hint="eastAsia"/>
              </w:rPr>
              <w:t>本会議でのご意見等を踏まえ、村とコンサルタントで連携を図りながら文案等を作成し、役場内部においても検討</w:t>
            </w:r>
            <w:r w:rsidR="00271537">
              <w:rPr>
                <w:rFonts w:hint="eastAsia"/>
              </w:rPr>
              <w:t>等</w:t>
            </w:r>
            <w:r>
              <w:rPr>
                <w:rFonts w:hint="eastAsia"/>
              </w:rPr>
              <w:t>を経た上でたたき台を作成している。</w:t>
            </w:r>
          </w:p>
          <w:p w:rsidR="00271537" w:rsidRDefault="003B71DB" w:rsidP="008A0B27">
            <w:pPr>
              <w:ind w:left="1273" w:hangingChars="303" w:hanging="1273"/>
            </w:pPr>
            <w:r w:rsidRPr="003B71DB">
              <w:rPr>
                <w:rFonts w:hint="eastAsia"/>
                <w:spacing w:val="105"/>
                <w:kern w:val="0"/>
                <w:fitText w:val="1050" w:id="743676673"/>
              </w:rPr>
              <w:t>事務</w:t>
            </w:r>
            <w:r w:rsidRPr="003B71DB">
              <w:rPr>
                <w:rFonts w:hint="eastAsia"/>
                <w:kern w:val="0"/>
                <w:fitText w:val="1050" w:id="743676673"/>
              </w:rPr>
              <w:t>局</w:t>
            </w:r>
            <w:r w:rsidRPr="00625007">
              <w:rPr>
                <w:rFonts w:hint="eastAsia"/>
              </w:rPr>
              <w:t>：</w:t>
            </w:r>
            <w:r w:rsidR="00271537">
              <w:rPr>
                <w:rFonts w:hint="eastAsia"/>
              </w:rPr>
              <w:t>次世代後期計画の内容を踏襲する形で本計画を策定する方向性のため、目標像自体は現計画と大きく変わらないと捉えている。</w:t>
            </w:r>
          </w:p>
          <w:p w:rsidR="00271537" w:rsidRDefault="00271537" w:rsidP="008A0B27">
            <w:pPr>
              <w:ind w:left="630" w:hangingChars="300" w:hanging="630"/>
            </w:pPr>
            <w:r w:rsidRPr="00892A15">
              <w:rPr>
                <w:rFonts w:hint="eastAsia"/>
              </w:rPr>
              <w:t>座間味委員：</w:t>
            </w:r>
            <w:r>
              <w:rPr>
                <w:rFonts w:hint="eastAsia"/>
              </w:rPr>
              <w:t>新制度へ移行することで、取り組み等が大きく変わるのではないか。</w:t>
            </w:r>
          </w:p>
          <w:p w:rsidR="00271537" w:rsidRPr="00625007" w:rsidRDefault="00271537" w:rsidP="008A0B27">
            <w:pPr>
              <w:ind w:left="1260" w:hangingChars="300" w:hanging="1260"/>
            </w:pPr>
            <w:r w:rsidRPr="00271537">
              <w:rPr>
                <w:rFonts w:hint="eastAsia"/>
                <w:spacing w:val="105"/>
                <w:kern w:val="0"/>
                <w:fitText w:val="1050" w:id="743676673"/>
              </w:rPr>
              <w:t>事務</w:t>
            </w:r>
            <w:r w:rsidRPr="00271537">
              <w:rPr>
                <w:rFonts w:hint="eastAsia"/>
                <w:kern w:val="0"/>
                <w:fitText w:val="1050" w:id="743676673"/>
              </w:rPr>
              <w:t>局</w:t>
            </w:r>
            <w:r w:rsidRPr="00625007">
              <w:rPr>
                <w:rFonts w:hint="eastAsia"/>
              </w:rPr>
              <w:t>：</w:t>
            </w:r>
            <w:r>
              <w:rPr>
                <w:rFonts w:hint="eastAsia"/>
              </w:rPr>
              <w:t>取り組みの内容等は大きく変わるが、本村の目標像自体は大きく変わらないと考えている。</w:t>
            </w:r>
          </w:p>
          <w:p w:rsidR="00271537" w:rsidRPr="00271537" w:rsidRDefault="00271537" w:rsidP="008A0B27">
            <w:pPr>
              <w:ind w:left="1260" w:hangingChars="600" w:hanging="1260"/>
            </w:pPr>
            <w:r w:rsidRPr="00271537">
              <w:rPr>
                <w:rFonts w:hint="eastAsia"/>
              </w:rPr>
              <w:t>重畠委員長：</w:t>
            </w:r>
            <w:r w:rsidRPr="000D61B4">
              <w:rPr>
                <w:rFonts w:hint="eastAsia"/>
              </w:rPr>
              <w:t>「平成</w:t>
            </w:r>
            <w:r w:rsidRPr="000D61B4">
              <w:rPr>
                <w:rFonts w:hint="eastAsia"/>
              </w:rPr>
              <w:t>25</w:t>
            </w:r>
            <w:r w:rsidRPr="000D61B4">
              <w:rPr>
                <w:rFonts w:hint="eastAsia"/>
              </w:rPr>
              <w:t>年度に保育所での一時預かり、平成</w:t>
            </w:r>
            <w:r w:rsidRPr="000D61B4">
              <w:rPr>
                <w:rFonts w:hint="eastAsia"/>
              </w:rPr>
              <w:t>26</w:t>
            </w:r>
            <w:r w:rsidRPr="000D61B4">
              <w:rPr>
                <w:rFonts w:hint="eastAsia"/>
              </w:rPr>
              <w:t>年度に幼稚園での一時預かりを実施予定でしたが」（資料</w:t>
            </w:r>
            <w:r w:rsidRPr="000D61B4">
              <w:rPr>
                <w:rFonts w:hint="eastAsia"/>
              </w:rPr>
              <w:t>3</w:t>
            </w:r>
            <w:r w:rsidR="0095797C" w:rsidRPr="000D61B4">
              <w:rPr>
                <w:rFonts w:hint="eastAsia"/>
              </w:rPr>
              <w:t>p</w:t>
            </w:r>
            <w:r w:rsidRPr="000D61B4">
              <w:rPr>
                <w:rFonts w:hint="eastAsia"/>
              </w:rPr>
              <w:t>17</w:t>
            </w:r>
            <w:r w:rsidRPr="000D61B4">
              <w:rPr>
                <w:rFonts w:hint="eastAsia"/>
              </w:rPr>
              <w:t>）とあるがそんな予定があったのだろうか。専任保育士の募集はど</w:t>
            </w:r>
            <w:r w:rsidRPr="000D61B4">
              <w:rPr>
                <w:rFonts w:hint="eastAsia"/>
              </w:rPr>
              <w:lastRenderedPageBreak/>
              <w:t>こで行っていたのだろうか。</w:t>
            </w:r>
          </w:p>
          <w:p w:rsidR="00271537" w:rsidRDefault="00271537" w:rsidP="008A0B27">
            <w:pPr>
              <w:ind w:left="1274" w:hangingChars="472" w:hanging="1274"/>
            </w:pPr>
            <w:r w:rsidRPr="00271537">
              <w:rPr>
                <w:rFonts w:hint="eastAsia"/>
                <w:spacing w:val="30"/>
                <w:kern w:val="0"/>
                <w:fitText w:val="1050" w:id="743679488"/>
              </w:rPr>
              <w:t>田港委</w:t>
            </w:r>
            <w:r w:rsidRPr="00271537">
              <w:rPr>
                <w:rFonts w:hint="eastAsia"/>
                <w:spacing w:val="15"/>
                <w:kern w:val="0"/>
                <w:fitText w:val="1050" w:id="743679488"/>
              </w:rPr>
              <w:t>員</w:t>
            </w:r>
            <w:r w:rsidRPr="00271537">
              <w:rPr>
                <w:rFonts w:hint="eastAsia"/>
              </w:rPr>
              <w:t>：</w:t>
            </w:r>
            <w:r>
              <w:rPr>
                <w:rFonts w:hint="eastAsia"/>
              </w:rPr>
              <w:t>現計画において幼稚園での一時預かりについて</w:t>
            </w:r>
            <w:r w:rsidR="00AF67A5">
              <w:rPr>
                <w:rFonts w:hint="eastAsia"/>
              </w:rPr>
              <w:t>位置づけをしていない。専任保育士の募集も行っていない。</w:t>
            </w:r>
          </w:p>
          <w:p w:rsidR="00271537" w:rsidRPr="00271537" w:rsidRDefault="00271537" w:rsidP="008A0B27">
            <w:r w:rsidRPr="00271537">
              <w:rPr>
                <w:rFonts w:hint="eastAsia"/>
              </w:rPr>
              <w:t>座間味委員：</w:t>
            </w:r>
            <w:r w:rsidR="00AF67A5">
              <w:rPr>
                <w:rFonts w:hint="eastAsia"/>
              </w:rPr>
              <w:t>それでは、</w:t>
            </w:r>
            <w:r w:rsidRPr="00271537">
              <w:rPr>
                <w:rFonts w:hint="eastAsia"/>
              </w:rPr>
              <w:t>整合性</w:t>
            </w:r>
            <w:r w:rsidR="00AF67A5">
              <w:rPr>
                <w:rFonts w:hint="eastAsia"/>
              </w:rPr>
              <w:t>がとれないのではないか。</w:t>
            </w:r>
          </w:p>
          <w:p w:rsidR="00AF67A5" w:rsidRDefault="00271537" w:rsidP="008A0B27">
            <w:r w:rsidRPr="00271537">
              <w:rPr>
                <w:rFonts w:hint="eastAsia"/>
              </w:rPr>
              <w:t>重畠委員長</w:t>
            </w:r>
            <w:r w:rsidRPr="000D61B4">
              <w:rPr>
                <w:rFonts w:hint="eastAsia"/>
              </w:rPr>
              <w:t>：</w:t>
            </w:r>
            <w:r w:rsidR="00AF67A5" w:rsidRPr="000D61B4">
              <w:rPr>
                <w:rFonts w:hint="eastAsia"/>
              </w:rPr>
              <w:t>事務局へ持ち帰り確認して頂きたい。</w:t>
            </w:r>
          </w:p>
          <w:p w:rsidR="00271537" w:rsidRPr="00271537" w:rsidRDefault="00AF67A5" w:rsidP="008A0B27">
            <w:pPr>
              <w:ind w:leftChars="607" w:left="1275" w:firstLineChars="92" w:firstLine="193"/>
            </w:pPr>
            <w:r w:rsidRPr="00625007">
              <w:rPr>
                <w:rFonts w:hint="eastAsia"/>
              </w:rPr>
              <w:t>「一般型の一時預かりについては現施設等で平成</w:t>
            </w:r>
            <w:r w:rsidRPr="00625007">
              <w:rPr>
                <w:rFonts w:hint="eastAsia"/>
              </w:rPr>
              <w:t>28</w:t>
            </w:r>
            <w:r w:rsidRPr="00625007">
              <w:rPr>
                <w:rFonts w:hint="eastAsia"/>
              </w:rPr>
              <w:t>年度からの実施を目標に取り組</w:t>
            </w:r>
            <w:r>
              <w:rPr>
                <w:rFonts w:hint="eastAsia"/>
              </w:rPr>
              <w:t>みます。</w:t>
            </w:r>
            <w:r w:rsidRPr="00625007">
              <w:rPr>
                <w:rFonts w:hint="eastAsia"/>
              </w:rPr>
              <w:t>」（</w:t>
            </w:r>
            <w:r w:rsidR="0095797C">
              <w:rPr>
                <w:rFonts w:hint="eastAsia"/>
              </w:rPr>
              <w:t>資料</w:t>
            </w:r>
            <w:r w:rsidR="0095797C">
              <w:rPr>
                <w:rFonts w:hint="eastAsia"/>
              </w:rPr>
              <w:t>3p</w:t>
            </w:r>
            <w:r w:rsidRPr="00625007">
              <w:rPr>
                <w:rFonts w:hint="eastAsia"/>
              </w:rPr>
              <w:t>17</w:t>
            </w:r>
            <w:r w:rsidRPr="00625007">
              <w:rPr>
                <w:rFonts w:hint="eastAsia"/>
              </w:rPr>
              <w:t>）</w:t>
            </w:r>
            <w:r>
              <w:rPr>
                <w:rFonts w:hint="eastAsia"/>
              </w:rPr>
              <w:t>とあるが、一般型の一時預かりとはどのような取り組みか。</w:t>
            </w:r>
          </w:p>
          <w:p w:rsidR="00AF67A5" w:rsidRPr="00AF67A5" w:rsidRDefault="00AF67A5" w:rsidP="008A0B27">
            <w:pPr>
              <w:ind w:left="1260" w:hangingChars="300" w:hanging="1260"/>
            </w:pPr>
            <w:r w:rsidRPr="00AF67A5">
              <w:rPr>
                <w:rFonts w:hint="eastAsia"/>
                <w:spacing w:val="105"/>
                <w:kern w:val="0"/>
                <w:fitText w:val="1050" w:id="743676673"/>
              </w:rPr>
              <w:t>事務</w:t>
            </w:r>
            <w:r w:rsidRPr="00AF67A5">
              <w:rPr>
                <w:rFonts w:hint="eastAsia"/>
                <w:kern w:val="0"/>
                <w:fitText w:val="1050" w:id="743676673"/>
              </w:rPr>
              <w:t>局</w:t>
            </w:r>
            <w:r w:rsidRPr="00625007">
              <w:rPr>
                <w:rFonts w:hint="eastAsia"/>
              </w:rPr>
              <w:t>：</w:t>
            </w:r>
            <w:r>
              <w:rPr>
                <w:rFonts w:hint="eastAsia"/>
              </w:rPr>
              <w:t>保育所や幼稚園に入園していない子どもで、家庭での保育が一時的に困難となった場合において、保育所で一時的に子どもを預かる事業である。</w:t>
            </w:r>
          </w:p>
          <w:p w:rsidR="00271537" w:rsidRDefault="00AF67A5" w:rsidP="008A0B27">
            <w:pPr>
              <w:ind w:left="1260" w:hangingChars="600" w:hanging="1260"/>
            </w:pPr>
            <w:r w:rsidRPr="00B879DA">
              <w:rPr>
                <w:rFonts w:hint="eastAsia"/>
              </w:rPr>
              <w:t>重畠委員長：延長保育</w:t>
            </w:r>
            <w:r>
              <w:rPr>
                <w:rFonts w:hint="eastAsia"/>
              </w:rPr>
              <w:t>事業</w:t>
            </w:r>
            <w:r w:rsidRPr="00B879DA">
              <w:rPr>
                <w:rFonts w:hint="eastAsia"/>
              </w:rPr>
              <w:t>では、「専任保育士の応募が少なく職員を確保できなかった</w:t>
            </w:r>
            <w:r>
              <w:rPr>
                <w:rFonts w:hint="eastAsia"/>
              </w:rPr>
              <w:t>ことから本事業が未実施となっています。</w:t>
            </w:r>
            <w:r w:rsidRPr="00B879DA">
              <w:rPr>
                <w:rFonts w:hint="eastAsia"/>
              </w:rPr>
              <w:t>」</w:t>
            </w:r>
            <w:r>
              <w:rPr>
                <w:rFonts w:hint="eastAsia"/>
              </w:rPr>
              <w:t>（資料</w:t>
            </w:r>
            <w:r>
              <w:rPr>
                <w:rFonts w:hint="eastAsia"/>
              </w:rPr>
              <w:t>3</w:t>
            </w:r>
            <w:r>
              <w:t>p18</w:t>
            </w:r>
            <w:r>
              <w:rPr>
                <w:rFonts w:hint="eastAsia"/>
              </w:rPr>
              <w:t>）とある。</w:t>
            </w:r>
            <w:r w:rsidR="00A20FB7">
              <w:rPr>
                <w:rFonts w:hint="eastAsia"/>
              </w:rPr>
              <w:t>そのような状況で、専任保育士が確保できるのか懸念が残るがいかがか。</w:t>
            </w:r>
          </w:p>
          <w:p w:rsidR="00A20FB7" w:rsidRDefault="00A20FB7" w:rsidP="008A0B27">
            <w:pPr>
              <w:ind w:left="1274" w:hangingChars="472" w:hanging="1274"/>
            </w:pPr>
            <w:r w:rsidRPr="00A20FB7">
              <w:rPr>
                <w:rFonts w:hint="eastAsia"/>
                <w:spacing w:val="30"/>
                <w:kern w:val="0"/>
                <w:fitText w:val="1050" w:id="743679744"/>
              </w:rPr>
              <w:t>玉城委</w:t>
            </w:r>
            <w:r w:rsidRPr="00A20FB7">
              <w:rPr>
                <w:rFonts w:hint="eastAsia"/>
                <w:spacing w:val="15"/>
                <w:kern w:val="0"/>
                <w:fitText w:val="1050" w:id="743679744"/>
              </w:rPr>
              <w:t>員</w:t>
            </w:r>
            <w:r w:rsidRPr="00B879DA">
              <w:rPr>
                <w:rFonts w:hint="eastAsia"/>
              </w:rPr>
              <w:t>：</w:t>
            </w:r>
            <w:r>
              <w:rPr>
                <w:rFonts w:hint="eastAsia"/>
              </w:rPr>
              <w:t>以前に、延長保育の利用意向を調査したことがある。祖父母が菊づくりを行っている家庭等は夕方から夜にかけて子どもの預かり先がない家庭が多い。そのような場合に、延長保育があれば利用したいか意向を問う調査を行ったところ、延長保育の保育料が別途必要</w:t>
            </w:r>
            <w:r w:rsidR="00A63442">
              <w:rPr>
                <w:rFonts w:hint="eastAsia"/>
              </w:rPr>
              <w:t>であれば</w:t>
            </w:r>
            <w:r>
              <w:rPr>
                <w:rFonts w:hint="eastAsia"/>
              </w:rPr>
              <w:t>、延長保育を利用しないという家庭が多かった。</w:t>
            </w:r>
          </w:p>
          <w:p w:rsidR="00A63442" w:rsidRDefault="00A63442" w:rsidP="008A0B27">
            <w:pPr>
              <w:ind w:left="1260" w:hangingChars="600" w:hanging="1260"/>
            </w:pPr>
            <w:r w:rsidRPr="00B879DA">
              <w:rPr>
                <w:rFonts w:hint="eastAsia"/>
              </w:rPr>
              <w:t>重畠委員長：「子育て短期支援事業」（</w:t>
            </w:r>
            <w:r w:rsidR="0095797C">
              <w:rPr>
                <w:rFonts w:hint="eastAsia"/>
              </w:rPr>
              <w:t>資料</w:t>
            </w:r>
            <w:r w:rsidR="0095797C">
              <w:rPr>
                <w:rFonts w:hint="eastAsia"/>
              </w:rPr>
              <w:t>3p</w:t>
            </w:r>
            <w:r w:rsidRPr="00B879DA">
              <w:rPr>
                <w:rFonts w:hint="eastAsia"/>
              </w:rPr>
              <w:t>20</w:t>
            </w:r>
            <w:r w:rsidRPr="00B879DA">
              <w:rPr>
                <w:rFonts w:hint="eastAsia"/>
              </w:rPr>
              <w:t>）とはどのような事業なのか。</w:t>
            </w:r>
          </w:p>
          <w:p w:rsidR="00A63442" w:rsidRPr="00B879DA" w:rsidRDefault="00A63442" w:rsidP="008A0B27">
            <w:pPr>
              <w:ind w:leftChars="600" w:left="1260" w:firstLineChars="100" w:firstLine="210"/>
              <w:rPr>
                <w:kern w:val="0"/>
              </w:rPr>
            </w:pPr>
            <w:r w:rsidRPr="00B879DA">
              <w:rPr>
                <w:rFonts w:hint="eastAsia"/>
              </w:rPr>
              <w:t>また、</w:t>
            </w:r>
            <w:r w:rsidRPr="000D61B4">
              <w:rPr>
                <w:rFonts w:hint="eastAsia"/>
              </w:rPr>
              <w:t>トワイライトステイの見込量が</w:t>
            </w:r>
            <w:r w:rsidRPr="000D61B4">
              <w:rPr>
                <w:rFonts w:hint="eastAsia"/>
              </w:rPr>
              <w:t>800</w:t>
            </w:r>
            <w:r w:rsidRPr="000D61B4">
              <w:rPr>
                <w:rFonts w:hint="eastAsia"/>
              </w:rPr>
              <w:t>件近くと多くなっている。何故、このような見込量が算出されているのだろうか。</w:t>
            </w:r>
          </w:p>
          <w:p w:rsidR="00A20FB7" w:rsidRDefault="00A63442" w:rsidP="008A0B27">
            <w:pPr>
              <w:ind w:left="1273" w:hangingChars="303" w:hanging="1273"/>
            </w:pPr>
            <w:r w:rsidRPr="00A63442">
              <w:rPr>
                <w:rFonts w:hint="eastAsia"/>
                <w:spacing w:val="105"/>
                <w:kern w:val="0"/>
                <w:fitText w:val="1050" w:id="743676673"/>
              </w:rPr>
              <w:t>事務</w:t>
            </w:r>
            <w:r w:rsidRPr="00A63442">
              <w:rPr>
                <w:rFonts w:hint="eastAsia"/>
                <w:kern w:val="0"/>
                <w:fitText w:val="1050" w:id="743676673"/>
              </w:rPr>
              <w:t>局</w:t>
            </w:r>
            <w:r w:rsidRPr="00B879DA">
              <w:rPr>
                <w:rFonts w:hint="eastAsia"/>
              </w:rPr>
              <w:t>：トワイライトステイ</w:t>
            </w:r>
            <w:r>
              <w:rPr>
                <w:rFonts w:hint="eastAsia"/>
              </w:rPr>
              <w:t>の見込量の単位は、年間延べ人数となっている。また、アンケート調査から算出した見込量となるため、実際に利用する見込量ではなく利用希望のある見込量となっている。トワイライトステイについては、一般型の一時預かりややんばる町村</w:t>
            </w:r>
            <w:r w:rsidRPr="00B879DA">
              <w:rPr>
                <w:rFonts w:hint="eastAsia"/>
              </w:rPr>
              <w:t>ファミリー</w:t>
            </w:r>
            <w:r>
              <w:rPr>
                <w:rFonts w:hint="eastAsia"/>
              </w:rPr>
              <w:t>・</w:t>
            </w:r>
            <w:r w:rsidRPr="00B879DA">
              <w:rPr>
                <w:rFonts w:hint="eastAsia"/>
              </w:rPr>
              <w:t>サポート</w:t>
            </w:r>
            <w:r>
              <w:rPr>
                <w:rFonts w:hint="eastAsia"/>
              </w:rPr>
              <w:t>・</w:t>
            </w:r>
            <w:r w:rsidRPr="00B879DA">
              <w:rPr>
                <w:rFonts w:hint="eastAsia"/>
              </w:rPr>
              <w:t>センター</w:t>
            </w:r>
            <w:r>
              <w:rPr>
                <w:rFonts w:hint="eastAsia"/>
              </w:rPr>
              <w:t>の量の見込みも含まれる。</w:t>
            </w:r>
          </w:p>
          <w:p w:rsidR="00F04FC5" w:rsidRPr="000D61B4" w:rsidRDefault="00F04FC5" w:rsidP="008A0B27">
            <w:pPr>
              <w:ind w:left="1260" w:hangingChars="600" w:hanging="1260"/>
            </w:pPr>
            <w:r w:rsidRPr="00B879DA">
              <w:rPr>
                <w:rFonts w:hint="eastAsia"/>
              </w:rPr>
              <w:t>重畠委員長：</w:t>
            </w:r>
            <w:r w:rsidRPr="000D61B4">
              <w:rPr>
                <w:rFonts w:hint="eastAsia"/>
              </w:rPr>
              <w:t>見込量の人数が多くあまり実感の湧かない数値となっている。延べ人数の書き方等を工夫できないか。</w:t>
            </w:r>
          </w:p>
          <w:p w:rsidR="00F04FC5" w:rsidRDefault="00F04FC5" w:rsidP="008A0B27">
            <w:pPr>
              <w:ind w:left="1260" w:hangingChars="600" w:hanging="1260"/>
            </w:pPr>
            <w:r w:rsidRPr="000D61B4">
              <w:rPr>
                <w:rFonts w:hint="eastAsia"/>
              </w:rPr>
              <w:t>ワーキング：年間の延べ人数で見込量を算出する方法をとっている。実人数であれば延べ人数より数値が少なく分かりやすい数値になると思われるが、アンケート調査から見込量を算出する手順上、実人数の抽出が難しくなっている。この点については持ち帰り検討させて頂きたい。</w:t>
            </w:r>
          </w:p>
          <w:p w:rsidR="00F04FC5" w:rsidRDefault="00F04FC5" w:rsidP="008A0B27">
            <w:pPr>
              <w:ind w:left="1274" w:hangingChars="472" w:hanging="1274"/>
            </w:pPr>
            <w:r w:rsidRPr="00F04FC5">
              <w:rPr>
                <w:rFonts w:hint="eastAsia"/>
                <w:spacing w:val="30"/>
                <w:kern w:val="0"/>
                <w:fitText w:val="1050" w:id="743680000"/>
              </w:rPr>
              <w:t>新城委</w:t>
            </w:r>
            <w:r w:rsidRPr="00F04FC5">
              <w:rPr>
                <w:rFonts w:hint="eastAsia"/>
                <w:spacing w:val="15"/>
                <w:kern w:val="0"/>
                <w:fitText w:val="1050" w:id="743680000"/>
              </w:rPr>
              <w:t>員</w:t>
            </w:r>
            <w:r w:rsidRPr="00B879DA">
              <w:rPr>
                <w:rFonts w:hint="eastAsia"/>
              </w:rPr>
              <w:t>：「子育て短期支援事業」（</w:t>
            </w:r>
            <w:r w:rsidR="00592E28">
              <w:rPr>
                <w:rFonts w:hint="eastAsia"/>
              </w:rPr>
              <w:t>資料</w:t>
            </w:r>
            <w:r w:rsidR="00592E28">
              <w:rPr>
                <w:rFonts w:hint="eastAsia"/>
              </w:rPr>
              <w:t>3p</w:t>
            </w:r>
            <w:r w:rsidRPr="00B879DA">
              <w:rPr>
                <w:rFonts w:hint="eastAsia"/>
              </w:rPr>
              <w:t>20</w:t>
            </w:r>
            <w:r w:rsidRPr="00B879DA">
              <w:rPr>
                <w:rFonts w:hint="eastAsia"/>
              </w:rPr>
              <w:t>）</w:t>
            </w:r>
            <w:r w:rsidR="008E5EC6">
              <w:rPr>
                <w:rFonts w:hint="eastAsia"/>
              </w:rPr>
              <w:t>の実施</w:t>
            </w:r>
            <w:r>
              <w:rPr>
                <w:rFonts w:hint="eastAsia"/>
              </w:rPr>
              <w:t>は、本村ではなく児童養護施設なごみとの調整</w:t>
            </w:r>
            <w:r w:rsidR="008E5EC6">
              <w:rPr>
                <w:rFonts w:hint="eastAsia"/>
              </w:rPr>
              <w:t>が必要と思われる</w:t>
            </w:r>
            <w:r>
              <w:rPr>
                <w:rFonts w:hint="eastAsia"/>
              </w:rPr>
              <w:t>。</w:t>
            </w:r>
            <w:r w:rsidR="008E5EC6">
              <w:rPr>
                <w:rFonts w:hint="eastAsia"/>
              </w:rPr>
              <w:t>その実現の可能性について、現段階では分からないという認識でよろしいか。</w:t>
            </w:r>
          </w:p>
          <w:p w:rsidR="008E5EC6" w:rsidRDefault="008E5EC6" w:rsidP="008A0B27">
            <w:pPr>
              <w:ind w:left="1273" w:hangingChars="303" w:hanging="1273"/>
              <w:rPr>
                <w:color w:val="0070C0"/>
              </w:rPr>
            </w:pPr>
            <w:r w:rsidRPr="008E5EC6">
              <w:rPr>
                <w:rFonts w:hint="eastAsia"/>
                <w:spacing w:val="105"/>
                <w:kern w:val="0"/>
                <w:fitText w:val="1050" w:id="743676673"/>
              </w:rPr>
              <w:t>事務</w:t>
            </w:r>
            <w:r w:rsidRPr="008E5EC6">
              <w:rPr>
                <w:rFonts w:hint="eastAsia"/>
                <w:kern w:val="0"/>
                <w:fitText w:val="1050" w:id="743676673"/>
              </w:rPr>
              <w:t>局</w:t>
            </w:r>
            <w:r w:rsidRPr="00BE4F7F">
              <w:rPr>
                <w:rFonts w:hint="eastAsia"/>
              </w:rPr>
              <w:t>：</w:t>
            </w:r>
            <w:r w:rsidRPr="00B879DA">
              <w:rPr>
                <w:rFonts w:hint="eastAsia"/>
              </w:rPr>
              <w:t>「子育て短期支援事業」（</w:t>
            </w:r>
            <w:r w:rsidR="00592E28">
              <w:rPr>
                <w:rFonts w:hint="eastAsia"/>
              </w:rPr>
              <w:t>資料</w:t>
            </w:r>
            <w:r w:rsidR="00592E28">
              <w:rPr>
                <w:rFonts w:hint="eastAsia"/>
              </w:rPr>
              <w:t>3p</w:t>
            </w:r>
            <w:r w:rsidR="00592E28" w:rsidRPr="00B879DA">
              <w:rPr>
                <w:rFonts w:hint="eastAsia"/>
              </w:rPr>
              <w:t>20</w:t>
            </w:r>
            <w:r w:rsidRPr="00B879DA">
              <w:rPr>
                <w:rFonts w:hint="eastAsia"/>
              </w:rPr>
              <w:t>）</w:t>
            </w:r>
            <w:r>
              <w:rPr>
                <w:rFonts w:hint="eastAsia"/>
              </w:rPr>
              <w:t>の実施に向けて、これから児童養護施設なごみと調整していきたいと考えている。</w:t>
            </w:r>
          </w:p>
          <w:p w:rsidR="00F04FC5" w:rsidRPr="000D61B4" w:rsidRDefault="00592E28" w:rsidP="008A0B27">
            <w:pPr>
              <w:ind w:left="1275" w:hangingChars="607" w:hanging="1275"/>
            </w:pPr>
            <w:r w:rsidRPr="00BE4F7F">
              <w:rPr>
                <w:rFonts w:hint="eastAsia"/>
              </w:rPr>
              <w:t>重畠委員長：</w:t>
            </w:r>
            <w:r w:rsidRPr="000D61B4">
              <w:rPr>
                <w:rFonts w:hint="eastAsia"/>
              </w:rPr>
              <w:t>「ブックスタート事業等の推進」（資料</w:t>
            </w:r>
            <w:r w:rsidRPr="000D61B4">
              <w:rPr>
                <w:rFonts w:hint="eastAsia"/>
              </w:rPr>
              <w:t>3p 22</w:t>
            </w:r>
            <w:r w:rsidRPr="000D61B4">
              <w:rPr>
                <w:rFonts w:hint="eastAsia"/>
              </w:rPr>
              <w:t>）に、「引き続き、～読み聞かせまつり等を実施します」とある。私は読み聞かせ祭りに関わっているが、今後は読み聞かせ祭りを</w:t>
            </w:r>
            <w:r w:rsidR="00392638" w:rsidRPr="000D61B4">
              <w:rPr>
                <w:rFonts w:hint="eastAsia"/>
              </w:rPr>
              <w:t>実施しない意向であり</w:t>
            </w:r>
            <w:r w:rsidRPr="000D61B4">
              <w:rPr>
                <w:rFonts w:hint="eastAsia"/>
              </w:rPr>
              <w:t>、去年は教育委員会にその旨をお話ししたが、今年度は予算が確保できたので是非実施して欲しいとの話があり今年度</w:t>
            </w:r>
            <w:r w:rsidR="00392638" w:rsidRPr="000D61B4">
              <w:rPr>
                <w:rFonts w:hint="eastAsia"/>
              </w:rPr>
              <w:t>まで</w:t>
            </w:r>
            <w:r w:rsidRPr="000D61B4">
              <w:rPr>
                <w:rFonts w:hint="eastAsia"/>
              </w:rPr>
              <w:t>実施する予定である。しかし今後は実施する意向はない。</w:t>
            </w:r>
          </w:p>
          <w:p w:rsidR="00592E28" w:rsidRPr="00BE4F7F" w:rsidRDefault="00592E28" w:rsidP="008A0B27">
            <w:r w:rsidRPr="000D61B4">
              <w:rPr>
                <w:rFonts w:hint="eastAsia"/>
                <w:spacing w:val="30"/>
                <w:kern w:val="0"/>
                <w:fitText w:val="1050" w:id="743680000"/>
              </w:rPr>
              <w:t>新城委</w:t>
            </w:r>
            <w:r w:rsidRPr="000D61B4">
              <w:rPr>
                <w:rFonts w:hint="eastAsia"/>
                <w:spacing w:val="15"/>
                <w:kern w:val="0"/>
                <w:fitText w:val="1050" w:id="743680000"/>
              </w:rPr>
              <w:t>員</w:t>
            </w:r>
            <w:r w:rsidRPr="000D61B4">
              <w:rPr>
                <w:rFonts w:hint="eastAsia"/>
              </w:rPr>
              <w:t>：素案はあくまでもたたき台の段階なので、今後、担当課を含め</w:t>
            </w:r>
            <w:r w:rsidR="00392638" w:rsidRPr="000D61B4">
              <w:rPr>
                <w:rFonts w:hint="eastAsia"/>
              </w:rPr>
              <w:t>て</w:t>
            </w:r>
            <w:r w:rsidRPr="000D61B4">
              <w:rPr>
                <w:rFonts w:hint="eastAsia"/>
              </w:rPr>
              <w:t>調整させて頂きたい。</w:t>
            </w:r>
          </w:p>
          <w:p w:rsidR="00F04FC5" w:rsidRDefault="00384BAB" w:rsidP="008A0B27">
            <w:pPr>
              <w:ind w:left="1260" w:hangingChars="600" w:hanging="1260"/>
            </w:pPr>
            <w:r w:rsidRPr="00BE4F7F">
              <w:rPr>
                <w:rFonts w:hint="eastAsia"/>
              </w:rPr>
              <w:t>重畠委員長：</w:t>
            </w:r>
            <w:r>
              <w:rPr>
                <w:rFonts w:hint="eastAsia"/>
              </w:rPr>
              <w:t>「</w:t>
            </w:r>
            <w:r w:rsidRPr="00D67684">
              <w:rPr>
                <w:rFonts w:hint="eastAsia"/>
              </w:rPr>
              <w:t>母子保健推進員活動の促進</w:t>
            </w:r>
            <w:r>
              <w:rPr>
                <w:rFonts w:hint="eastAsia"/>
              </w:rPr>
              <w:t>」（資料</w:t>
            </w:r>
            <w:r>
              <w:rPr>
                <w:rFonts w:hint="eastAsia"/>
              </w:rPr>
              <w:t>3p</w:t>
            </w:r>
            <w:r w:rsidRPr="00D67684">
              <w:rPr>
                <w:rFonts w:hint="eastAsia"/>
              </w:rPr>
              <w:t xml:space="preserve"> 23</w:t>
            </w:r>
            <w:r>
              <w:rPr>
                <w:rFonts w:hint="eastAsia"/>
              </w:rPr>
              <w:t>）の中に、</w:t>
            </w:r>
            <w:r w:rsidRPr="00D67684">
              <w:rPr>
                <w:rFonts w:hint="eastAsia"/>
              </w:rPr>
              <w:t>「平成</w:t>
            </w:r>
            <w:r w:rsidRPr="00D67684">
              <w:rPr>
                <w:rFonts w:hint="eastAsia"/>
              </w:rPr>
              <w:t>26</w:t>
            </w:r>
            <w:r>
              <w:rPr>
                <w:rFonts w:hint="eastAsia"/>
              </w:rPr>
              <w:t>年度より、</w:t>
            </w:r>
            <w:r w:rsidRPr="00D67684">
              <w:rPr>
                <w:rFonts w:hint="eastAsia"/>
              </w:rPr>
              <w:t>保健師等の専門</w:t>
            </w:r>
            <w:r w:rsidRPr="00D67684">
              <w:rPr>
                <w:rFonts w:hint="eastAsia"/>
              </w:rPr>
              <w:lastRenderedPageBreak/>
              <w:t>職が行う個別訪問に母子保健推進員が同行する</w:t>
            </w:r>
            <w:r>
              <w:rPr>
                <w:rFonts w:hint="eastAsia"/>
              </w:rPr>
              <w:t>という</w:t>
            </w:r>
            <w:r w:rsidRPr="00D67684">
              <w:rPr>
                <w:rFonts w:hint="eastAsia"/>
              </w:rPr>
              <w:t>試みを一部の地域で始めている」</w:t>
            </w:r>
            <w:r>
              <w:rPr>
                <w:rFonts w:hint="eastAsia"/>
              </w:rPr>
              <w:t>とある。</w:t>
            </w:r>
            <w:r w:rsidR="00694E86">
              <w:rPr>
                <w:rFonts w:hint="eastAsia"/>
              </w:rPr>
              <w:t>私は</w:t>
            </w:r>
            <w:r w:rsidR="00694E86" w:rsidRPr="00D67684">
              <w:rPr>
                <w:rFonts w:hint="eastAsia"/>
              </w:rPr>
              <w:t>母子保健推進員</w:t>
            </w:r>
            <w:r w:rsidR="00694E86">
              <w:rPr>
                <w:rFonts w:hint="eastAsia"/>
              </w:rPr>
              <w:t>もしているがそのような状況は知らない。</w:t>
            </w:r>
          </w:p>
          <w:p w:rsidR="00050B9F" w:rsidRDefault="00050B9F" w:rsidP="008A0B27">
            <w:pPr>
              <w:ind w:left="1273" w:hangingChars="303" w:hanging="1273"/>
            </w:pPr>
            <w:r w:rsidRPr="00050B9F">
              <w:rPr>
                <w:rFonts w:hint="eastAsia"/>
                <w:spacing w:val="105"/>
                <w:kern w:val="0"/>
                <w:fitText w:val="1050" w:id="743676673"/>
              </w:rPr>
              <w:t>事務</w:t>
            </w:r>
            <w:r w:rsidRPr="00050B9F">
              <w:rPr>
                <w:rFonts w:hint="eastAsia"/>
                <w:kern w:val="0"/>
                <w:fitText w:val="1050" w:id="743676673"/>
              </w:rPr>
              <w:t>局</w:t>
            </w:r>
            <w:r w:rsidRPr="00D67684">
              <w:rPr>
                <w:rFonts w:hint="eastAsia"/>
              </w:rPr>
              <w:t>：母子保健推進員</w:t>
            </w:r>
            <w:r>
              <w:rPr>
                <w:rFonts w:hint="eastAsia"/>
              </w:rPr>
              <w:t>が</w:t>
            </w:r>
            <w:r w:rsidRPr="00D67684">
              <w:rPr>
                <w:rFonts w:hint="eastAsia"/>
              </w:rPr>
              <w:t>個別訪問に</w:t>
            </w:r>
            <w:r>
              <w:rPr>
                <w:rFonts w:hint="eastAsia"/>
              </w:rPr>
              <w:t>同行する取り組みは、現在、仲宗根区で個別に実施している。</w:t>
            </w:r>
            <w:r w:rsidRPr="00D67684">
              <w:rPr>
                <w:rFonts w:hint="eastAsia"/>
              </w:rPr>
              <w:t>母子保健推進員</w:t>
            </w:r>
            <w:r>
              <w:rPr>
                <w:rFonts w:hint="eastAsia"/>
              </w:rPr>
              <w:t>の定例会において、一度だけその取り組みを拡充したいとのお話をしたが、今後の協力依頼についてはこれから行う予定である。</w:t>
            </w:r>
          </w:p>
          <w:p w:rsidR="00050B9F" w:rsidRDefault="00050B9F" w:rsidP="008A0B27">
            <w:pPr>
              <w:ind w:left="1260" w:hangingChars="600" w:hanging="1260"/>
              <w:rPr>
                <w:color w:val="0070C0"/>
              </w:rPr>
            </w:pPr>
            <w:r w:rsidRPr="00D67684">
              <w:rPr>
                <w:rFonts w:hint="eastAsia"/>
              </w:rPr>
              <w:t>重畠委員長：「母子健康相談事業」</w:t>
            </w:r>
            <w:r>
              <w:rPr>
                <w:rFonts w:hint="eastAsia"/>
              </w:rPr>
              <w:t>（資料</w:t>
            </w:r>
            <w:r>
              <w:rPr>
                <w:rFonts w:hint="eastAsia"/>
              </w:rPr>
              <w:t>3p</w:t>
            </w:r>
            <w:r w:rsidRPr="00D67684">
              <w:rPr>
                <w:rFonts w:hint="eastAsia"/>
              </w:rPr>
              <w:t xml:space="preserve"> 24</w:t>
            </w:r>
            <w:r>
              <w:rPr>
                <w:rFonts w:hint="eastAsia"/>
              </w:rPr>
              <w:t>）についても、その取り組みを知らなかった。母子推進員にも周知されていないのはないか。</w:t>
            </w:r>
          </w:p>
          <w:p w:rsidR="00050B9F" w:rsidRDefault="00050B9F" w:rsidP="008A0B27">
            <w:pPr>
              <w:ind w:left="1273" w:hangingChars="303" w:hanging="1273"/>
            </w:pPr>
            <w:r w:rsidRPr="00050B9F">
              <w:rPr>
                <w:rFonts w:hint="eastAsia"/>
                <w:spacing w:val="105"/>
                <w:kern w:val="0"/>
                <w:fitText w:val="1050" w:id="743676673"/>
              </w:rPr>
              <w:t>事務</w:t>
            </w:r>
            <w:r w:rsidRPr="00050B9F">
              <w:rPr>
                <w:rFonts w:hint="eastAsia"/>
                <w:kern w:val="0"/>
                <w:fitText w:val="1050" w:id="743676673"/>
              </w:rPr>
              <w:t>局</w:t>
            </w:r>
            <w:r w:rsidRPr="00D67684">
              <w:rPr>
                <w:rFonts w:hint="eastAsia"/>
              </w:rPr>
              <w:t>：「母子健康相談事業」</w:t>
            </w:r>
            <w:r>
              <w:rPr>
                <w:rFonts w:hint="eastAsia"/>
              </w:rPr>
              <w:t>（資料</w:t>
            </w:r>
            <w:r>
              <w:rPr>
                <w:rFonts w:hint="eastAsia"/>
              </w:rPr>
              <w:t>3p</w:t>
            </w:r>
            <w:r w:rsidRPr="00D67684">
              <w:rPr>
                <w:rFonts w:hint="eastAsia"/>
              </w:rPr>
              <w:t xml:space="preserve"> 24</w:t>
            </w:r>
            <w:r>
              <w:rPr>
                <w:rFonts w:hint="eastAsia"/>
              </w:rPr>
              <w:t>）については、母子保健に関する相談だけでなく村民全体を対象にあらゆる相談に対応している。周知方法としては、毎月広報誌への掲載、健診・相談関係のパンフレットの掲載を行っている。</w:t>
            </w:r>
          </w:p>
          <w:p w:rsidR="00FD18A0" w:rsidRPr="000D61B4" w:rsidRDefault="00FD18A0" w:rsidP="008A0B27">
            <w:pPr>
              <w:ind w:left="1260" w:hangingChars="600" w:hanging="1260"/>
            </w:pPr>
            <w:r w:rsidRPr="00D67684">
              <w:rPr>
                <w:rFonts w:hint="eastAsia"/>
              </w:rPr>
              <w:t>重畠委員長：</w:t>
            </w:r>
            <w:r w:rsidRPr="000D61B4">
              <w:rPr>
                <w:rFonts w:hint="eastAsia"/>
              </w:rPr>
              <w:t>「学校教育と連携した思春期保健対策」（資料</w:t>
            </w:r>
            <w:r w:rsidRPr="000D61B4">
              <w:rPr>
                <w:rFonts w:hint="eastAsia"/>
              </w:rPr>
              <w:t>3p26</w:t>
            </w:r>
            <w:r w:rsidRPr="000D61B4">
              <w:rPr>
                <w:rFonts w:hint="eastAsia"/>
              </w:rPr>
              <w:t>）の中に、「心の相談員による各校での巡回相談等を実施している」とあるが、心の相談員はどのような役割なのだろうか。</w:t>
            </w:r>
          </w:p>
          <w:p w:rsidR="00FD18A0" w:rsidRPr="005E78ED" w:rsidRDefault="00FD18A0" w:rsidP="008A0B27">
            <w:pPr>
              <w:ind w:left="1274" w:hangingChars="472" w:hanging="1274"/>
              <w:rPr>
                <w:color w:val="FF0000"/>
                <w:u w:val="thick"/>
              </w:rPr>
            </w:pPr>
            <w:r w:rsidRPr="000D61B4">
              <w:rPr>
                <w:rFonts w:hint="eastAsia"/>
                <w:spacing w:val="30"/>
                <w:kern w:val="0"/>
                <w:fitText w:val="1050" w:id="743680000"/>
              </w:rPr>
              <w:t>新城委</w:t>
            </w:r>
            <w:r w:rsidRPr="000D61B4">
              <w:rPr>
                <w:rFonts w:hint="eastAsia"/>
                <w:spacing w:val="15"/>
                <w:kern w:val="0"/>
                <w:fitText w:val="1050" w:id="743680000"/>
              </w:rPr>
              <w:t>員</w:t>
            </w:r>
            <w:r w:rsidRPr="000D61B4">
              <w:rPr>
                <w:rFonts w:hint="eastAsia"/>
              </w:rPr>
              <w:t>：</w:t>
            </w:r>
            <w:r w:rsidR="000C4E96" w:rsidRPr="000D61B4">
              <w:rPr>
                <w:rFonts w:hint="eastAsia"/>
              </w:rPr>
              <w:t>心の相談員ではなく教育相談</w:t>
            </w:r>
            <w:r w:rsidR="00941FF9" w:rsidRPr="000D61B4">
              <w:rPr>
                <w:rFonts w:hint="eastAsia"/>
              </w:rPr>
              <w:t>員の間違いである。教育相談</w:t>
            </w:r>
            <w:r w:rsidRPr="000D61B4">
              <w:rPr>
                <w:rFonts w:hint="eastAsia"/>
              </w:rPr>
              <w:t>員は各学校に配置している。</w:t>
            </w:r>
          </w:p>
          <w:p w:rsidR="00FD18A0" w:rsidRDefault="00FD18A0" w:rsidP="008A0B27">
            <w:pPr>
              <w:ind w:left="1260" w:hangingChars="600" w:hanging="1260"/>
            </w:pPr>
            <w:r w:rsidRPr="005E78ED">
              <w:rPr>
                <w:rFonts w:hint="eastAsia"/>
              </w:rPr>
              <w:t>重畠委員長：</w:t>
            </w:r>
            <w:r>
              <w:rPr>
                <w:rFonts w:hint="eastAsia"/>
              </w:rPr>
              <w:t>他に、ご意見等はないか。各委員の専門的な立場からご意見を頂きたい。私は母子保健推進員等に関わりがあるため、その取り組み等について疑問等が湧いてきた。今後、そのような点について、どのように質問・意見等を受け付けていく予定か。</w:t>
            </w:r>
          </w:p>
          <w:p w:rsidR="00FD18A0" w:rsidRDefault="00FD18A0" w:rsidP="008A0B27">
            <w:pPr>
              <w:ind w:left="1273" w:hangingChars="303" w:hanging="1273"/>
            </w:pPr>
            <w:r w:rsidRPr="00FD18A0">
              <w:rPr>
                <w:rFonts w:hint="eastAsia"/>
                <w:spacing w:val="105"/>
                <w:kern w:val="0"/>
                <w:fitText w:val="1050" w:id="743676673"/>
              </w:rPr>
              <w:t>事務</w:t>
            </w:r>
            <w:r w:rsidRPr="00FD18A0">
              <w:rPr>
                <w:rFonts w:hint="eastAsia"/>
                <w:kern w:val="0"/>
                <w:fitText w:val="1050" w:id="743676673"/>
              </w:rPr>
              <w:t>局</w:t>
            </w:r>
            <w:r w:rsidRPr="005E78ED">
              <w:rPr>
                <w:rFonts w:hint="eastAsia"/>
              </w:rPr>
              <w:t>：</w:t>
            </w:r>
            <w:r>
              <w:rPr>
                <w:rFonts w:hint="eastAsia"/>
              </w:rPr>
              <w:t>全ての施策の読み合わせはできないので、次回会議までに気になる点等について、事務局までご連絡頂きたい。</w:t>
            </w:r>
          </w:p>
          <w:p w:rsidR="00FD18A0" w:rsidRDefault="00FD18A0" w:rsidP="008A0B27">
            <w:pPr>
              <w:ind w:left="1260" w:hangingChars="600" w:hanging="1260"/>
            </w:pPr>
            <w:r>
              <w:rPr>
                <w:rFonts w:hint="eastAsia"/>
              </w:rPr>
              <w:t>ワーキング：そのご意見等を踏まえて、次回会議までに修正した文案等をご報告させて頂きたいので、事務局への連絡は年内までにお願いしたい。</w:t>
            </w:r>
          </w:p>
          <w:p w:rsidR="008B7DE3" w:rsidRDefault="00FD18A0" w:rsidP="008A0B27">
            <w:pPr>
              <w:ind w:left="1275" w:hangingChars="607" w:hanging="1275"/>
            </w:pPr>
            <w:r w:rsidRPr="005E78ED">
              <w:rPr>
                <w:rFonts w:hint="eastAsia"/>
              </w:rPr>
              <w:t>座間味委員：</w:t>
            </w:r>
            <w:r w:rsidR="008B7DE3">
              <w:rPr>
                <w:rFonts w:hint="eastAsia"/>
              </w:rPr>
              <w:t>本計画はあくまでも目標を掲げるた</w:t>
            </w:r>
            <w:r w:rsidR="00B67EBB">
              <w:rPr>
                <w:rFonts w:hint="eastAsia"/>
              </w:rPr>
              <w:t>めの計画</w:t>
            </w:r>
            <w:r w:rsidR="008B7DE3">
              <w:rPr>
                <w:rFonts w:hint="eastAsia"/>
              </w:rPr>
              <w:t>と言われれば元も子もないが、どれだけ本気で検討していくかどうかによるのではないか。</w:t>
            </w:r>
          </w:p>
          <w:p w:rsidR="008B7DE3" w:rsidRDefault="008B7DE3" w:rsidP="008A0B27">
            <w:pPr>
              <w:ind w:left="1260" w:hangingChars="300" w:hanging="1260"/>
            </w:pPr>
            <w:r w:rsidRPr="008B7DE3">
              <w:rPr>
                <w:rFonts w:hint="eastAsia"/>
                <w:spacing w:val="105"/>
                <w:kern w:val="0"/>
                <w:fitText w:val="1050" w:id="743676673"/>
              </w:rPr>
              <w:t>事務</w:t>
            </w:r>
            <w:r w:rsidRPr="008B7DE3">
              <w:rPr>
                <w:rFonts w:hint="eastAsia"/>
                <w:kern w:val="0"/>
                <w:fitText w:val="1050" w:id="743676673"/>
              </w:rPr>
              <w:t>局</w:t>
            </w:r>
            <w:r w:rsidRPr="005E78ED">
              <w:rPr>
                <w:rFonts w:hint="eastAsia"/>
              </w:rPr>
              <w:t>：</w:t>
            </w:r>
            <w:r>
              <w:rPr>
                <w:rFonts w:hint="eastAsia"/>
              </w:rPr>
              <w:t>例えば、夜間の預かり等を実施するために、今後はどのように取り組めば良いか等を考え</w:t>
            </w:r>
            <w:r w:rsidR="00B67EBB">
              <w:rPr>
                <w:rFonts w:hint="eastAsia"/>
              </w:rPr>
              <w:t>本計画に位置づけたい</w:t>
            </w:r>
            <w:r w:rsidR="00352DEB">
              <w:rPr>
                <w:rFonts w:hint="eastAsia"/>
              </w:rPr>
              <w:t>と考えている。</w:t>
            </w:r>
          </w:p>
          <w:p w:rsidR="00352DEB" w:rsidRDefault="00352DEB" w:rsidP="008A0B27">
            <w:pPr>
              <w:ind w:left="1260" w:hangingChars="600" w:hanging="1260"/>
            </w:pPr>
            <w:r w:rsidRPr="00ED3C00">
              <w:rPr>
                <w:rFonts w:hint="eastAsia"/>
              </w:rPr>
              <w:t>座間味委員：「延長保育事業」</w:t>
            </w:r>
            <w:r>
              <w:rPr>
                <w:rFonts w:hint="eastAsia"/>
              </w:rPr>
              <w:t>（資料</w:t>
            </w:r>
            <w:r>
              <w:rPr>
                <w:rFonts w:hint="eastAsia"/>
              </w:rPr>
              <w:t>3p</w:t>
            </w:r>
            <w:r w:rsidRPr="00ED3C00">
              <w:rPr>
                <w:rFonts w:hint="eastAsia"/>
              </w:rPr>
              <w:t>18</w:t>
            </w:r>
            <w:r>
              <w:rPr>
                <w:rFonts w:hint="eastAsia"/>
              </w:rPr>
              <w:t>）に</w:t>
            </w:r>
            <w:r w:rsidRPr="00ED3C00">
              <w:rPr>
                <w:rFonts w:hint="eastAsia"/>
              </w:rPr>
              <w:t>「平成</w:t>
            </w:r>
            <w:r w:rsidRPr="00ED3C00">
              <w:rPr>
                <w:rFonts w:hint="eastAsia"/>
              </w:rPr>
              <w:t>26</w:t>
            </w:r>
            <w:r>
              <w:rPr>
                <w:rFonts w:hint="eastAsia"/>
              </w:rPr>
              <w:t>年より本事業の実施を予定していましたが、専任保育士の～確保ができなかったことから本事業が未実施となっています。</w:t>
            </w:r>
            <w:r w:rsidRPr="00ED3C00">
              <w:rPr>
                <w:rFonts w:hint="eastAsia"/>
              </w:rPr>
              <w:t>」</w:t>
            </w:r>
            <w:r>
              <w:rPr>
                <w:rFonts w:hint="eastAsia"/>
              </w:rPr>
              <w:t>とある。現計画で達成できなかったことが記載されて</w:t>
            </w:r>
            <w:r w:rsidR="009243C4">
              <w:rPr>
                <w:rFonts w:hint="eastAsia"/>
              </w:rPr>
              <w:t>おり、実施できなかったと片づけている印象がある。それでは本計画についても絵に描いた餅になってしまうのではないか</w:t>
            </w:r>
            <w:r w:rsidRPr="00ED3C00">
              <w:rPr>
                <w:rFonts w:hint="eastAsia"/>
              </w:rPr>
              <w:t>。</w:t>
            </w:r>
            <w:r>
              <w:rPr>
                <w:rFonts w:hint="eastAsia"/>
              </w:rPr>
              <w:t>あくまでも方法の一例だが、どのように保育士を確保していくのか等、具体的なスケジュールを位置づける必要があるのではないか。</w:t>
            </w:r>
          </w:p>
          <w:p w:rsidR="009243C4" w:rsidRDefault="00352DEB" w:rsidP="008A0B27">
            <w:pPr>
              <w:ind w:left="1260" w:hangingChars="300" w:hanging="1260"/>
            </w:pPr>
            <w:r w:rsidRPr="009243C4">
              <w:rPr>
                <w:rFonts w:hint="eastAsia"/>
                <w:spacing w:val="105"/>
                <w:kern w:val="0"/>
                <w:fitText w:val="1050" w:id="743676673"/>
              </w:rPr>
              <w:t>事務</w:t>
            </w:r>
            <w:r w:rsidRPr="009243C4">
              <w:rPr>
                <w:rFonts w:hint="eastAsia"/>
                <w:kern w:val="0"/>
                <w:fitText w:val="1050" w:id="743676673"/>
              </w:rPr>
              <w:t>局</w:t>
            </w:r>
            <w:r w:rsidRPr="009243C4">
              <w:rPr>
                <w:rFonts w:hint="eastAsia"/>
              </w:rPr>
              <w:t>：</w:t>
            </w:r>
            <w:r w:rsidR="002B5664">
              <w:rPr>
                <w:rFonts w:hint="eastAsia"/>
              </w:rPr>
              <w:t>保育士不足については、本村のみならず全国的な課題となっている。沖縄県においては、</w:t>
            </w:r>
            <w:r w:rsidR="00F1347C">
              <w:rPr>
                <w:rFonts w:hint="eastAsia"/>
              </w:rPr>
              <w:t>私立保育所に従事する保育士等の給与の引き上げ（保育士等</w:t>
            </w:r>
            <w:r w:rsidR="002B5664" w:rsidRPr="009243C4">
              <w:rPr>
                <w:rFonts w:hint="eastAsia"/>
              </w:rPr>
              <w:t>処遇改善</w:t>
            </w:r>
            <w:r w:rsidR="00F1347C">
              <w:rPr>
                <w:rFonts w:hint="eastAsia"/>
              </w:rPr>
              <w:t>臨時特例</w:t>
            </w:r>
            <w:r w:rsidR="002B5664" w:rsidRPr="009243C4">
              <w:rPr>
                <w:rFonts w:hint="eastAsia"/>
              </w:rPr>
              <w:t>事業</w:t>
            </w:r>
            <w:r w:rsidR="00F1347C">
              <w:rPr>
                <w:rFonts w:hint="eastAsia"/>
              </w:rPr>
              <w:t>）や</w:t>
            </w:r>
            <w:r w:rsidR="006A71DD">
              <w:rPr>
                <w:rFonts w:hint="eastAsia"/>
              </w:rPr>
              <w:t>潜在保育士等の就労斡旋・研修等の実施（保育対策総合支援事業の一つ）、</w:t>
            </w:r>
            <w:r w:rsidR="00941FF9">
              <w:rPr>
                <w:rFonts w:hint="eastAsia"/>
              </w:rPr>
              <w:t>保育士資格の取得を目指す学生への就学資金支援</w:t>
            </w:r>
            <w:r w:rsidR="00F1347C">
              <w:rPr>
                <w:rFonts w:hint="eastAsia"/>
              </w:rPr>
              <w:t>（保育士就学資金貸付事業）</w:t>
            </w:r>
            <w:r w:rsidR="002B5664">
              <w:rPr>
                <w:rFonts w:hint="eastAsia"/>
              </w:rPr>
              <w:t>等、保育士の養成・確保に向けて各種取り組みを始めつつある。そのような動向の中、本村においても可能な限り保育士の確保に向けて取り組み、平成</w:t>
            </w:r>
            <w:r w:rsidR="002B5664">
              <w:rPr>
                <w:rFonts w:hint="eastAsia"/>
              </w:rPr>
              <w:t>28</w:t>
            </w:r>
            <w:r w:rsidR="002B5664">
              <w:rPr>
                <w:rFonts w:hint="eastAsia"/>
              </w:rPr>
              <w:t>年度より延長保育事業等を実施していきたいと考えている。</w:t>
            </w:r>
          </w:p>
          <w:p w:rsidR="00623570" w:rsidRPr="000D61B4" w:rsidRDefault="002B5664" w:rsidP="008A0B27">
            <w:pPr>
              <w:ind w:left="1275" w:hangingChars="607" w:hanging="1275"/>
            </w:pPr>
            <w:r w:rsidRPr="00623570">
              <w:rPr>
                <w:rFonts w:hint="eastAsia"/>
              </w:rPr>
              <w:t>座間味委員：</w:t>
            </w:r>
            <w:r w:rsidR="00623570" w:rsidRPr="000D61B4">
              <w:rPr>
                <w:rFonts w:hint="eastAsia"/>
              </w:rPr>
              <w:t>保育の充実の大前提は、保育士の確保・育成ではないか。そのためには、中長期的な取り組みが大切である。また、次年度から幼稚園での預かりを実施するため、４～５名の幼稚園教諭の確保等、短期的な対策も必要ではないか。いずれにせよ、保育士等の待遇改善を</w:t>
            </w:r>
            <w:r w:rsidR="00623570" w:rsidRPr="000D61B4">
              <w:rPr>
                <w:rFonts w:hint="eastAsia"/>
              </w:rPr>
              <w:lastRenderedPageBreak/>
              <w:t>図らなければ、いつまでたっても保育の充実は実現しないのではないか。</w:t>
            </w:r>
          </w:p>
          <w:p w:rsidR="00623570" w:rsidRPr="000D61B4" w:rsidRDefault="00A4680F" w:rsidP="008A0B27">
            <w:pPr>
              <w:ind w:left="1215" w:hangingChars="450" w:hanging="1215"/>
            </w:pPr>
            <w:r w:rsidRPr="000D61B4">
              <w:rPr>
                <w:rFonts w:hint="eastAsia"/>
                <w:spacing w:val="30"/>
                <w:kern w:val="0"/>
                <w:fitText w:val="1050" w:id="743680768"/>
              </w:rPr>
              <w:t>玉城委</w:t>
            </w:r>
            <w:r w:rsidRPr="000D61B4">
              <w:rPr>
                <w:rFonts w:hint="eastAsia"/>
                <w:spacing w:val="15"/>
                <w:kern w:val="0"/>
                <w:fitText w:val="1050" w:id="743680768"/>
              </w:rPr>
              <w:t>員</w:t>
            </w:r>
            <w:r w:rsidRPr="000D61B4">
              <w:rPr>
                <w:rFonts w:hint="eastAsia"/>
              </w:rPr>
              <w:t>：</w:t>
            </w:r>
            <w:r w:rsidR="00623570" w:rsidRPr="000D61B4">
              <w:rPr>
                <w:rFonts w:hint="eastAsia"/>
              </w:rPr>
              <w:t>おそらく延長保育事業を実施した場合、保育士の勤務時間が２～３時間になる。そのような短時間勤務では働き盛りの若い保育士の確保は難しいのではないか。保育士を退職した方や有資格者でなくとも子育て上手な経験者等を採用し、保育士とともに保育を行う方法もあるのではないか。</w:t>
            </w:r>
          </w:p>
          <w:p w:rsidR="005E78ED" w:rsidRPr="000D61B4" w:rsidRDefault="00A4680F" w:rsidP="008A0B27">
            <w:pPr>
              <w:rPr>
                <w:color w:val="0070C0"/>
              </w:rPr>
            </w:pPr>
            <w:r w:rsidRPr="000D61B4">
              <w:rPr>
                <w:rFonts w:hint="eastAsia"/>
              </w:rPr>
              <w:t>重畠委員長：ご指摘のあった保育士の確保</w:t>
            </w:r>
            <w:r w:rsidR="004F09C0" w:rsidRPr="000D61B4">
              <w:rPr>
                <w:rFonts w:hint="eastAsia"/>
              </w:rPr>
              <w:t>等について、加筆をできるのか。</w:t>
            </w:r>
          </w:p>
          <w:p w:rsidR="004F09C0" w:rsidRDefault="004F09C0" w:rsidP="008A0B27">
            <w:pPr>
              <w:ind w:left="1260" w:hangingChars="600" w:hanging="1260"/>
            </w:pPr>
            <w:r w:rsidRPr="000D61B4">
              <w:rPr>
                <w:rFonts w:hint="eastAsia"/>
              </w:rPr>
              <w:t>ワーキング：「第６節</w:t>
            </w:r>
            <w:r w:rsidRPr="000D61B4">
              <w:rPr>
                <w:rFonts w:hint="eastAsia"/>
              </w:rPr>
              <w:t xml:space="preserve"> </w:t>
            </w:r>
            <w:r w:rsidR="00A4680F" w:rsidRPr="000D61B4">
              <w:rPr>
                <w:rFonts w:hint="eastAsia"/>
              </w:rPr>
              <w:t>子育て支援推進プロジェクト」（</w:t>
            </w:r>
            <w:r w:rsidR="0095797C" w:rsidRPr="000D61B4">
              <w:rPr>
                <w:rFonts w:hint="eastAsia"/>
              </w:rPr>
              <w:t>資料</w:t>
            </w:r>
            <w:r w:rsidR="0095797C" w:rsidRPr="000D61B4">
              <w:t>3p</w:t>
            </w:r>
            <w:r w:rsidR="00A4680F" w:rsidRPr="000D61B4">
              <w:rPr>
                <w:rFonts w:hint="eastAsia"/>
              </w:rPr>
              <w:t>38</w:t>
            </w:r>
            <w:r w:rsidR="00A4680F" w:rsidRPr="000D61B4">
              <w:rPr>
                <w:rFonts w:hint="eastAsia"/>
              </w:rPr>
              <w:t>）</w:t>
            </w:r>
            <w:r w:rsidRPr="000D61B4">
              <w:rPr>
                <w:rFonts w:hint="eastAsia"/>
              </w:rPr>
              <w:t>は本村の独自事業の内容となっている。例えば、第６節に保育士の確保策等を位置づけることも一つの方法ではないか。先程、ご意見のあった“地域人材の有効活用”や“県の取り組みとの連携”等により保育士を確保するような文言</w:t>
            </w:r>
            <w:r w:rsidR="00715AB7" w:rsidRPr="000D61B4">
              <w:rPr>
                <w:rFonts w:hint="eastAsia"/>
              </w:rPr>
              <w:t>を加筆出来るのではないか</w:t>
            </w:r>
            <w:r w:rsidRPr="000D61B4">
              <w:rPr>
                <w:rFonts w:hint="eastAsia"/>
              </w:rPr>
              <w:t>。</w:t>
            </w:r>
            <w:r w:rsidR="00715AB7" w:rsidRPr="000D61B4">
              <w:rPr>
                <w:rFonts w:hint="eastAsia"/>
              </w:rPr>
              <w:t>毎</w:t>
            </w:r>
            <w:r w:rsidR="00715AB7">
              <w:rPr>
                <w:rFonts w:hint="eastAsia"/>
              </w:rPr>
              <w:t>年度、施策の検証等を行う中で、適宜見直しをし、改善を図っていけばよろしいのではないか。</w:t>
            </w:r>
          </w:p>
          <w:p w:rsidR="00715AB7" w:rsidRDefault="00715AB7" w:rsidP="008A0B27">
            <w:pPr>
              <w:ind w:left="1260" w:hangingChars="600" w:hanging="1260"/>
            </w:pPr>
            <w:r w:rsidRPr="0066511A">
              <w:rPr>
                <w:rFonts w:hint="eastAsia"/>
              </w:rPr>
              <w:t>重畠委員長：</w:t>
            </w:r>
            <w:r>
              <w:rPr>
                <w:rFonts w:hint="eastAsia"/>
              </w:rPr>
              <w:t>私個人の意見かもしれないが会議の委員の思いとして、加筆をお願いしたいがいかがか。それでは、次回までにその文言のたたき台を作成して欲しい。</w:t>
            </w:r>
          </w:p>
          <w:p w:rsidR="00715AB7" w:rsidRDefault="0066511A" w:rsidP="008A0B27">
            <w:pPr>
              <w:ind w:left="1260" w:hangingChars="600" w:hanging="1260"/>
            </w:pPr>
            <w:r>
              <w:rPr>
                <w:rFonts w:hint="eastAsia"/>
              </w:rPr>
              <w:t xml:space="preserve">　　　　　　　</w:t>
            </w:r>
            <w:r w:rsidRPr="0066511A">
              <w:rPr>
                <w:rFonts w:hint="eastAsia"/>
              </w:rPr>
              <w:t>素案の内容については、</w:t>
            </w:r>
            <w:r w:rsidRPr="0066511A">
              <w:t xml:space="preserve"> </w:t>
            </w:r>
            <w:r w:rsidR="00715AB7">
              <w:rPr>
                <w:rFonts w:hint="eastAsia"/>
              </w:rPr>
              <w:t>一度各委員で読み込んで頂き、参加可能な委員のみ集まり話し合いの場を設けるということでよろしいか。</w:t>
            </w:r>
          </w:p>
          <w:p w:rsidR="00715AB7" w:rsidRDefault="0066511A" w:rsidP="008A0B27">
            <w:pPr>
              <w:ind w:left="1260" w:hangingChars="300" w:hanging="1260"/>
            </w:pPr>
            <w:r w:rsidRPr="0066511A">
              <w:rPr>
                <w:rFonts w:hint="eastAsia"/>
                <w:spacing w:val="105"/>
                <w:kern w:val="0"/>
                <w:fitText w:val="1050" w:id="743676673"/>
              </w:rPr>
              <w:t>事務</w:t>
            </w:r>
            <w:r w:rsidRPr="0066511A">
              <w:rPr>
                <w:rFonts w:hint="eastAsia"/>
                <w:kern w:val="0"/>
                <w:fitText w:val="1050" w:id="743676673"/>
              </w:rPr>
              <w:t>局</w:t>
            </w:r>
            <w:r w:rsidRPr="0066511A">
              <w:rPr>
                <w:rFonts w:hint="eastAsia"/>
              </w:rPr>
              <w:t>：</w:t>
            </w:r>
            <w:r w:rsidR="00715AB7">
              <w:rPr>
                <w:rFonts w:hint="eastAsia"/>
              </w:rPr>
              <w:t>ご質問・ご意見等があれば随時事務局までご連絡頂きたい</w:t>
            </w:r>
            <w:r>
              <w:rPr>
                <w:rFonts w:hint="eastAsia"/>
              </w:rPr>
              <w:t>。</w:t>
            </w:r>
            <w:r w:rsidR="00715AB7">
              <w:rPr>
                <w:rFonts w:hint="eastAsia"/>
              </w:rPr>
              <w:t>会議を開催した方が良い場合は日程を調整し会議を開催したい。</w:t>
            </w:r>
          </w:p>
          <w:p w:rsidR="0066511A" w:rsidRDefault="0066511A" w:rsidP="008A0B27">
            <w:pPr>
              <w:ind w:left="1260" w:hangingChars="600" w:hanging="1260"/>
            </w:pPr>
            <w:r w:rsidRPr="0066511A">
              <w:rPr>
                <w:rFonts w:hint="eastAsia"/>
              </w:rPr>
              <w:t>重畠委員長：</w:t>
            </w:r>
            <w:r w:rsidR="00715AB7">
              <w:rPr>
                <w:rFonts w:hint="eastAsia"/>
              </w:rPr>
              <w:t>それでは</w:t>
            </w:r>
            <w:r w:rsidR="00E31EE2">
              <w:rPr>
                <w:rFonts w:hint="eastAsia"/>
              </w:rPr>
              <w:t>、本日の議題に関する質疑を終了したい。</w:t>
            </w:r>
          </w:p>
          <w:p w:rsidR="00A20D68" w:rsidRPr="00F553E8" w:rsidRDefault="008A0B27" w:rsidP="008A0B27">
            <w:pPr>
              <w:spacing w:line="300" w:lineRule="exact"/>
              <w:rPr>
                <w:rFonts w:asciiTheme="minorEastAsia" w:eastAsiaTheme="minorEastAsia" w:hAnsiTheme="minorEastAsia"/>
                <w:b/>
                <w:color w:val="0070C0"/>
                <w:szCs w:val="21"/>
                <w:shd w:val="pct15" w:color="auto" w:fill="FFFFFF"/>
              </w:rPr>
            </w:pPr>
            <w:r w:rsidRPr="00F553E8">
              <w:rPr>
                <w:rFonts w:ascii="HG丸ｺﾞｼｯｸM-PRO" w:eastAsia="HG丸ｺﾞｼｯｸM-PRO" w:hAnsi="HG丸ｺﾞｼｯｸM-PRO" w:hint="eastAsia"/>
                <w:b/>
                <w:szCs w:val="21"/>
                <w:shd w:val="pct15" w:color="auto" w:fill="FFFFFF"/>
              </w:rPr>
              <w:t xml:space="preserve">　</w:t>
            </w:r>
            <w:r w:rsidR="00A20D68" w:rsidRPr="0066511A">
              <w:rPr>
                <w:rFonts w:ascii="HG丸ｺﾞｼｯｸM-PRO" w:eastAsia="HG丸ｺﾞｼｯｸM-PRO" w:hAnsi="HG丸ｺﾞｼｯｸM-PRO" w:hint="eastAsia"/>
                <w:b/>
                <w:szCs w:val="21"/>
                <w:shd w:val="pct15" w:color="auto" w:fill="FFFFFF"/>
              </w:rPr>
              <w:t xml:space="preserve">６．事務局からのお知らせ（次回日程等について）　　　　　　　　　　　　　　　　　　　　　</w:t>
            </w:r>
            <w:r w:rsidR="00A20D68" w:rsidRPr="00F553E8">
              <w:rPr>
                <w:rFonts w:asciiTheme="minorEastAsia" w:eastAsiaTheme="minorEastAsia" w:hAnsiTheme="minorEastAsia" w:hint="eastAsia"/>
                <w:b/>
                <w:color w:val="0070C0"/>
                <w:szCs w:val="21"/>
                <w:shd w:val="pct15" w:color="auto" w:fill="FFFFFF"/>
              </w:rPr>
              <w:t xml:space="preserve">　　　</w:t>
            </w:r>
          </w:p>
          <w:p w:rsidR="00AC7D99" w:rsidRPr="00EA7AB8" w:rsidRDefault="00A20D68" w:rsidP="008A0B27">
            <w:pPr>
              <w:ind w:left="1260" w:hangingChars="300" w:hanging="1260"/>
            </w:pPr>
            <w:r w:rsidRPr="00EA7AB8">
              <w:rPr>
                <w:rFonts w:hint="eastAsia"/>
                <w:spacing w:val="105"/>
                <w:kern w:val="0"/>
                <w:fitText w:val="1050" w:id="743676673"/>
              </w:rPr>
              <w:t>事務</w:t>
            </w:r>
            <w:r w:rsidRPr="00EA7AB8">
              <w:rPr>
                <w:rFonts w:hint="eastAsia"/>
                <w:kern w:val="0"/>
                <w:fitText w:val="1050" w:id="743676673"/>
              </w:rPr>
              <w:t>局</w:t>
            </w:r>
            <w:r w:rsidR="007A038C" w:rsidRPr="00EA7AB8">
              <w:rPr>
                <w:rFonts w:hint="eastAsia"/>
              </w:rPr>
              <w:t>：施設のあり方</w:t>
            </w:r>
            <w:r w:rsidR="006F70C9" w:rsidRPr="00EA7AB8">
              <w:rPr>
                <w:rFonts w:hint="eastAsia"/>
              </w:rPr>
              <w:t>検討委員会</w:t>
            </w:r>
            <w:r w:rsidR="0066511A" w:rsidRPr="00EA7AB8">
              <w:rPr>
                <w:rFonts w:hint="eastAsia"/>
              </w:rPr>
              <w:t>については</w:t>
            </w:r>
            <w:r w:rsidR="006F70C9" w:rsidRPr="00EA7AB8">
              <w:rPr>
                <w:rFonts w:hint="eastAsia"/>
              </w:rPr>
              <w:t>、幼保</w:t>
            </w:r>
            <w:r w:rsidR="00AC7D99" w:rsidRPr="00EA7AB8">
              <w:rPr>
                <w:rFonts w:hint="eastAsia"/>
              </w:rPr>
              <w:t>一元化施設として、場所を今帰仁小学校の隣接</w:t>
            </w:r>
            <w:r w:rsidR="00EA7AB8">
              <w:rPr>
                <w:rFonts w:hint="eastAsia"/>
              </w:rPr>
              <w:t>地</w:t>
            </w:r>
            <w:r w:rsidR="00AC7D99" w:rsidRPr="00EA7AB8">
              <w:rPr>
                <w:rFonts w:hint="eastAsia"/>
              </w:rPr>
              <w:t>が望ましいとしている。本</w:t>
            </w:r>
            <w:r w:rsidR="00EA7AB8">
              <w:rPr>
                <w:rFonts w:hint="eastAsia"/>
              </w:rPr>
              <w:t>会議</w:t>
            </w:r>
            <w:r w:rsidR="00AC7D99" w:rsidRPr="00EA7AB8">
              <w:rPr>
                <w:rFonts w:hint="eastAsia"/>
              </w:rPr>
              <w:t>で、場所について意見を頂き、施設の</w:t>
            </w:r>
            <w:r w:rsidR="00EA7AB8">
              <w:rPr>
                <w:rFonts w:hint="eastAsia"/>
              </w:rPr>
              <w:t>あり方</w:t>
            </w:r>
            <w:r w:rsidR="00AC7D99" w:rsidRPr="00EA7AB8">
              <w:rPr>
                <w:rFonts w:hint="eastAsia"/>
              </w:rPr>
              <w:t>検討委員会で調整をしていきたい。</w:t>
            </w:r>
          </w:p>
          <w:p w:rsidR="00EA7AB8" w:rsidRDefault="00A20D68" w:rsidP="008A0B27">
            <w:pPr>
              <w:ind w:left="1215" w:hangingChars="450" w:hanging="1215"/>
            </w:pPr>
            <w:r w:rsidRPr="00EA7AB8">
              <w:rPr>
                <w:rFonts w:hint="eastAsia"/>
                <w:spacing w:val="30"/>
                <w:kern w:val="0"/>
                <w:fitText w:val="1050" w:id="743681280"/>
              </w:rPr>
              <w:t>仲原委</w:t>
            </w:r>
            <w:r w:rsidRPr="00EA7AB8">
              <w:rPr>
                <w:rFonts w:hint="eastAsia"/>
                <w:spacing w:val="15"/>
                <w:kern w:val="0"/>
                <w:fitText w:val="1050" w:id="743681280"/>
              </w:rPr>
              <w:t>員</w:t>
            </w:r>
            <w:r w:rsidR="00AC7D99" w:rsidRPr="00EA7AB8">
              <w:rPr>
                <w:rFonts w:hint="eastAsia"/>
              </w:rPr>
              <w:t>：保護者間での</w:t>
            </w:r>
            <w:r w:rsidR="00EA7AB8">
              <w:rPr>
                <w:rFonts w:hint="eastAsia"/>
              </w:rPr>
              <w:t>様々な意見が飛び交っている。村民の意見を聴収するパブリックコメント等の期間を設けて欲しい。</w:t>
            </w:r>
          </w:p>
          <w:p w:rsidR="00AC7D99" w:rsidRPr="00EA7AB8" w:rsidRDefault="00A20D68" w:rsidP="008A0B27">
            <w:pPr>
              <w:ind w:left="1260" w:hangingChars="300" w:hanging="1260"/>
            </w:pPr>
            <w:r w:rsidRPr="00EA7AB8">
              <w:rPr>
                <w:rFonts w:hint="eastAsia"/>
                <w:spacing w:val="105"/>
                <w:kern w:val="0"/>
                <w:fitText w:val="1050" w:id="743676673"/>
              </w:rPr>
              <w:t>事務</w:t>
            </w:r>
            <w:r w:rsidRPr="00EA7AB8">
              <w:rPr>
                <w:rFonts w:hint="eastAsia"/>
                <w:kern w:val="0"/>
                <w:fitText w:val="1050" w:id="743676673"/>
              </w:rPr>
              <w:t>局</w:t>
            </w:r>
            <w:r w:rsidR="00AC7D99" w:rsidRPr="00EA7AB8">
              <w:rPr>
                <w:rFonts w:hint="eastAsia"/>
              </w:rPr>
              <w:t>：次回</w:t>
            </w:r>
            <w:r w:rsidRPr="00EA7AB8">
              <w:rPr>
                <w:rFonts w:hint="eastAsia"/>
              </w:rPr>
              <w:t>の</w:t>
            </w:r>
            <w:r w:rsidR="00EA7AB8">
              <w:rPr>
                <w:rFonts w:hint="eastAsia"/>
              </w:rPr>
              <w:t>会議</w:t>
            </w:r>
            <w:r w:rsidRPr="00EA7AB8">
              <w:rPr>
                <w:rFonts w:hint="eastAsia"/>
              </w:rPr>
              <w:t>日程</w:t>
            </w:r>
            <w:r w:rsidR="00AC7D99" w:rsidRPr="00EA7AB8">
              <w:rPr>
                <w:rFonts w:hint="eastAsia"/>
              </w:rPr>
              <w:t>は１月</w:t>
            </w:r>
            <w:r w:rsidR="00AC7D99" w:rsidRPr="00EA7AB8">
              <w:rPr>
                <w:rFonts w:hint="eastAsia"/>
              </w:rPr>
              <w:t>28</w:t>
            </w:r>
            <w:r w:rsidR="00AC7D99" w:rsidRPr="00EA7AB8">
              <w:rPr>
                <w:rFonts w:hint="eastAsia"/>
              </w:rPr>
              <w:t>日を予定している。意見交換会ついても日程を調整したうえで、ご連絡をさせて</w:t>
            </w:r>
            <w:r w:rsidR="00EA7AB8">
              <w:rPr>
                <w:rFonts w:hint="eastAsia"/>
              </w:rPr>
              <w:t>頂きたい</w:t>
            </w:r>
            <w:r w:rsidR="00AC7D99" w:rsidRPr="00EA7AB8">
              <w:rPr>
                <w:rFonts w:hint="eastAsia"/>
              </w:rPr>
              <w:t>。</w:t>
            </w:r>
          </w:p>
          <w:p w:rsidR="00AC7D99" w:rsidRPr="00EA7AB8" w:rsidRDefault="00A20D68" w:rsidP="008A0B27">
            <w:r w:rsidRPr="00EA7AB8">
              <w:rPr>
                <w:rFonts w:hint="eastAsia"/>
              </w:rPr>
              <w:t>重畠委員長</w:t>
            </w:r>
            <w:r w:rsidR="00AC7D99" w:rsidRPr="00EA7AB8">
              <w:rPr>
                <w:rFonts w:hint="eastAsia"/>
              </w:rPr>
              <w:t>：お疲れ様でした。</w:t>
            </w:r>
          </w:p>
          <w:p w:rsidR="000D5A4A" w:rsidRPr="006B072B" w:rsidRDefault="000D5F12" w:rsidP="008A0B27">
            <w:pPr>
              <w:pStyle w:val="af2"/>
              <w:spacing w:line="320" w:lineRule="exact"/>
              <w:ind w:left="1275" w:rightChars="30" w:right="63" w:hangingChars="607" w:hanging="1275"/>
            </w:pPr>
            <w:r w:rsidRPr="006B072B">
              <w:rPr>
                <w:rFonts w:asciiTheme="minorEastAsia" w:eastAsiaTheme="minorEastAsia" w:hAnsiTheme="minorEastAsia" w:hint="eastAsia"/>
                <w:szCs w:val="21"/>
              </w:rPr>
              <w:t>以上</w:t>
            </w:r>
            <w:r w:rsidR="00870D27" w:rsidRPr="006B072B">
              <w:rPr>
                <w:rFonts w:asciiTheme="minorEastAsia" w:eastAsiaTheme="minorEastAsia" w:hAnsiTheme="minorEastAsia" w:hint="eastAsia"/>
                <w:szCs w:val="21"/>
              </w:rPr>
              <w:t xml:space="preserve">　</w:t>
            </w:r>
          </w:p>
        </w:tc>
      </w:tr>
    </w:tbl>
    <w:p w:rsidR="000A6A77" w:rsidRDefault="000A6A77" w:rsidP="00A20D68">
      <w:pPr>
        <w:widowControl/>
        <w:jc w:val="left"/>
        <w:rPr>
          <w:rFonts w:asciiTheme="minorEastAsia" w:eastAsiaTheme="minorEastAsia" w:hAnsiTheme="minorEastAsia"/>
        </w:rPr>
      </w:pPr>
    </w:p>
    <w:p w:rsidR="0050663C" w:rsidRPr="00A94E42" w:rsidRDefault="0050663C" w:rsidP="00A20D68">
      <w:pPr>
        <w:widowControl/>
        <w:jc w:val="left"/>
        <w:rPr>
          <w:rFonts w:asciiTheme="minorEastAsia" w:eastAsiaTheme="minorEastAsia" w:hAnsiTheme="minorEastAsia" w:hint="eastAsia"/>
        </w:rPr>
      </w:pPr>
      <w:bookmarkStart w:id="0" w:name="_GoBack"/>
      <w:bookmarkEnd w:id="0"/>
    </w:p>
    <w:sectPr w:rsidR="0050663C" w:rsidRPr="00A94E42" w:rsidSect="007618C1">
      <w:footerReference w:type="default" r:id="rId8"/>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97" w:rsidRDefault="00B53597" w:rsidP="009C155F">
      <w:r>
        <w:separator/>
      </w:r>
    </w:p>
  </w:endnote>
  <w:endnote w:type="continuationSeparator" w:id="0">
    <w:p w:rsidR="00B53597" w:rsidRDefault="00B53597" w:rsidP="009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4"/>
      <w:docPartObj>
        <w:docPartGallery w:val="Page Numbers (Bottom of Page)"/>
        <w:docPartUnique/>
      </w:docPartObj>
    </w:sdtPr>
    <w:sdtEndPr/>
    <w:sdtContent>
      <w:p w:rsidR="00A429DF" w:rsidRDefault="00A429DF">
        <w:pPr>
          <w:pStyle w:val="a7"/>
          <w:jc w:val="center"/>
        </w:pPr>
        <w:r>
          <w:fldChar w:fldCharType="begin"/>
        </w:r>
        <w:r>
          <w:instrText xml:space="preserve"> PAGE   \* MERGEFORMAT </w:instrText>
        </w:r>
        <w:r>
          <w:fldChar w:fldCharType="separate"/>
        </w:r>
        <w:r w:rsidR="006E513D" w:rsidRPr="006E513D">
          <w:rPr>
            <w:noProof/>
            <w:lang w:val="ja-JP"/>
          </w:rPr>
          <w:t>1</w:t>
        </w:r>
        <w:r>
          <w:rPr>
            <w:noProof/>
            <w:lang w:val="ja-JP"/>
          </w:rPr>
          <w:fldChar w:fldCharType="end"/>
        </w:r>
      </w:p>
    </w:sdtContent>
  </w:sdt>
  <w:p w:rsidR="00A429DF" w:rsidRDefault="00A42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97" w:rsidRDefault="00B53597" w:rsidP="009C155F">
      <w:r>
        <w:separator/>
      </w:r>
    </w:p>
  </w:footnote>
  <w:footnote w:type="continuationSeparator" w:id="0">
    <w:p w:rsidR="00B53597" w:rsidRDefault="00B53597" w:rsidP="009C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2502"/>
    <w:multiLevelType w:val="hybridMultilevel"/>
    <w:tmpl w:val="868E579C"/>
    <w:lvl w:ilvl="0" w:tplc="2F5E9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874BD9"/>
    <w:multiLevelType w:val="hybridMultilevel"/>
    <w:tmpl w:val="394C61D4"/>
    <w:lvl w:ilvl="0" w:tplc="D1960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F"/>
    <w:rsid w:val="000027B0"/>
    <w:rsid w:val="00002F57"/>
    <w:rsid w:val="00004857"/>
    <w:rsid w:val="000049EB"/>
    <w:rsid w:val="00007560"/>
    <w:rsid w:val="00007E4C"/>
    <w:rsid w:val="00010619"/>
    <w:rsid w:val="00010945"/>
    <w:rsid w:val="0001110F"/>
    <w:rsid w:val="000112BD"/>
    <w:rsid w:val="00011C11"/>
    <w:rsid w:val="00012EFF"/>
    <w:rsid w:val="00013ED7"/>
    <w:rsid w:val="00014BC8"/>
    <w:rsid w:val="000150EA"/>
    <w:rsid w:val="00015980"/>
    <w:rsid w:val="00020C52"/>
    <w:rsid w:val="00020D12"/>
    <w:rsid w:val="00021AA0"/>
    <w:rsid w:val="00024BBB"/>
    <w:rsid w:val="00027428"/>
    <w:rsid w:val="00027459"/>
    <w:rsid w:val="00027657"/>
    <w:rsid w:val="0003126F"/>
    <w:rsid w:val="0003215D"/>
    <w:rsid w:val="000334A6"/>
    <w:rsid w:val="00033B5F"/>
    <w:rsid w:val="00033F06"/>
    <w:rsid w:val="00034C57"/>
    <w:rsid w:val="0003642B"/>
    <w:rsid w:val="0003647F"/>
    <w:rsid w:val="00037152"/>
    <w:rsid w:val="00037536"/>
    <w:rsid w:val="00041297"/>
    <w:rsid w:val="0004271A"/>
    <w:rsid w:val="0004283F"/>
    <w:rsid w:val="00042D31"/>
    <w:rsid w:val="000449CA"/>
    <w:rsid w:val="00046CDD"/>
    <w:rsid w:val="00047998"/>
    <w:rsid w:val="00050B9F"/>
    <w:rsid w:val="00052F59"/>
    <w:rsid w:val="00054AD9"/>
    <w:rsid w:val="00061ED6"/>
    <w:rsid w:val="00062B2D"/>
    <w:rsid w:val="000632E5"/>
    <w:rsid w:val="00064BE8"/>
    <w:rsid w:val="000653FD"/>
    <w:rsid w:val="000659E5"/>
    <w:rsid w:val="00067E65"/>
    <w:rsid w:val="00072D09"/>
    <w:rsid w:val="000776AA"/>
    <w:rsid w:val="00077CEE"/>
    <w:rsid w:val="00081823"/>
    <w:rsid w:val="00083DF6"/>
    <w:rsid w:val="00086D7A"/>
    <w:rsid w:val="00087428"/>
    <w:rsid w:val="00090402"/>
    <w:rsid w:val="00092C9D"/>
    <w:rsid w:val="00092EC4"/>
    <w:rsid w:val="000939B1"/>
    <w:rsid w:val="00094F57"/>
    <w:rsid w:val="000A2837"/>
    <w:rsid w:val="000A2B56"/>
    <w:rsid w:val="000A2CCC"/>
    <w:rsid w:val="000A56B6"/>
    <w:rsid w:val="000A6A77"/>
    <w:rsid w:val="000A773E"/>
    <w:rsid w:val="000A7B4E"/>
    <w:rsid w:val="000B0133"/>
    <w:rsid w:val="000B23F2"/>
    <w:rsid w:val="000B3A1E"/>
    <w:rsid w:val="000B3CD9"/>
    <w:rsid w:val="000B3E51"/>
    <w:rsid w:val="000B6C7B"/>
    <w:rsid w:val="000B736F"/>
    <w:rsid w:val="000C228D"/>
    <w:rsid w:val="000C29BD"/>
    <w:rsid w:val="000C2F52"/>
    <w:rsid w:val="000C321C"/>
    <w:rsid w:val="000C4999"/>
    <w:rsid w:val="000C4C24"/>
    <w:rsid w:val="000C4E22"/>
    <w:rsid w:val="000C4E96"/>
    <w:rsid w:val="000C515C"/>
    <w:rsid w:val="000C5906"/>
    <w:rsid w:val="000C5BE2"/>
    <w:rsid w:val="000C5D3D"/>
    <w:rsid w:val="000C606D"/>
    <w:rsid w:val="000C60F6"/>
    <w:rsid w:val="000C70B4"/>
    <w:rsid w:val="000D06E6"/>
    <w:rsid w:val="000D0BC0"/>
    <w:rsid w:val="000D300F"/>
    <w:rsid w:val="000D3D31"/>
    <w:rsid w:val="000D44F0"/>
    <w:rsid w:val="000D47AA"/>
    <w:rsid w:val="000D49FD"/>
    <w:rsid w:val="000D4E78"/>
    <w:rsid w:val="000D5A4A"/>
    <w:rsid w:val="000D5F12"/>
    <w:rsid w:val="000D61B4"/>
    <w:rsid w:val="000E1481"/>
    <w:rsid w:val="000E1717"/>
    <w:rsid w:val="000E305C"/>
    <w:rsid w:val="000E4BD9"/>
    <w:rsid w:val="000E52EA"/>
    <w:rsid w:val="000E56E6"/>
    <w:rsid w:val="000E7FF4"/>
    <w:rsid w:val="000F03DA"/>
    <w:rsid w:val="000F17AB"/>
    <w:rsid w:val="000F300E"/>
    <w:rsid w:val="000F344D"/>
    <w:rsid w:val="000F4633"/>
    <w:rsid w:val="000F537B"/>
    <w:rsid w:val="000F7836"/>
    <w:rsid w:val="00100EEB"/>
    <w:rsid w:val="00102814"/>
    <w:rsid w:val="00102F43"/>
    <w:rsid w:val="00107A16"/>
    <w:rsid w:val="00110AEC"/>
    <w:rsid w:val="00110D90"/>
    <w:rsid w:val="00111817"/>
    <w:rsid w:val="00112280"/>
    <w:rsid w:val="0011274E"/>
    <w:rsid w:val="001127B0"/>
    <w:rsid w:val="00112F53"/>
    <w:rsid w:val="00113798"/>
    <w:rsid w:val="00114052"/>
    <w:rsid w:val="00115D7D"/>
    <w:rsid w:val="0011651C"/>
    <w:rsid w:val="00116734"/>
    <w:rsid w:val="001208FE"/>
    <w:rsid w:val="001210D6"/>
    <w:rsid w:val="001214A2"/>
    <w:rsid w:val="001214A3"/>
    <w:rsid w:val="0012192C"/>
    <w:rsid w:val="00122C18"/>
    <w:rsid w:val="001248CC"/>
    <w:rsid w:val="00125841"/>
    <w:rsid w:val="00126119"/>
    <w:rsid w:val="00126B40"/>
    <w:rsid w:val="0012758C"/>
    <w:rsid w:val="00127DFA"/>
    <w:rsid w:val="00131493"/>
    <w:rsid w:val="0013241C"/>
    <w:rsid w:val="0013299D"/>
    <w:rsid w:val="001356EE"/>
    <w:rsid w:val="00135CA6"/>
    <w:rsid w:val="00136D87"/>
    <w:rsid w:val="001412F4"/>
    <w:rsid w:val="00141FB3"/>
    <w:rsid w:val="001421AD"/>
    <w:rsid w:val="00142E2D"/>
    <w:rsid w:val="00143D28"/>
    <w:rsid w:val="0014456F"/>
    <w:rsid w:val="0014691A"/>
    <w:rsid w:val="00147AF6"/>
    <w:rsid w:val="00151A28"/>
    <w:rsid w:val="00151CC5"/>
    <w:rsid w:val="001533C2"/>
    <w:rsid w:val="0016157F"/>
    <w:rsid w:val="00162966"/>
    <w:rsid w:val="00162F64"/>
    <w:rsid w:val="0016377C"/>
    <w:rsid w:val="001649F4"/>
    <w:rsid w:val="00166901"/>
    <w:rsid w:val="001709C2"/>
    <w:rsid w:val="00170B99"/>
    <w:rsid w:val="00171563"/>
    <w:rsid w:val="001727E4"/>
    <w:rsid w:val="0017448C"/>
    <w:rsid w:val="00175961"/>
    <w:rsid w:val="00176230"/>
    <w:rsid w:val="00176EA7"/>
    <w:rsid w:val="00177E48"/>
    <w:rsid w:val="001800CE"/>
    <w:rsid w:val="0018089F"/>
    <w:rsid w:val="00181186"/>
    <w:rsid w:val="00181C61"/>
    <w:rsid w:val="00182CFE"/>
    <w:rsid w:val="0018302A"/>
    <w:rsid w:val="00184CD1"/>
    <w:rsid w:val="0018562F"/>
    <w:rsid w:val="00185C1B"/>
    <w:rsid w:val="001864C7"/>
    <w:rsid w:val="00186C40"/>
    <w:rsid w:val="00187AD6"/>
    <w:rsid w:val="00190EB5"/>
    <w:rsid w:val="001911D8"/>
    <w:rsid w:val="0019212E"/>
    <w:rsid w:val="00192349"/>
    <w:rsid w:val="0019304E"/>
    <w:rsid w:val="00193893"/>
    <w:rsid w:val="00194067"/>
    <w:rsid w:val="001955B0"/>
    <w:rsid w:val="00195D28"/>
    <w:rsid w:val="00195E01"/>
    <w:rsid w:val="001A0D93"/>
    <w:rsid w:val="001A146D"/>
    <w:rsid w:val="001A288F"/>
    <w:rsid w:val="001A54D0"/>
    <w:rsid w:val="001A5AD8"/>
    <w:rsid w:val="001A76A0"/>
    <w:rsid w:val="001A76F6"/>
    <w:rsid w:val="001B0E95"/>
    <w:rsid w:val="001B12F5"/>
    <w:rsid w:val="001B18AE"/>
    <w:rsid w:val="001B2720"/>
    <w:rsid w:val="001B5632"/>
    <w:rsid w:val="001B5E30"/>
    <w:rsid w:val="001C006B"/>
    <w:rsid w:val="001C0D51"/>
    <w:rsid w:val="001C10D3"/>
    <w:rsid w:val="001C1F14"/>
    <w:rsid w:val="001C26CE"/>
    <w:rsid w:val="001C273E"/>
    <w:rsid w:val="001C2790"/>
    <w:rsid w:val="001C291A"/>
    <w:rsid w:val="001C41AF"/>
    <w:rsid w:val="001C485C"/>
    <w:rsid w:val="001C591A"/>
    <w:rsid w:val="001C5FAC"/>
    <w:rsid w:val="001C7039"/>
    <w:rsid w:val="001C74FB"/>
    <w:rsid w:val="001D2E4C"/>
    <w:rsid w:val="001D36CA"/>
    <w:rsid w:val="001D3854"/>
    <w:rsid w:val="001D418D"/>
    <w:rsid w:val="001E03D3"/>
    <w:rsid w:val="001E061C"/>
    <w:rsid w:val="001E0A9D"/>
    <w:rsid w:val="001E0C9F"/>
    <w:rsid w:val="001E0EB0"/>
    <w:rsid w:val="001E1405"/>
    <w:rsid w:val="001E1BF5"/>
    <w:rsid w:val="001E2844"/>
    <w:rsid w:val="001E28DC"/>
    <w:rsid w:val="001E4F32"/>
    <w:rsid w:val="001E5451"/>
    <w:rsid w:val="001E5B74"/>
    <w:rsid w:val="001E5DF5"/>
    <w:rsid w:val="001E620B"/>
    <w:rsid w:val="001E6495"/>
    <w:rsid w:val="001E66B6"/>
    <w:rsid w:val="001E78BF"/>
    <w:rsid w:val="001E7BA2"/>
    <w:rsid w:val="001F0068"/>
    <w:rsid w:val="001F1968"/>
    <w:rsid w:val="001F56D1"/>
    <w:rsid w:val="001F60D2"/>
    <w:rsid w:val="001F73E8"/>
    <w:rsid w:val="001F7AD8"/>
    <w:rsid w:val="00200936"/>
    <w:rsid w:val="00202453"/>
    <w:rsid w:val="0020273D"/>
    <w:rsid w:val="00202F43"/>
    <w:rsid w:val="002039B9"/>
    <w:rsid w:val="00204963"/>
    <w:rsid w:val="00205094"/>
    <w:rsid w:val="0020535C"/>
    <w:rsid w:val="00205805"/>
    <w:rsid w:val="00206841"/>
    <w:rsid w:val="00210FFC"/>
    <w:rsid w:val="00211849"/>
    <w:rsid w:val="002120CF"/>
    <w:rsid w:val="0021346B"/>
    <w:rsid w:val="002158C7"/>
    <w:rsid w:val="00215F72"/>
    <w:rsid w:val="00216131"/>
    <w:rsid w:val="0021626F"/>
    <w:rsid w:val="00220540"/>
    <w:rsid w:val="00220FA1"/>
    <w:rsid w:val="00221D52"/>
    <w:rsid w:val="002221F5"/>
    <w:rsid w:val="002224D4"/>
    <w:rsid w:val="00222958"/>
    <w:rsid w:val="0022690A"/>
    <w:rsid w:val="002271B2"/>
    <w:rsid w:val="002317B0"/>
    <w:rsid w:val="002346C7"/>
    <w:rsid w:val="00234D7F"/>
    <w:rsid w:val="002361B4"/>
    <w:rsid w:val="00237667"/>
    <w:rsid w:val="00237E63"/>
    <w:rsid w:val="00241ED4"/>
    <w:rsid w:val="002424AC"/>
    <w:rsid w:val="00243B11"/>
    <w:rsid w:val="002448D8"/>
    <w:rsid w:val="002458A0"/>
    <w:rsid w:val="00245A45"/>
    <w:rsid w:val="00246878"/>
    <w:rsid w:val="0024742E"/>
    <w:rsid w:val="00247E3F"/>
    <w:rsid w:val="002504E3"/>
    <w:rsid w:val="00251432"/>
    <w:rsid w:val="002516CA"/>
    <w:rsid w:val="00252CDA"/>
    <w:rsid w:val="0025533D"/>
    <w:rsid w:val="00256493"/>
    <w:rsid w:val="00260D39"/>
    <w:rsid w:val="00260EC0"/>
    <w:rsid w:val="00261607"/>
    <w:rsid w:val="00261703"/>
    <w:rsid w:val="00261849"/>
    <w:rsid w:val="00261B05"/>
    <w:rsid w:val="0026295D"/>
    <w:rsid w:val="00262E64"/>
    <w:rsid w:val="00264440"/>
    <w:rsid w:val="002645B1"/>
    <w:rsid w:val="00267D94"/>
    <w:rsid w:val="00267EBC"/>
    <w:rsid w:val="0027143F"/>
    <w:rsid w:val="00271537"/>
    <w:rsid w:val="002728CE"/>
    <w:rsid w:val="00272BF0"/>
    <w:rsid w:val="00274751"/>
    <w:rsid w:val="00276056"/>
    <w:rsid w:val="00277B70"/>
    <w:rsid w:val="00281BF4"/>
    <w:rsid w:val="00282185"/>
    <w:rsid w:val="00283F42"/>
    <w:rsid w:val="00284882"/>
    <w:rsid w:val="00284DE6"/>
    <w:rsid w:val="00285FC6"/>
    <w:rsid w:val="0029101F"/>
    <w:rsid w:val="002952BC"/>
    <w:rsid w:val="002954D3"/>
    <w:rsid w:val="00295C1D"/>
    <w:rsid w:val="00295D21"/>
    <w:rsid w:val="002960B7"/>
    <w:rsid w:val="002A0305"/>
    <w:rsid w:val="002A3446"/>
    <w:rsid w:val="002A6980"/>
    <w:rsid w:val="002B07E8"/>
    <w:rsid w:val="002B0B0B"/>
    <w:rsid w:val="002B3722"/>
    <w:rsid w:val="002B3954"/>
    <w:rsid w:val="002B3BB9"/>
    <w:rsid w:val="002B3E2B"/>
    <w:rsid w:val="002B3F29"/>
    <w:rsid w:val="002B5253"/>
    <w:rsid w:val="002B533A"/>
    <w:rsid w:val="002B5664"/>
    <w:rsid w:val="002B5852"/>
    <w:rsid w:val="002B5B08"/>
    <w:rsid w:val="002C14B1"/>
    <w:rsid w:val="002C1866"/>
    <w:rsid w:val="002C3EB3"/>
    <w:rsid w:val="002C5294"/>
    <w:rsid w:val="002C53DF"/>
    <w:rsid w:val="002C60B3"/>
    <w:rsid w:val="002D05BD"/>
    <w:rsid w:val="002D1C70"/>
    <w:rsid w:val="002D384C"/>
    <w:rsid w:val="002D41D2"/>
    <w:rsid w:val="002D500E"/>
    <w:rsid w:val="002D566B"/>
    <w:rsid w:val="002D581B"/>
    <w:rsid w:val="002D62C8"/>
    <w:rsid w:val="002D73F5"/>
    <w:rsid w:val="002E2D7A"/>
    <w:rsid w:val="002E2F4A"/>
    <w:rsid w:val="002E3B64"/>
    <w:rsid w:val="002E4212"/>
    <w:rsid w:val="002E6D3D"/>
    <w:rsid w:val="002F2D0F"/>
    <w:rsid w:val="002F3160"/>
    <w:rsid w:val="002F51DF"/>
    <w:rsid w:val="002F5E80"/>
    <w:rsid w:val="002F6891"/>
    <w:rsid w:val="002F705C"/>
    <w:rsid w:val="002F7372"/>
    <w:rsid w:val="00301461"/>
    <w:rsid w:val="00301C52"/>
    <w:rsid w:val="003026FA"/>
    <w:rsid w:val="00304621"/>
    <w:rsid w:val="00305754"/>
    <w:rsid w:val="0031003E"/>
    <w:rsid w:val="003114C2"/>
    <w:rsid w:val="00315369"/>
    <w:rsid w:val="0031574E"/>
    <w:rsid w:val="00317FD2"/>
    <w:rsid w:val="003213F8"/>
    <w:rsid w:val="003220E2"/>
    <w:rsid w:val="00322CF1"/>
    <w:rsid w:val="00323E83"/>
    <w:rsid w:val="00324C9A"/>
    <w:rsid w:val="00324D9C"/>
    <w:rsid w:val="00325AD3"/>
    <w:rsid w:val="00327F91"/>
    <w:rsid w:val="0033073C"/>
    <w:rsid w:val="0033123A"/>
    <w:rsid w:val="00335FB8"/>
    <w:rsid w:val="003372A7"/>
    <w:rsid w:val="0033771F"/>
    <w:rsid w:val="003400AC"/>
    <w:rsid w:val="00341B4B"/>
    <w:rsid w:val="0034441C"/>
    <w:rsid w:val="00346308"/>
    <w:rsid w:val="00352DEB"/>
    <w:rsid w:val="0035340D"/>
    <w:rsid w:val="00353481"/>
    <w:rsid w:val="00356811"/>
    <w:rsid w:val="00356C2C"/>
    <w:rsid w:val="00356DCB"/>
    <w:rsid w:val="0035717F"/>
    <w:rsid w:val="00361A05"/>
    <w:rsid w:val="00362D76"/>
    <w:rsid w:val="003632F7"/>
    <w:rsid w:val="00364ABA"/>
    <w:rsid w:val="00370FDC"/>
    <w:rsid w:val="00371064"/>
    <w:rsid w:val="0037122B"/>
    <w:rsid w:val="00372651"/>
    <w:rsid w:val="0037289F"/>
    <w:rsid w:val="00373799"/>
    <w:rsid w:val="00373F21"/>
    <w:rsid w:val="00374128"/>
    <w:rsid w:val="00376153"/>
    <w:rsid w:val="0037646B"/>
    <w:rsid w:val="0037698F"/>
    <w:rsid w:val="003808E4"/>
    <w:rsid w:val="00381909"/>
    <w:rsid w:val="003819E3"/>
    <w:rsid w:val="00381D10"/>
    <w:rsid w:val="0038302A"/>
    <w:rsid w:val="00384373"/>
    <w:rsid w:val="00384865"/>
    <w:rsid w:val="003849B9"/>
    <w:rsid w:val="00384BAB"/>
    <w:rsid w:val="00387830"/>
    <w:rsid w:val="00391F8D"/>
    <w:rsid w:val="00392638"/>
    <w:rsid w:val="00393B1A"/>
    <w:rsid w:val="0039410E"/>
    <w:rsid w:val="00394FDC"/>
    <w:rsid w:val="0039735E"/>
    <w:rsid w:val="00397922"/>
    <w:rsid w:val="003A083D"/>
    <w:rsid w:val="003A08EA"/>
    <w:rsid w:val="003A0C5F"/>
    <w:rsid w:val="003A1A59"/>
    <w:rsid w:val="003A276B"/>
    <w:rsid w:val="003A29EE"/>
    <w:rsid w:val="003A3F81"/>
    <w:rsid w:val="003A43FD"/>
    <w:rsid w:val="003A48D9"/>
    <w:rsid w:val="003A5955"/>
    <w:rsid w:val="003A5A07"/>
    <w:rsid w:val="003A7A61"/>
    <w:rsid w:val="003B0CFC"/>
    <w:rsid w:val="003B14CC"/>
    <w:rsid w:val="003B204A"/>
    <w:rsid w:val="003B50C8"/>
    <w:rsid w:val="003B52AE"/>
    <w:rsid w:val="003B579D"/>
    <w:rsid w:val="003B59FB"/>
    <w:rsid w:val="003B71DB"/>
    <w:rsid w:val="003C02F3"/>
    <w:rsid w:val="003C377B"/>
    <w:rsid w:val="003C3C6C"/>
    <w:rsid w:val="003C4268"/>
    <w:rsid w:val="003C5787"/>
    <w:rsid w:val="003C72DA"/>
    <w:rsid w:val="003D31F6"/>
    <w:rsid w:val="003D40BF"/>
    <w:rsid w:val="003D4386"/>
    <w:rsid w:val="003D4ED8"/>
    <w:rsid w:val="003D4F36"/>
    <w:rsid w:val="003D6299"/>
    <w:rsid w:val="003D6ACA"/>
    <w:rsid w:val="003D6E27"/>
    <w:rsid w:val="003E11EF"/>
    <w:rsid w:val="003E34B2"/>
    <w:rsid w:val="003E353E"/>
    <w:rsid w:val="003E51F8"/>
    <w:rsid w:val="003E5892"/>
    <w:rsid w:val="003E60BE"/>
    <w:rsid w:val="003E7A46"/>
    <w:rsid w:val="003F0041"/>
    <w:rsid w:val="003F0134"/>
    <w:rsid w:val="003F3329"/>
    <w:rsid w:val="003F57C8"/>
    <w:rsid w:val="003F73BE"/>
    <w:rsid w:val="003F7BC2"/>
    <w:rsid w:val="00400B1F"/>
    <w:rsid w:val="004017B7"/>
    <w:rsid w:val="00401C4A"/>
    <w:rsid w:val="00402AA9"/>
    <w:rsid w:val="00406091"/>
    <w:rsid w:val="004066EC"/>
    <w:rsid w:val="004069CA"/>
    <w:rsid w:val="00407A02"/>
    <w:rsid w:val="00407FAA"/>
    <w:rsid w:val="0041142A"/>
    <w:rsid w:val="00411EC6"/>
    <w:rsid w:val="0041228E"/>
    <w:rsid w:val="00413377"/>
    <w:rsid w:val="00413841"/>
    <w:rsid w:val="004142E1"/>
    <w:rsid w:val="004151A3"/>
    <w:rsid w:val="004163DF"/>
    <w:rsid w:val="00420F11"/>
    <w:rsid w:val="00421193"/>
    <w:rsid w:val="00421758"/>
    <w:rsid w:val="004237A0"/>
    <w:rsid w:val="004244A6"/>
    <w:rsid w:val="004248E1"/>
    <w:rsid w:val="0042493E"/>
    <w:rsid w:val="004255A5"/>
    <w:rsid w:val="00425E5E"/>
    <w:rsid w:val="0042693E"/>
    <w:rsid w:val="00427B2F"/>
    <w:rsid w:val="0043017D"/>
    <w:rsid w:val="00434E85"/>
    <w:rsid w:val="00435931"/>
    <w:rsid w:val="00435AB9"/>
    <w:rsid w:val="004361F2"/>
    <w:rsid w:val="004369A2"/>
    <w:rsid w:val="004409BA"/>
    <w:rsid w:val="00442C58"/>
    <w:rsid w:val="00443CCF"/>
    <w:rsid w:val="0044401C"/>
    <w:rsid w:val="00445FD9"/>
    <w:rsid w:val="00446D60"/>
    <w:rsid w:val="00453066"/>
    <w:rsid w:val="004530D5"/>
    <w:rsid w:val="004536AD"/>
    <w:rsid w:val="00453A10"/>
    <w:rsid w:val="00453F47"/>
    <w:rsid w:val="00454809"/>
    <w:rsid w:val="00456A24"/>
    <w:rsid w:val="00457233"/>
    <w:rsid w:val="00457487"/>
    <w:rsid w:val="00460083"/>
    <w:rsid w:val="00460730"/>
    <w:rsid w:val="0046292A"/>
    <w:rsid w:val="004633E6"/>
    <w:rsid w:val="00463558"/>
    <w:rsid w:val="00464EC2"/>
    <w:rsid w:val="00465C35"/>
    <w:rsid w:val="004706F6"/>
    <w:rsid w:val="00471621"/>
    <w:rsid w:val="004717F7"/>
    <w:rsid w:val="00474565"/>
    <w:rsid w:val="00474802"/>
    <w:rsid w:val="00474A0A"/>
    <w:rsid w:val="00475762"/>
    <w:rsid w:val="00475F18"/>
    <w:rsid w:val="004774A6"/>
    <w:rsid w:val="00480181"/>
    <w:rsid w:val="004807C4"/>
    <w:rsid w:val="00482147"/>
    <w:rsid w:val="004822E1"/>
    <w:rsid w:val="00482A7D"/>
    <w:rsid w:val="00483242"/>
    <w:rsid w:val="00484DD9"/>
    <w:rsid w:val="00484E1C"/>
    <w:rsid w:val="00486007"/>
    <w:rsid w:val="00487D62"/>
    <w:rsid w:val="00491A96"/>
    <w:rsid w:val="00491DEA"/>
    <w:rsid w:val="0049263F"/>
    <w:rsid w:val="0049282B"/>
    <w:rsid w:val="00494A54"/>
    <w:rsid w:val="00494B26"/>
    <w:rsid w:val="00495B40"/>
    <w:rsid w:val="00495B64"/>
    <w:rsid w:val="00496935"/>
    <w:rsid w:val="004A052B"/>
    <w:rsid w:val="004A088B"/>
    <w:rsid w:val="004A0ECF"/>
    <w:rsid w:val="004A0F10"/>
    <w:rsid w:val="004A48EF"/>
    <w:rsid w:val="004A52D1"/>
    <w:rsid w:val="004A7A3B"/>
    <w:rsid w:val="004B0C4C"/>
    <w:rsid w:val="004B11E2"/>
    <w:rsid w:val="004B18FB"/>
    <w:rsid w:val="004B332F"/>
    <w:rsid w:val="004B3E7F"/>
    <w:rsid w:val="004B67FA"/>
    <w:rsid w:val="004B7782"/>
    <w:rsid w:val="004C0B29"/>
    <w:rsid w:val="004C13B4"/>
    <w:rsid w:val="004C1B07"/>
    <w:rsid w:val="004C20C0"/>
    <w:rsid w:val="004C26B4"/>
    <w:rsid w:val="004D004E"/>
    <w:rsid w:val="004D1727"/>
    <w:rsid w:val="004D2DDF"/>
    <w:rsid w:val="004D4373"/>
    <w:rsid w:val="004D4F31"/>
    <w:rsid w:val="004D5319"/>
    <w:rsid w:val="004D5BBD"/>
    <w:rsid w:val="004D72FE"/>
    <w:rsid w:val="004D7480"/>
    <w:rsid w:val="004E0597"/>
    <w:rsid w:val="004E0C0B"/>
    <w:rsid w:val="004E2400"/>
    <w:rsid w:val="004E361C"/>
    <w:rsid w:val="004E3F2A"/>
    <w:rsid w:val="004E3FA6"/>
    <w:rsid w:val="004E459E"/>
    <w:rsid w:val="004E78AC"/>
    <w:rsid w:val="004F00AD"/>
    <w:rsid w:val="004F0113"/>
    <w:rsid w:val="004F09C0"/>
    <w:rsid w:val="004F3BAB"/>
    <w:rsid w:val="004F6043"/>
    <w:rsid w:val="004F714D"/>
    <w:rsid w:val="00503CE2"/>
    <w:rsid w:val="00504692"/>
    <w:rsid w:val="00504B11"/>
    <w:rsid w:val="0050642E"/>
    <w:rsid w:val="0050657D"/>
    <w:rsid w:val="005065A5"/>
    <w:rsid w:val="0050663C"/>
    <w:rsid w:val="00506A40"/>
    <w:rsid w:val="0050719F"/>
    <w:rsid w:val="00507E49"/>
    <w:rsid w:val="00510530"/>
    <w:rsid w:val="005114B0"/>
    <w:rsid w:val="00512695"/>
    <w:rsid w:val="005133F2"/>
    <w:rsid w:val="00514081"/>
    <w:rsid w:val="005156B6"/>
    <w:rsid w:val="00516112"/>
    <w:rsid w:val="00516783"/>
    <w:rsid w:val="005167F6"/>
    <w:rsid w:val="0051749D"/>
    <w:rsid w:val="0052070B"/>
    <w:rsid w:val="00520FB2"/>
    <w:rsid w:val="005210E3"/>
    <w:rsid w:val="005236A8"/>
    <w:rsid w:val="00523B49"/>
    <w:rsid w:val="00526AB8"/>
    <w:rsid w:val="00530E4A"/>
    <w:rsid w:val="005316BB"/>
    <w:rsid w:val="00531823"/>
    <w:rsid w:val="00534737"/>
    <w:rsid w:val="00534F22"/>
    <w:rsid w:val="0053574B"/>
    <w:rsid w:val="00536B18"/>
    <w:rsid w:val="00536E25"/>
    <w:rsid w:val="005426D0"/>
    <w:rsid w:val="00544F3B"/>
    <w:rsid w:val="0054595E"/>
    <w:rsid w:val="0054666F"/>
    <w:rsid w:val="0054694D"/>
    <w:rsid w:val="00547843"/>
    <w:rsid w:val="00550597"/>
    <w:rsid w:val="005513AF"/>
    <w:rsid w:val="005520E8"/>
    <w:rsid w:val="00552F96"/>
    <w:rsid w:val="005545A1"/>
    <w:rsid w:val="0055472C"/>
    <w:rsid w:val="00554B30"/>
    <w:rsid w:val="00561CB3"/>
    <w:rsid w:val="00563B34"/>
    <w:rsid w:val="00564250"/>
    <w:rsid w:val="005643E3"/>
    <w:rsid w:val="00564752"/>
    <w:rsid w:val="00564BCC"/>
    <w:rsid w:val="00566447"/>
    <w:rsid w:val="0057320B"/>
    <w:rsid w:val="005733DC"/>
    <w:rsid w:val="00573788"/>
    <w:rsid w:val="00573C7E"/>
    <w:rsid w:val="00574A2B"/>
    <w:rsid w:val="0057537E"/>
    <w:rsid w:val="005762B7"/>
    <w:rsid w:val="00577539"/>
    <w:rsid w:val="005778D8"/>
    <w:rsid w:val="00577FF0"/>
    <w:rsid w:val="005811F2"/>
    <w:rsid w:val="0058192F"/>
    <w:rsid w:val="00582070"/>
    <w:rsid w:val="0058319D"/>
    <w:rsid w:val="00583EB1"/>
    <w:rsid w:val="005847C2"/>
    <w:rsid w:val="00590C48"/>
    <w:rsid w:val="00590E5A"/>
    <w:rsid w:val="00591933"/>
    <w:rsid w:val="00592E28"/>
    <w:rsid w:val="005969AB"/>
    <w:rsid w:val="00596CC5"/>
    <w:rsid w:val="00596FC0"/>
    <w:rsid w:val="00597322"/>
    <w:rsid w:val="00597B7A"/>
    <w:rsid w:val="005A1735"/>
    <w:rsid w:val="005A2A90"/>
    <w:rsid w:val="005A2F14"/>
    <w:rsid w:val="005A3959"/>
    <w:rsid w:val="005A4D41"/>
    <w:rsid w:val="005A6FF8"/>
    <w:rsid w:val="005B00B2"/>
    <w:rsid w:val="005B09A5"/>
    <w:rsid w:val="005B1C86"/>
    <w:rsid w:val="005B2FAA"/>
    <w:rsid w:val="005B52CC"/>
    <w:rsid w:val="005B6639"/>
    <w:rsid w:val="005B78AE"/>
    <w:rsid w:val="005C090D"/>
    <w:rsid w:val="005C1356"/>
    <w:rsid w:val="005C13D1"/>
    <w:rsid w:val="005C2DCA"/>
    <w:rsid w:val="005C32B7"/>
    <w:rsid w:val="005C388C"/>
    <w:rsid w:val="005C3F8B"/>
    <w:rsid w:val="005C4DF4"/>
    <w:rsid w:val="005C5668"/>
    <w:rsid w:val="005C5FC0"/>
    <w:rsid w:val="005C6C84"/>
    <w:rsid w:val="005D080B"/>
    <w:rsid w:val="005D14A7"/>
    <w:rsid w:val="005D35C8"/>
    <w:rsid w:val="005D5760"/>
    <w:rsid w:val="005D63FB"/>
    <w:rsid w:val="005D73FA"/>
    <w:rsid w:val="005D7E68"/>
    <w:rsid w:val="005D7EE5"/>
    <w:rsid w:val="005E0164"/>
    <w:rsid w:val="005E0724"/>
    <w:rsid w:val="005E1133"/>
    <w:rsid w:val="005E20FF"/>
    <w:rsid w:val="005E2E0C"/>
    <w:rsid w:val="005E3383"/>
    <w:rsid w:val="005E3567"/>
    <w:rsid w:val="005E5DE1"/>
    <w:rsid w:val="005E734C"/>
    <w:rsid w:val="005E78ED"/>
    <w:rsid w:val="005F1540"/>
    <w:rsid w:val="005F29E8"/>
    <w:rsid w:val="005F4CA0"/>
    <w:rsid w:val="00600511"/>
    <w:rsid w:val="00602A63"/>
    <w:rsid w:val="00602E55"/>
    <w:rsid w:val="0060369E"/>
    <w:rsid w:val="006046DB"/>
    <w:rsid w:val="0060483F"/>
    <w:rsid w:val="00605D91"/>
    <w:rsid w:val="00606325"/>
    <w:rsid w:val="00606835"/>
    <w:rsid w:val="0061052B"/>
    <w:rsid w:val="0061261B"/>
    <w:rsid w:val="00612A40"/>
    <w:rsid w:val="00613AEE"/>
    <w:rsid w:val="00616D4F"/>
    <w:rsid w:val="00616F1A"/>
    <w:rsid w:val="00617C20"/>
    <w:rsid w:val="006206B4"/>
    <w:rsid w:val="006228E3"/>
    <w:rsid w:val="00623570"/>
    <w:rsid w:val="0062361D"/>
    <w:rsid w:val="00625007"/>
    <w:rsid w:val="00625916"/>
    <w:rsid w:val="00630D95"/>
    <w:rsid w:val="00632782"/>
    <w:rsid w:val="00632E9C"/>
    <w:rsid w:val="00633544"/>
    <w:rsid w:val="006338BB"/>
    <w:rsid w:val="00634503"/>
    <w:rsid w:val="0063469B"/>
    <w:rsid w:val="006346FB"/>
    <w:rsid w:val="00634B23"/>
    <w:rsid w:val="00634C2B"/>
    <w:rsid w:val="00634CBD"/>
    <w:rsid w:val="0063508B"/>
    <w:rsid w:val="00643E7B"/>
    <w:rsid w:val="00644E35"/>
    <w:rsid w:val="00644FA6"/>
    <w:rsid w:val="00645DAA"/>
    <w:rsid w:val="0064762C"/>
    <w:rsid w:val="006478A4"/>
    <w:rsid w:val="006500F0"/>
    <w:rsid w:val="0065022A"/>
    <w:rsid w:val="00655436"/>
    <w:rsid w:val="006556D1"/>
    <w:rsid w:val="00656C5E"/>
    <w:rsid w:val="00660E60"/>
    <w:rsid w:val="006618A6"/>
    <w:rsid w:val="0066511A"/>
    <w:rsid w:val="00665714"/>
    <w:rsid w:val="00666669"/>
    <w:rsid w:val="006676B7"/>
    <w:rsid w:val="0067077F"/>
    <w:rsid w:val="00671469"/>
    <w:rsid w:val="006723B5"/>
    <w:rsid w:val="0067367A"/>
    <w:rsid w:val="00674A67"/>
    <w:rsid w:val="00674ABF"/>
    <w:rsid w:val="006757E2"/>
    <w:rsid w:val="00676F13"/>
    <w:rsid w:val="00677406"/>
    <w:rsid w:val="006777C6"/>
    <w:rsid w:val="00677808"/>
    <w:rsid w:val="00677861"/>
    <w:rsid w:val="00677AE8"/>
    <w:rsid w:val="0068408E"/>
    <w:rsid w:val="00690DAD"/>
    <w:rsid w:val="00691894"/>
    <w:rsid w:val="006918C1"/>
    <w:rsid w:val="00692E9B"/>
    <w:rsid w:val="00694E86"/>
    <w:rsid w:val="00695CFD"/>
    <w:rsid w:val="00695DF8"/>
    <w:rsid w:val="006976E0"/>
    <w:rsid w:val="00697EDB"/>
    <w:rsid w:val="006A0CE5"/>
    <w:rsid w:val="006A1193"/>
    <w:rsid w:val="006A20B4"/>
    <w:rsid w:val="006A29FC"/>
    <w:rsid w:val="006A5339"/>
    <w:rsid w:val="006A5880"/>
    <w:rsid w:val="006A71DD"/>
    <w:rsid w:val="006B072B"/>
    <w:rsid w:val="006B144A"/>
    <w:rsid w:val="006B1EE2"/>
    <w:rsid w:val="006B20B3"/>
    <w:rsid w:val="006B2373"/>
    <w:rsid w:val="006B3977"/>
    <w:rsid w:val="006B3EC0"/>
    <w:rsid w:val="006B5E62"/>
    <w:rsid w:val="006B5F32"/>
    <w:rsid w:val="006C036F"/>
    <w:rsid w:val="006C054A"/>
    <w:rsid w:val="006C0928"/>
    <w:rsid w:val="006C380B"/>
    <w:rsid w:val="006C3E22"/>
    <w:rsid w:val="006C51EB"/>
    <w:rsid w:val="006C625B"/>
    <w:rsid w:val="006C6398"/>
    <w:rsid w:val="006C7F16"/>
    <w:rsid w:val="006D05F9"/>
    <w:rsid w:val="006D0620"/>
    <w:rsid w:val="006D2900"/>
    <w:rsid w:val="006E1EE7"/>
    <w:rsid w:val="006E2B08"/>
    <w:rsid w:val="006E4178"/>
    <w:rsid w:val="006E44E1"/>
    <w:rsid w:val="006E513D"/>
    <w:rsid w:val="006E5902"/>
    <w:rsid w:val="006E6C6B"/>
    <w:rsid w:val="006E6E58"/>
    <w:rsid w:val="006F038A"/>
    <w:rsid w:val="006F0EA8"/>
    <w:rsid w:val="006F102B"/>
    <w:rsid w:val="006F1450"/>
    <w:rsid w:val="006F19A2"/>
    <w:rsid w:val="006F1DB3"/>
    <w:rsid w:val="006F2A65"/>
    <w:rsid w:val="006F2AED"/>
    <w:rsid w:val="006F2F8A"/>
    <w:rsid w:val="006F3172"/>
    <w:rsid w:val="006F3342"/>
    <w:rsid w:val="006F3BF4"/>
    <w:rsid w:val="006F4CAA"/>
    <w:rsid w:val="006F70C9"/>
    <w:rsid w:val="006F7826"/>
    <w:rsid w:val="00700647"/>
    <w:rsid w:val="00701295"/>
    <w:rsid w:val="007019D7"/>
    <w:rsid w:val="007021BB"/>
    <w:rsid w:val="007030CD"/>
    <w:rsid w:val="0070323D"/>
    <w:rsid w:val="007047CF"/>
    <w:rsid w:val="00705B22"/>
    <w:rsid w:val="00705F01"/>
    <w:rsid w:val="0070656F"/>
    <w:rsid w:val="0070725D"/>
    <w:rsid w:val="0071045B"/>
    <w:rsid w:val="00710B7C"/>
    <w:rsid w:val="00710D71"/>
    <w:rsid w:val="00711C7F"/>
    <w:rsid w:val="0071247E"/>
    <w:rsid w:val="00712749"/>
    <w:rsid w:val="00713FD3"/>
    <w:rsid w:val="00715AB7"/>
    <w:rsid w:val="0071672E"/>
    <w:rsid w:val="007168A1"/>
    <w:rsid w:val="00716D14"/>
    <w:rsid w:val="00716F41"/>
    <w:rsid w:val="0072354D"/>
    <w:rsid w:val="00723C18"/>
    <w:rsid w:val="00725397"/>
    <w:rsid w:val="00725BC6"/>
    <w:rsid w:val="00726821"/>
    <w:rsid w:val="00732258"/>
    <w:rsid w:val="00732AFE"/>
    <w:rsid w:val="00733952"/>
    <w:rsid w:val="00733ADE"/>
    <w:rsid w:val="00734187"/>
    <w:rsid w:val="007349E7"/>
    <w:rsid w:val="00735262"/>
    <w:rsid w:val="00735687"/>
    <w:rsid w:val="007358D5"/>
    <w:rsid w:val="00735E85"/>
    <w:rsid w:val="0073638A"/>
    <w:rsid w:val="0073769C"/>
    <w:rsid w:val="00740763"/>
    <w:rsid w:val="00741433"/>
    <w:rsid w:val="00741E88"/>
    <w:rsid w:val="00742380"/>
    <w:rsid w:val="00742D71"/>
    <w:rsid w:val="00742DA8"/>
    <w:rsid w:val="00742E4C"/>
    <w:rsid w:val="00743B19"/>
    <w:rsid w:val="00744809"/>
    <w:rsid w:val="00745DB0"/>
    <w:rsid w:val="00755034"/>
    <w:rsid w:val="007606CB"/>
    <w:rsid w:val="007618C1"/>
    <w:rsid w:val="0076228C"/>
    <w:rsid w:val="0076369C"/>
    <w:rsid w:val="0076371A"/>
    <w:rsid w:val="0076481B"/>
    <w:rsid w:val="00770223"/>
    <w:rsid w:val="007705C9"/>
    <w:rsid w:val="00770733"/>
    <w:rsid w:val="00771412"/>
    <w:rsid w:val="007727A5"/>
    <w:rsid w:val="00775955"/>
    <w:rsid w:val="0077726E"/>
    <w:rsid w:val="00777806"/>
    <w:rsid w:val="007809F6"/>
    <w:rsid w:val="007816D7"/>
    <w:rsid w:val="0078267F"/>
    <w:rsid w:val="007829AF"/>
    <w:rsid w:val="007839B0"/>
    <w:rsid w:val="00783FF6"/>
    <w:rsid w:val="00784FD5"/>
    <w:rsid w:val="00785E82"/>
    <w:rsid w:val="0079006D"/>
    <w:rsid w:val="007902B4"/>
    <w:rsid w:val="00791C16"/>
    <w:rsid w:val="00791D39"/>
    <w:rsid w:val="007940D7"/>
    <w:rsid w:val="007A038C"/>
    <w:rsid w:val="007A2C7D"/>
    <w:rsid w:val="007A360F"/>
    <w:rsid w:val="007A4477"/>
    <w:rsid w:val="007A7BD2"/>
    <w:rsid w:val="007A7BF7"/>
    <w:rsid w:val="007B0327"/>
    <w:rsid w:val="007B09FD"/>
    <w:rsid w:val="007B0BEA"/>
    <w:rsid w:val="007B25AE"/>
    <w:rsid w:val="007B29B9"/>
    <w:rsid w:val="007B31DA"/>
    <w:rsid w:val="007B331C"/>
    <w:rsid w:val="007B416F"/>
    <w:rsid w:val="007B51E4"/>
    <w:rsid w:val="007B66A7"/>
    <w:rsid w:val="007B680A"/>
    <w:rsid w:val="007B6F37"/>
    <w:rsid w:val="007C08BB"/>
    <w:rsid w:val="007C1957"/>
    <w:rsid w:val="007C1C89"/>
    <w:rsid w:val="007C1D14"/>
    <w:rsid w:val="007C287F"/>
    <w:rsid w:val="007C2B43"/>
    <w:rsid w:val="007C310F"/>
    <w:rsid w:val="007C584E"/>
    <w:rsid w:val="007C67C3"/>
    <w:rsid w:val="007C7677"/>
    <w:rsid w:val="007D28F0"/>
    <w:rsid w:val="007D2CE3"/>
    <w:rsid w:val="007D4D23"/>
    <w:rsid w:val="007D69C7"/>
    <w:rsid w:val="007E01F4"/>
    <w:rsid w:val="007E06BB"/>
    <w:rsid w:val="007E442A"/>
    <w:rsid w:val="007E6BF5"/>
    <w:rsid w:val="007E78E4"/>
    <w:rsid w:val="007F0372"/>
    <w:rsid w:val="007F0B1C"/>
    <w:rsid w:val="007F0BDD"/>
    <w:rsid w:val="007F1D7E"/>
    <w:rsid w:val="007F2605"/>
    <w:rsid w:val="007F31DC"/>
    <w:rsid w:val="007F4456"/>
    <w:rsid w:val="007F7ADE"/>
    <w:rsid w:val="0080054F"/>
    <w:rsid w:val="0080117A"/>
    <w:rsid w:val="00802151"/>
    <w:rsid w:val="00803003"/>
    <w:rsid w:val="00804E32"/>
    <w:rsid w:val="00807597"/>
    <w:rsid w:val="00807725"/>
    <w:rsid w:val="00811522"/>
    <w:rsid w:val="00811570"/>
    <w:rsid w:val="00815018"/>
    <w:rsid w:val="00816B63"/>
    <w:rsid w:val="00817B40"/>
    <w:rsid w:val="008203FB"/>
    <w:rsid w:val="008224CA"/>
    <w:rsid w:val="00822723"/>
    <w:rsid w:val="0082330F"/>
    <w:rsid w:val="00824158"/>
    <w:rsid w:val="00831263"/>
    <w:rsid w:val="00832898"/>
    <w:rsid w:val="00832A72"/>
    <w:rsid w:val="00833176"/>
    <w:rsid w:val="0083335C"/>
    <w:rsid w:val="0083530D"/>
    <w:rsid w:val="00835B87"/>
    <w:rsid w:val="00836383"/>
    <w:rsid w:val="0083640E"/>
    <w:rsid w:val="0083711B"/>
    <w:rsid w:val="00837831"/>
    <w:rsid w:val="00837F1E"/>
    <w:rsid w:val="0084092E"/>
    <w:rsid w:val="00840A50"/>
    <w:rsid w:val="008428FD"/>
    <w:rsid w:val="00843D52"/>
    <w:rsid w:val="008465B1"/>
    <w:rsid w:val="0084718B"/>
    <w:rsid w:val="00851B02"/>
    <w:rsid w:val="00851DAB"/>
    <w:rsid w:val="00852309"/>
    <w:rsid w:val="0085252F"/>
    <w:rsid w:val="00852B48"/>
    <w:rsid w:val="00852C14"/>
    <w:rsid w:val="00852EEF"/>
    <w:rsid w:val="00853533"/>
    <w:rsid w:val="00855BF9"/>
    <w:rsid w:val="00856087"/>
    <w:rsid w:val="00860F53"/>
    <w:rsid w:val="00861478"/>
    <w:rsid w:val="008632FC"/>
    <w:rsid w:val="00866057"/>
    <w:rsid w:val="00866843"/>
    <w:rsid w:val="00867216"/>
    <w:rsid w:val="008674A3"/>
    <w:rsid w:val="00870A2D"/>
    <w:rsid w:val="00870D27"/>
    <w:rsid w:val="00871BD6"/>
    <w:rsid w:val="00873829"/>
    <w:rsid w:val="0087389D"/>
    <w:rsid w:val="0087487B"/>
    <w:rsid w:val="008767E3"/>
    <w:rsid w:val="008776CF"/>
    <w:rsid w:val="00881431"/>
    <w:rsid w:val="0088595A"/>
    <w:rsid w:val="0088599C"/>
    <w:rsid w:val="00890DAC"/>
    <w:rsid w:val="0089270B"/>
    <w:rsid w:val="00892A15"/>
    <w:rsid w:val="00892DE8"/>
    <w:rsid w:val="00893295"/>
    <w:rsid w:val="008932E9"/>
    <w:rsid w:val="00894924"/>
    <w:rsid w:val="008949F0"/>
    <w:rsid w:val="008951AF"/>
    <w:rsid w:val="0089619F"/>
    <w:rsid w:val="008971ED"/>
    <w:rsid w:val="008A0B27"/>
    <w:rsid w:val="008A2D55"/>
    <w:rsid w:val="008A46AD"/>
    <w:rsid w:val="008A570D"/>
    <w:rsid w:val="008A57A3"/>
    <w:rsid w:val="008A5E2F"/>
    <w:rsid w:val="008A6F4C"/>
    <w:rsid w:val="008B2F6F"/>
    <w:rsid w:val="008B3908"/>
    <w:rsid w:val="008B5EB1"/>
    <w:rsid w:val="008B7DE3"/>
    <w:rsid w:val="008C0CC3"/>
    <w:rsid w:val="008C1C66"/>
    <w:rsid w:val="008C26E7"/>
    <w:rsid w:val="008C3B1A"/>
    <w:rsid w:val="008C7500"/>
    <w:rsid w:val="008C7542"/>
    <w:rsid w:val="008C78B2"/>
    <w:rsid w:val="008D021A"/>
    <w:rsid w:val="008D76E1"/>
    <w:rsid w:val="008E2A54"/>
    <w:rsid w:val="008E50E9"/>
    <w:rsid w:val="008E5B1C"/>
    <w:rsid w:val="008E5EC6"/>
    <w:rsid w:val="008E7DDA"/>
    <w:rsid w:val="008F424C"/>
    <w:rsid w:val="008F4612"/>
    <w:rsid w:val="008F77B4"/>
    <w:rsid w:val="00901C49"/>
    <w:rsid w:val="00903444"/>
    <w:rsid w:val="009035A8"/>
    <w:rsid w:val="00903921"/>
    <w:rsid w:val="00904372"/>
    <w:rsid w:val="00905358"/>
    <w:rsid w:val="009069A9"/>
    <w:rsid w:val="00907E51"/>
    <w:rsid w:val="00911D7E"/>
    <w:rsid w:val="009145FB"/>
    <w:rsid w:val="009152F2"/>
    <w:rsid w:val="009155C2"/>
    <w:rsid w:val="00915D17"/>
    <w:rsid w:val="00921973"/>
    <w:rsid w:val="0092259E"/>
    <w:rsid w:val="00923AE8"/>
    <w:rsid w:val="009243C4"/>
    <w:rsid w:val="0093076A"/>
    <w:rsid w:val="0093187A"/>
    <w:rsid w:val="00931A22"/>
    <w:rsid w:val="00931E9A"/>
    <w:rsid w:val="009332B9"/>
    <w:rsid w:val="00933EB7"/>
    <w:rsid w:val="00934F60"/>
    <w:rsid w:val="00935AAC"/>
    <w:rsid w:val="00937FF7"/>
    <w:rsid w:val="009403F0"/>
    <w:rsid w:val="00941A23"/>
    <w:rsid w:val="00941FF9"/>
    <w:rsid w:val="00942260"/>
    <w:rsid w:val="00942C6C"/>
    <w:rsid w:val="00942F2F"/>
    <w:rsid w:val="00944D13"/>
    <w:rsid w:val="00946F6E"/>
    <w:rsid w:val="00947459"/>
    <w:rsid w:val="009503A1"/>
    <w:rsid w:val="0095221D"/>
    <w:rsid w:val="00953256"/>
    <w:rsid w:val="00953383"/>
    <w:rsid w:val="00953991"/>
    <w:rsid w:val="0095479B"/>
    <w:rsid w:val="00954AA7"/>
    <w:rsid w:val="009552E5"/>
    <w:rsid w:val="00955BFA"/>
    <w:rsid w:val="0095797C"/>
    <w:rsid w:val="0096175A"/>
    <w:rsid w:val="00964034"/>
    <w:rsid w:val="009652F6"/>
    <w:rsid w:val="0096677A"/>
    <w:rsid w:val="0096734E"/>
    <w:rsid w:val="0097008F"/>
    <w:rsid w:val="00970E62"/>
    <w:rsid w:val="00971299"/>
    <w:rsid w:val="00971451"/>
    <w:rsid w:val="00971BD7"/>
    <w:rsid w:val="009727C3"/>
    <w:rsid w:val="00972AC1"/>
    <w:rsid w:val="00972CA6"/>
    <w:rsid w:val="00973A02"/>
    <w:rsid w:val="0097471F"/>
    <w:rsid w:val="0097489B"/>
    <w:rsid w:val="00976185"/>
    <w:rsid w:val="0097764C"/>
    <w:rsid w:val="00980B9C"/>
    <w:rsid w:val="00982948"/>
    <w:rsid w:val="00982CE0"/>
    <w:rsid w:val="00983300"/>
    <w:rsid w:val="00983966"/>
    <w:rsid w:val="00983A03"/>
    <w:rsid w:val="00983B18"/>
    <w:rsid w:val="00985DC5"/>
    <w:rsid w:val="00986C25"/>
    <w:rsid w:val="0098726B"/>
    <w:rsid w:val="00987860"/>
    <w:rsid w:val="00990035"/>
    <w:rsid w:val="0099438F"/>
    <w:rsid w:val="00995106"/>
    <w:rsid w:val="00996366"/>
    <w:rsid w:val="009966E2"/>
    <w:rsid w:val="0099732D"/>
    <w:rsid w:val="009A0239"/>
    <w:rsid w:val="009A04D0"/>
    <w:rsid w:val="009A140A"/>
    <w:rsid w:val="009A1F3E"/>
    <w:rsid w:val="009A2A4B"/>
    <w:rsid w:val="009A3ADD"/>
    <w:rsid w:val="009A56A9"/>
    <w:rsid w:val="009A73F9"/>
    <w:rsid w:val="009B0B13"/>
    <w:rsid w:val="009B127F"/>
    <w:rsid w:val="009B1549"/>
    <w:rsid w:val="009B19D9"/>
    <w:rsid w:val="009B1C77"/>
    <w:rsid w:val="009B374B"/>
    <w:rsid w:val="009B447C"/>
    <w:rsid w:val="009B4E92"/>
    <w:rsid w:val="009B56D3"/>
    <w:rsid w:val="009B6181"/>
    <w:rsid w:val="009B7E95"/>
    <w:rsid w:val="009C06F3"/>
    <w:rsid w:val="009C1339"/>
    <w:rsid w:val="009C155F"/>
    <w:rsid w:val="009C2DC6"/>
    <w:rsid w:val="009C3111"/>
    <w:rsid w:val="009C3C4C"/>
    <w:rsid w:val="009C69FD"/>
    <w:rsid w:val="009C70E9"/>
    <w:rsid w:val="009D112D"/>
    <w:rsid w:val="009D4253"/>
    <w:rsid w:val="009D69F6"/>
    <w:rsid w:val="009D713E"/>
    <w:rsid w:val="009D71F4"/>
    <w:rsid w:val="009D7804"/>
    <w:rsid w:val="009D7D1C"/>
    <w:rsid w:val="009D7F82"/>
    <w:rsid w:val="009E0A97"/>
    <w:rsid w:val="009E2AA9"/>
    <w:rsid w:val="009E52B7"/>
    <w:rsid w:val="009E7F90"/>
    <w:rsid w:val="009F043C"/>
    <w:rsid w:val="009F0650"/>
    <w:rsid w:val="009F19E0"/>
    <w:rsid w:val="009F1C66"/>
    <w:rsid w:val="009F2C30"/>
    <w:rsid w:val="009F742D"/>
    <w:rsid w:val="00A019E6"/>
    <w:rsid w:val="00A01D44"/>
    <w:rsid w:val="00A01F43"/>
    <w:rsid w:val="00A02B96"/>
    <w:rsid w:val="00A03762"/>
    <w:rsid w:val="00A03CB0"/>
    <w:rsid w:val="00A03DE4"/>
    <w:rsid w:val="00A04520"/>
    <w:rsid w:val="00A051AC"/>
    <w:rsid w:val="00A05280"/>
    <w:rsid w:val="00A052C3"/>
    <w:rsid w:val="00A06FC2"/>
    <w:rsid w:val="00A10060"/>
    <w:rsid w:val="00A127EC"/>
    <w:rsid w:val="00A152F8"/>
    <w:rsid w:val="00A15687"/>
    <w:rsid w:val="00A159B6"/>
    <w:rsid w:val="00A159E8"/>
    <w:rsid w:val="00A20D68"/>
    <w:rsid w:val="00A20FB7"/>
    <w:rsid w:val="00A213CC"/>
    <w:rsid w:val="00A21FC3"/>
    <w:rsid w:val="00A2312C"/>
    <w:rsid w:val="00A2345A"/>
    <w:rsid w:val="00A24696"/>
    <w:rsid w:val="00A249D9"/>
    <w:rsid w:val="00A25C6E"/>
    <w:rsid w:val="00A27D84"/>
    <w:rsid w:val="00A33A2C"/>
    <w:rsid w:val="00A35795"/>
    <w:rsid w:val="00A36161"/>
    <w:rsid w:val="00A36DDB"/>
    <w:rsid w:val="00A37171"/>
    <w:rsid w:val="00A41A1B"/>
    <w:rsid w:val="00A429DF"/>
    <w:rsid w:val="00A44A34"/>
    <w:rsid w:val="00A45670"/>
    <w:rsid w:val="00A4680F"/>
    <w:rsid w:val="00A46D51"/>
    <w:rsid w:val="00A46EA9"/>
    <w:rsid w:val="00A47564"/>
    <w:rsid w:val="00A47C78"/>
    <w:rsid w:val="00A5022E"/>
    <w:rsid w:val="00A51EDA"/>
    <w:rsid w:val="00A53587"/>
    <w:rsid w:val="00A5556F"/>
    <w:rsid w:val="00A56BCE"/>
    <w:rsid w:val="00A572A2"/>
    <w:rsid w:val="00A57B1B"/>
    <w:rsid w:val="00A57F57"/>
    <w:rsid w:val="00A603C5"/>
    <w:rsid w:val="00A60704"/>
    <w:rsid w:val="00A60FD0"/>
    <w:rsid w:val="00A63442"/>
    <w:rsid w:val="00A6347F"/>
    <w:rsid w:val="00A6496C"/>
    <w:rsid w:val="00A66C72"/>
    <w:rsid w:val="00A67236"/>
    <w:rsid w:val="00A67EBF"/>
    <w:rsid w:val="00A70AC1"/>
    <w:rsid w:val="00A715FA"/>
    <w:rsid w:val="00A721B7"/>
    <w:rsid w:val="00A7417F"/>
    <w:rsid w:val="00A74B67"/>
    <w:rsid w:val="00A76A6B"/>
    <w:rsid w:val="00A76CBD"/>
    <w:rsid w:val="00A8011B"/>
    <w:rsid w:val="00A80EBF"/>
    <w:rsid w:val="00A8137D"/>
    <w:rsid w:val="00A814CD"/>
    <w:rsid w:val="00A82560"/>
    <w:rsid w:val="00A8309B"/>
    <w:rsid w:val="00A84155"/>
    <w:rsid w:val="00A8447C"/>
    <w:rsid w:val="00A850C0"/>
    <w:rsid w:val="00A85E4B"/>
    <w:rsid w:val="00A865D2"/>
    <w:rsid w:val="00A8662F"/>
    <w:rsid w:val="00A870AE"/>
    <w:rsid w:val="00A872E3"/>
    <w:rsid w:val="00A87F00"/>
    <w:rsid w:val="00A9055C"/>
    <w:rsid w:val="00A90560"/>
    <w:rsid w:val="00A9069F"/>
    <w:rsid w:val="00A92EC3"/>
    <w:rsid w:val="00A93242"/>
    <w:rsid w:val="00A93346"/>
    <w:rsid w:val="00A935F0"/>
    <w:rsid w:val="00A94E42"/>
    <w:rsid w:val="00A94F24"/>
    <w:rsid w:val="00A9516B"/>
    <w:rsid w:val="00A95B2B"/>
    <w:rsid w:val="00A9717E"/>
    <w:rsid w:val="00A975F4"/>
    <w:rsid w:val="00A97F7C"/>
    <w:rsid w:val="00AA079A"/>
    <w:rsid w:val="00AA1FED"/>
    <w:rsid w:val="00AA3091"/>
    <w:rsid w:val="00AA397C"/>
    <w:rsid w:val="00AA5420"/>
    <w:rsid w:val="00AA5C9E"/>
    <w:rsid w:val="00AA6E55"/>
    <w:rsid w:val="00AB1F9D"/>
    <w:rsid w:val="00AB23E3"/>
    <w:rsid w:val="00AB2954"/>
    <w:rsid w:val="00AB3E5B"/>
    <w:rsid w:val="00AB5303"/>
    <w:rsid w:val="00AB5791"/>
    <w:rsid w:val="00AB6EBC"/>
    <w:rsid w:val="00AC1CC5"/>
    <w:rsid w:val="00AC2176"/>
    <w:rsid w:val="00AC2AC0"/>
    <w:rsid w:val="00AC34A7"/>
    <w:rsid w:val="00AC373B"/>
    <w:rsid w:val="00AC454B"/>
    <w:rsid w:val="00AC4645"/>
    <w:rsid w:val="00AC54C6"/>
    <w:rsid w:val="00AC59A8"/>
    <w:rsid w:val="00AC64FD"/>
    <w:rsid w:val="00AC6788"/>
    <w:rsid w:val="00AC7D99"/>
    <w:rsid w:val="00AD06E0"/>
    <w:rsid w:val="00AD0E5B"/>
    <w:rsid w:val="00AD1989"/>
    <w:rsid w:val="00AD20AF"/>
    <w:rsid w:val="00AD3F05"/>
    <w:rsid w:val="00AD6BBE"/>
    <w:rsid w:val="00AE0395"/>
    <w:rsid w:val="00AE320F"/>
    <w:rsid w:val="00AE4779"/>
    <w:rsid w:val="00AE4CE0"/>
    <w:rsid w:val="00AE58CC"/>
    <w:rsid w:val="00AF0C7E"/>
    <w:rsid w:val="00AF137E"/>
    <w:rsid w:val="00AF13D0"/>
    <w:rsid w:val="00AF147C"/>
    <w:rsid w:val="00AF1D6D"/>
    <w:rsid w:val="00AF3C15"/>
    <w:rsid w:val="00AF55E9"/>
    <w:rsid w:val="00AF581C"/>
    <w:rsid w:val="00AF67A5"/>
    <w:rsid w:val="00AF73B8"/>
    <w:rsid w:val="00B006B5"/>
    <w:rsid w:val="00B02B50"/>
    <w:rsid w:val="00B04A33"/>
    <w:rsid w:val="00B05B78"/>
    <w:rsid w:val="00B05E2F"/>
    <w:rsid w:val="00B06142"/>
    <w:rsid w:val="00B10649"/>
    <w:rsid w:val="00B112B2"/>
    <w:rsid w:val="00B12876"/>
    <w:rsid w:val="00B12900"/>
    <w:rsid w:val="00B1471C"/>
    <w:rsid w:val="00B14E2D"/>
    <w:rsid w:val="00B1649C"/>
    <w:rsid w:val="00B176AB"/>
    <w:rsid w:val="00B213F2"/>
    <w:rsid w:val="00B214FF"/>
    <w:rsid w:val="00B2174E"/>
    <w:rsid w:val="00B21B05"/>
    <w:rsid w:val="00B22FB9"/>
    <w:rsid w:val="00B25ACF"/>
    <w:rsid w:val="00B26271"/>
    <w:rsid w:val="00B27169"/>
    <w:rsid w:val="00B27458"/>
    <w:rsid w:val="00B27B79"/>
    <w:rsid w:val="00B27C45"/>
    <w:rsid w:val="00B3143A"/>
    <w:rsid w:val="00B33F28"/>
    <w:rsid w:val="00B3422C"/>
    <w:rsid w:val="00B34937"/>
    <w:rsid w:val="00B34CED"/>
    <w:rsid w:val="00B35194"/>
    <w:rsid w:val="00B36199"/>
    <w:rsid w:val="00B370DC"/>
    <w:rsid w:val="00B41B27"/>
    <w:rsid w:val="00B42F7B"/>
    <w:rsid w:val="00B45259"/>
    <w:rsid w:val="00B461A2"/>
    <w:rsid w:val="00B46A8A"/>
    <w:rsid w:val="00B46C66"/>
    <w:rsid w:val="00B47B4B"/>
    <w:rsid w:val="00B5090F"/>
    <w:rsid w:val="00B50C02"/>
    <w:rsid w:val="00B515B3"/>
    <w:rsid w:val="00B53597"/>
    <w:rsid w:val="00B54067"/>
    <w:rsid w:val="00B5584E"/>
    <w:rsid w:val="00B6317F"/>
    <w:rsid w:val="00B64321"/>
    <w:rsid w:val="00B67CB1"/>
    <w:rsid w:val="00B67EBB"/>
    <w:rsid w:val="00B701EA"/>
    <w:rsid w:val="00B70C94"/>
    <w:rsid w:val="00B713B9"/>
    <w:rsid w:val="00B72086"/>
    <w:rsid w:val="00B727BD"/>
    <w:rsid w:val="00B73B39"/>
    <w:rsid w:val="00B73FA9"/>
    <w:rsid w:val="00B74499"/>
    <w:rsid w:val="00B74745"/>
    <w:rsid w:val="00B7631E"/>
    <w:rsid w:val="00B77B67"/>
    <w:rsid w:val="00B807F5"/>
    <w:rsid w:val="00B879DA"/>
    <w:rsid w:val="00B9040F"/>
    <w:rsid w:val="00B908EE"/>
    <w:rsid w:val="00B92AF5"/>
    <w:rsid w:val="00B94A48"/>
    <w:rsid w:val="00B94CE7"/>
    <w:rsid w:val="00B94DFC"/>
    <w:rsid w:val="00B96B3A"/>
    <w:rsid w:val="00B97809"/>
    <w:rsid w:val="00B979D7"/>
    <w:rsid w:val="00BA0E1F"/>
    <w:rsid w:val="00BA153A"/>
    <w:rsid w:val="00BA1E16"/>
    <w:rsid w:val="00BA2526"/>
    <w:rsid w:val="00BA32E0"/>
    <w:rsid w:val="00BA56C2"/>
    <w:rsid w:val="00BA59A1"/>
    <w:rsid w:val="00BA7A3B"/>
    <w:rsid w:val="00BA7B44"/>
    <w:rsid w:val="00BA7DE4"/>
    <w:rsid w:val="00BB2AC1"/>
    <w:rsid w:val="00BB3AA3"/>
    <w:rsid w:val="00BB4BA0"/>
    <w:rsid w:val="00BB4D45"/>
    <w:rsid w:val="00BB4E2A"/>
    <w:rsid w:val="00BC0DF8"/>
    <w:rsid w:val="00BC466A"/>
    <w:rsid w:val="00BC4E74"/>
    <w:rsid w:val="00BC4EDE"/>
    <w:rsid w:val="00BC58E1"/>
    <w:rsid w:val="00BC5C7B"/>
    <w:rsid w:val="00BC6FB7"/>
    <w:rsid w:val="00BD12BE"/>
    <w:rsid w:val="00BD2767"/>
    <w:rsid w:val="00BD28F2"/>
    <w:rsid w:val="00BD389A"/>
    <w:rsid w:val="00BD692D"/>
    <w:rsid w:val="00BD6A4A"/>
    <w:rsid w:val="00BE1350"/>
    <w:rsid w:val="00BE41AA"/>
    <w:rsid w:val="00BE4F7F"/>
    <w:rsid w:val="00BE533B"/>
    <w:rsid w:val="00BE5840"/>
    <w:rsid w:val="00BE6441"/>
    <w:rsid w:val="00BF1921"/>
    <w:rsid w:val="00BF3E14"/>
    <w:rsid w:val="00BF56DE"/>
    <w:rsid w:val="00BF5864"/>
    <w:rsid w:val="00BF6D10"/>
    <w:rsid w:val="00C030F1"/>
    <w:rsid w:val="00C056DC"/>
    <w:rsid w:val="00C05B6A"/>
    <w:rsid w:val="00C05EC2"/>
    <w:rsid w:val="00C0687D"/>
    <w:rsid w:val="00C074B6"/>
    <w:rsid w:val="00C07706"/>
    <w:rsid w:val="00C07BF9"/>
    <w:rsid w:val="00C10D1A"/>
    <w:rsid w:val="00C11C95"/>
    <w:rsid w:val="00C124C9"/>
    <w:rsid w:val="00C14AB2"/>
    <w:rsid w:val="00C15B56"/>
    <w:rsid w:val="00C1637B"/>
    <w:rsid w:val="00C16CCC"/>
    <w:rsid w:val="00C17B94"/>
    <w:rsid w:val="00C17C37"/>
    <w:rsid w:val="00C212FC"/>
    <w:rsid w:val="00C217E0"/>
    <w:rsid w:val="00C220DE"/>
    <w:rsid w:val="00C225FD"/>
    <w:rsid w:val="00C24214"/>
    <w:rsid w:val="00C25E07"/>
    <w:rsid w:val="00C30259"/>
    <w:rsid w:val="00C31BD6"/>
    <w:rsid w:val="00C331DA"/>
    <w:rsid w:val="00C33521"/>
    <w:rsid w:val="00C373D8"/>
    <w:rsid w:val="00C37B1C"/>
    <w:rsid w:val="00C40968"/>
    <w:rsid w:val="00C40D12"/>
    <w:rsid w:val="00C40F56"/>
    <w:rsid w:val="00C42BCD"/>
    <w:rsid w:val="00C45EFA"/>
    <w:rsid w:val="00C45F18"/>
    <w:rsid w:val="00C46255"/>
    <w:rsid w:val="00C46946"/>
    <w:rsid w:val="00C46B84"/>
    <w:rsid w:val="00C53140"/>
    <w:rsid w:val="00C532DE"/>
    <w:rsid w:val="00C53D5C"/>
    <w:rsid w:val="00C53E0D"/>
    <w:rsid w:val="00C54084"/>
    <w:rsid w:val="00C55173"/>
    <w:rsid w:val="00C553ED"/>
    <w:rsid w:val="00C55E52"/>
    <w:rsid w:val="00C55F42"/>
    <w:rsid w:val="00C56159"/>
    <w:rsid w:val="00C56F8D"/>
    <w:rsid w:val="00C57D6A"/>
    <w:rsid w:val="00C6100A"/>
    <w:rsid w:val="00C62E7F"/>
    <w:rsid w:val="00C643BD"/>
    <w:rsid w:val="00C64D84"/>
    <w:rsid w:val="00C65632"/>
    <w:rsid w:val="00C65B14"/>
    <w:rsid w:val="00C65C62"/>
    <w:rsid w:val="00C6704C"/>
    <w:rsid w:val="00C6714A"/>
    <w:rsid w:val="00C70189"/>
    <w:rsid w:val="00C72497"/>
    <w:rsid w:val="00C728A6"/>
    <w:rsid w:val="00C7337F"/>
    <w:rsid w:val="00C752EB"/>
    <w:rsid w:val="00C770FB"/>
    <w:rsid w:val="00C771E9"/>
    <w:rsid w:val="00C800EA"/>
    <w:rsid w:val="00C8291A"/>
    <w:rsid w:val="00C83028"/>
    <w:rsid w:val="00C855DD"/>
    <w:rsid w:val="00C864FD"/>
    <w:rsid w:val="00C868DA"/>
    <w:rsid w:val="00C8765B"/>
    <w:rsid w:val="00C90867"/>
    <w:rsid w:val="00C90ABF"/>
    <w:rsid w:val="00C91AA4"/>
    <w:rsid w:val="00C9427B"/>
    <w:rsid w:val="00C950C5"/>
    <w:rsid w:val="00C954CC"/>
    <w:rsid w:val="00C954CE"/>
    <w:rsid w:val="00C966A3"/>
    <w:rsid w:val="00CA168C"/>
    <w:rsid w:val="00CA1BB7"/>
    <w:rsid w:val="00CA259B"/>
    <w:rsid w:val="00CA5C6F"/>
    <w:rsid w:val="00CA6942"/>
    <w:rsid w:val="00CA728C"/>
    <w:rsid w:val="00CA7CD3"/>
    <w:rsid w:val="00CB0B2C"/>
    <w:rsid w:val="00CB0BC4"/>
    <w:rsid w:val="00CB0DA4"/>
    <w:rsid w:val="00CB3591"/>
    <w:rsid w:val="00CB4C42"/>
    <w:rsid w:val="00CB57F5"/>
    <w:rsid w:val="00CB7B93"/>
    <w:rsid w:val="00CC013C"/>
    <w:rsid w:val="00CC20AC"/>
    <w:rsid w:val="00CC253A"/>
    <w:rsid w:val="00CC2D90"/>
    <w:rsid w:val="00CC408C"/>
    <w:rsid w:val="00CC54C5"/>
    <w:rsid w:val="00CC582D"/>
    <w:rsid w:val="00CC68D4"/>
    <w:rsid w:val="00CC6FE4"/>
    <w:rsid w:val="00CC7935"/>
    <w:rsid w:val="00CD1A79"/>
    <w:rsid w:val="00CD1C09"/>
    <w:rsid w:val="00CD2D51"/>
    <w:rsid w:val="00CD4321"/>
    <w:rsid w:val="00CD5AC8"/>
    <w:rsid w:val="00CD68F9"/>
    <w:rsid w:val="00CE031B"/>
    <w:rsid w:val="00CE1C5E"/>
    <w:rsid w:val="00CE1DA2"/>
    <w:rsid w:val="00CE243F"/>
    <w:rsid w:val="00CE4EE8"/>
    <w:rsid w:val="00CE6F32"/>
    <w:rsid w:val="00CF04BB"/>
    <w:rsid w:val="00CF111C"/>
    <w:rsid w:val="00CF1374"/>
    <w:rsid w:val="00CF4302"/>
    <w:rsid w:val="00CF5762"/>
    <w:rsid w:val="00CF7090"/>
    <w:rsid w:val="00CF766C"/>
    <w:rsid w:val="00D00669"/>
    <w:rsid w:val="00D00CC4"/>
    <w:rsid w:val="00D00E16"/>
    <w:rsid w:val="00D023DD"/>
    <w:rsid w:val="00D030B4"/>
    <w:rsid w:val="00D03469"/>
    <w:rsid w:val="00D03630"/>
    <w:rsid w:val="00D04A35"/>
    <w:rsid w:val="00D052EE"/>
    <w:rsid w:val="00D05B88"/>
    <w:rsid w:val="00D05F66"/>
    <w:rsid w:val="00D1009D"/>
    <w:rsid w:val="00D10519"/>
    <w:rsid w:val="00D136DB"/>
    <w:rsid w:val="00D142DB"/>
    <w:rsid w:val="00D16A9C"/>
    <w:rsid w:val="00D20395"/>
    <w:rsid w:val="00D20DE6"/>
    <w:rsid w:val="00D2152D"/>
    <w:rsid w:val="00D25257"/>
    <w:rsid w:val="00D25B19"/>
    <w:rsid w:val="00D26904"/>
    <w:rsid w:val="00D3057F"/>
    <w:rsid w:val="00D328D4"/>
    <w:rsid w:val="00D3561A"/>
    <w:rsid w:val="00D36386"/>
    <w:rsid w:val="00D36574"/>
    <w:rsid w:val="00D36B16"/>
    <w:rsid w:val="00D43A10"/>
    <w:rsid w:val="00D45A5E"/>
    <w:rsid w:val="00D45D22"/>
    <w:rsid w:val="00D46388"/>
    <w:rsid w:val="00D46EA4"/>
    <w:rsid w:val="00D477CD"/>
    <w:rsid w:val="00D47E7E"/>
    <w:rsid w:val="00D47E81"/>
    <w:rsid w:val="00D52C67"/>
    <w:rsid w:val="00D52CE0"/>
    <w:rsid w:val="00D53642"/>
    <w:rsid w:val="00D53D8E"/>
    <w:rsid w:val="00D56196"/>
    <w:rsid w:val="00D57B0F"/>
    <w:rsid w:val="00D57B60"/>
    <w:rsid w:val="00D60FF6"/>
    <w:rsid w:val="00D62290"/>
    <w:rsid w:val="00D625DB"/>
    <w:rsid w:val="00D632DE"/>
    <w:rsid w:val="00D6440A"/>
    <w:rsid w:val="00D64F4A"/>
    <w:rsid w:val="00D67684"/>
    <w:rsid w:val="00D67871"/>
    <w:rsid w:val="00D706B4"/>
    <w:rsid w:val="00D7446A"/>
    <w:rsid w:val="00D74755"/>
    <w:rsid w:val="00D75964"/>
    <w:rsid w:val="00D762B9"/>
    <w:rsid w:val="00D7705D"/>
    <w:rsid w:val="00D80D98"/>
    <w:rsid w:val="00D81D74"/>
    <w:rsid w:val="00D8248A"/>
    <w:rsid w:val="00D83B74"/>
    <w:rsid w:val="00D848E4"/>
    <w:rsid w:val="00D86FE9"/>
    <w:rsid w:val="00D87F26"/>
    <w:rsid w:val="00D904FB"/>
    <w:rsid w:val="00D94187"/>
    <w:rsid w:val="00D964D4"/>
    <w:rsid w:val="00DA0AC7"/>
    <w:rsid w:val="00DA131D"/>
    <w:rsid w:val="00DA1D7E"/>
    <w:rsid w:val="00DA217C"/>
    <w:rsid w:val="00DA2D27"/>
    <w:rsid w:val="00DA4E22"/>
    <w:rsid w:val="00DA6F56"/>
    <w:rsid w:val="00DA7412"/>
    <w:rsid w:val="00DA7802"/>
    <w:rsid w:val="00DB0072"/>
    <w:rsid w:val="00DB3271"/>
    <w:rsid w:val="00DB3386"/>
    <w:rsid w:val="00DB34B5"/>
    <w:rsid w:val="00DB4BC0"/>
    <w:rsid w:val="00DB4D91"/>
    <w:rsid w:val="00DB5404"/>
    <w:rsid w:val="00DB6BB9"/>
    <w:rsid w:val="00DC087A"/>
    <w:rsid w:val="00DC16B3"/>
    <w:rsid w:val="00DC1E83"/>
    <w:rsid w:val="00DC20A1"/>
    <w:rsid w:val="00DC20D8"/>
    <w:rsid w:val="00DC3354"/>
    <w:rsid w:val="00DC3638"/>
    <w:rsid w:val="00DC5F9E"/>
    <w:rsid w:val="00DD4133"/>
    <w:rsid w:val="00DD5060"/>
    <w:rsid w:val="00DD60D5"/>
    <w:rsid w:val="00DD67AD"/>
    <w:rsid w:val="00DD711B"/>
    <w:rsid w:val="00DE0AE2"/>
    <w:rsid w:val="00DE275E"/>
    <w:rsid w:val="00DE3FB0"/>
    <w:rsid w:val="00DE47FA"/>
    <w:rsid w:val="00DE5923"/>
    <w:rsid w:val="00DE5B98"/>
    <w:rsid w:val="00DE67D3"/>
    <w:rsid w:val="00DF0FB5"/>
    <w:rsid w:val="00DF0FC5"/>
    <w:rsid w:val="00DF16F3"/>
    <w:rsid w:val="00DF69EC"/>
    <w:rsid w:val="00DF6A22"/>
    <w:rsid w:val="00E00237"/>
    <w:rsid w:val="00E0047A"/>
    <w:rsid w:val="00E011FC"/>
    <w:rsid w:val="00E04113"/>
    <w:rsid w:val="00E04C94"/>
    <w:rsid w:val="00E067BE"/>
    <w:rsid w:val="00E11B3C"/>
    <w:rsid w:val="00E11F6A"/>
    <w:rsid w:val="00E13A02"/>
    <w:rsid w:val="00E15888"/>
    <w:rsid w:val="00E15E18"/>
    <w:rsid w:val="00E21937"/>
    <w:rsid w:val="00E22733"/>
    <w:rsid w:val="00E22E87"/>
    <w:rsid w:val="00E261C9"/>
    <w:rsid w:val="00E2733F"/>
    <w:rsid w:val="00E27911"/>
    <w:rsid w:val="00E30477"/>
    <w:rsid w:val="00E3101B"/>
    <w:rsid w:val="00E31720"/>
    <w:rsid w:val="00E31EE2"/>
    <w:rsid w:val="00E32C15"/>
    <w:rsid w:val="00E33A5F"/>
    <w:rsid w:val="00E33B25"/>
    <w:rsid w:val="00E33C3B"/>
    <w:rsid w:val="00E372B7"/>
    <w:rsid w:val="00E37918"/>
    <w:rsid w:val="00E37989"/>
    <w:rsid w:val="00E41B53"/>
    <w:rsid w:val="00E4282E"/>
    <w:rsid w:val="00E4328F"/>
    <w:rsid w:val="00E439B3"/>
    <w:rsid w:val="00E43C00"/>
    <w:rsid w:val="00E4401A"/>
    <w:rsid w:val="00E450D0"/>
    <w:rsid w:val="00E47A6B"/>
    <w:rsid w:val="00E505B3"/>
    <w:rsid w:val="00E51279"/>
    <w:rsid w:val="00E525FC"/>
    <w:rsid w:val="00E54A81"/>
    <w:rsid w:val="00E54EDB"/>
    <w:rsid w:val="00E56856"/>
    <w:rsid w:val="00E63997"/>
    <w:rsid w:val="00E63AFC"/>
    <w:rsid w:val="00E646AE"/>
    <w:rsid w:val="00E6550D"/>
    <w:rsid w:val="00E665FA"/>
    <w:rsid w:val="00E66D7E"/>
    <w:rsid w:val="00E677E8"/>
    <w:rsid w:val="00E70512"/>
    <w:rsid w:val="00E70FF4"/>
    <w:rsid w:val="00E7180F"/>
    <w:rsid w:val="00E71922"/>
    <w:rsid w:val="00E75EBE"/>
    <w:rsid w:val="00E77088"/>
    <w:rsid w:val="00E80228"/>
    <w:rsid w:val="00E80CD6"/>
    <w:rsid w:val="00E82CDA"/>
    <w:rsid w:val="00E82FB4"/>
    <w:rsid w:val="00E84216"/>
    <w:rsid w:val="00E847CD"/>
    <w:rsid w:val="00E92264"/>
    <w:rsid w:val="00E92B58"/>
    <w:rsid w:val="00E92C31"/>
    <w:rsid w:val="00E93C38"/>
    <w:rsid w:val="00E9403A"/>
    <w:rsid w:val="00E95BDC"/>
    <w:rsid w:val="00E95F40"/>
    <w:rsid w:val="00E96C9E"/>
    <w:rsid w:val="00E977C3"/>
    <w:rsid w:val="00EA0953"/>
    <w:rsid w:val="00EA26EE"/>
    <w:rsid w:val="00EA31EC"/>
    <w:rsid w:val="00EA3417"/>
    <w:rsid w:val="00EA4D60"/>
    <w:rsid w:val="00EA4FD8"/>
    <w:rsid w:val="00EA5039"/>
    <w:rsid w:val="00EA7AB8"/>
    <w:rsid w:val="00EB25E7"/>
    <w:rsid w:val="00EB4EA0"/>
    <w:rsid w:val="00EB5127"/>
    <w:rsid w:val="00EB6705"/>
    <w:rsid w:val="00EC18A5"/>
    <w:rsid w:val="00EC1AC4"/>
    <w:rsid w:val="00EC20D8"/>
    <w:rsid w:val="00EC3F8D"/>
    <w:rsid w:val="00EC4ABE"/>
    <w:rsid w:val="00EC4D2D"/>
    <w:rsid w:val="00EC6735"/>
    <w:rsid w:val="00ED3C00"/>
    <w:rsid w:val="00ED4568"/>
    <w:rsid w:val="00ED47B0"/>
    <w:rsid w:val="00ED4CAE"/>
    <w:rsid w:val="00ED4E03"/>
    <w:rsid w:val="00ED5760"/>
    <w:rsid w:val="00EE104D"/>
    <w:rsid w:val="00EE1683"/>
    <w:rsid w:val="00EE1D83"/>
    <w:rsid w:val="00EE2954"/>
    <w:rsid w:val="00EE2DD5"/>
    <w:rsid w:val="00EE59CC"/>
    <w:rsid w:val="00EE5A82"/>
    <w:rsid w:val="00EE6686"/>
    <w:rsid w:val="00EE692C"/>
    <w:rsid w:val="00EE7204"/>
    <w:rsid w:val="00EE76E9"/>
    <w:rsid w:val="00EE78AB"/>
    <w:rsid w:val="00EF16CF"/>
    <w:rsid w:val="00EF2012"/>
    <w:rsid w:val="00EF5BFD"/>
    <w:rsid w:val="00EF5C36"/>
    <w:rsid w:val="00F0036D"/>
    <w:rsid w:val="00F00540"/>
    <w:rsid w:val="00F00933"/>
    <w:rsid w:val="00F017A8"/>
    <w:rsid w:val="00F01A63"/>
    <w:rsid w:val="00F0244B"/>
    <w:rsid w:val="00F02BA5"/>
    <w:rsid w:val="00F03FBD"/>
    <w:rsid w:val="00F04FC5"/>
    <w:rsid w:val="00F061A8"/>
    <w:rsid w:val="00F06C88"/>
    <w:rsid w:val="00F106D2"/>
    <w:rsid w:val="00F10F21"/>
    <w:rsid w:val="00F1347C"/>
    <w:rsid w:val="00F13D97"/>
    <w:rsid w:val="00F14F96"/>
    <w:rsid w:val="00F15635"/>
    <w:rsid w:val="00F1570C"/>
    <w:rsid w:val="00F15A9D"/>
    <w:rsid w:val="00F162D3"/>
    <w:rsid w:val="00F164B2"/>
    <w:rsid w:val="00F17D3E"/>
    <w:rsid w:val="00F20DE4"/>
    <w:rsid w:val="00F214ED"/>
    <w:rsid w:val="00F235FE"/>
    <w:rsid w:val="00F23F7B"/>
    <w:rsid w:val="00F24226"/>
    <w:rsid w:val="00F2470D"/>
    <w:rsid w:val="00F25830"/>
    <w:rsid w:val="00F266FC"/>
    <w:rsid w:val="00F26A76"/>
    <w:rsid w:val="00F2779D"/>
    <w:rsid w:val="00F30CA4"/>
    <w:rsid w:val="00F30F4B"/>
    <w:rsid w:val="00F31076"/>
    <w:rsid w:val="00F32E16"/>
    <w:rsid w:val="00F32F69"/>
    <w:rsid w:val="00F34BF6"/>
    <w:rsid w:val="00F34E35"/>
    <w:rsid w:val="00F34F52"/>
    <w:rsid w:val="00F35342"/>
    <w:rsid w:val="00F36209"/>
    <w:rsid w:val="00F374B1"/>
    <w:rsid w:val="00F37E79"/>
    <w:rsid w:val="00F400FC"/>
    <w:rsid w:val="00F419F3"/>
    <w:rsid w:val="00F42B88"/>
    <w:rsid w:val="00F42D8A"/>
    <w:rsid w:val="00F43230"/>
    <w:rsid w:val="00F43BB2"/>
    <w:rsid w:val="00F465A4"/>
    <w:rsid w:val="00F50469"/>
    <w:rsid w:val="00F50CEF"/>
    <w:rsid w:val="00F512D8"/>
    <w:rsid w:val="00F51D64"/>
    <w:rsid w:val="00F52701"/>
    <w:rsid w:val="00F52F22"/>
    <w:rsid w:val="00F5303A"/>
    <w:rsid w:val="00F53A93"/>
    <w:rsid w:val="00F54026"/>
    <w:rsid w:val="00F54C84"/>
    <w:rsid w:val="00F553E8"/>
    <w:rsid w:val="00F56921"/>
    <w:rsid w:val="00F57A1E"/>
    <w:rsid w:val="00F57C93"/>
    <w:rsid w:val="00F60A48"/>
    <w:rsid w:val="00F60AFC"/>
    <w:rsid w:val="00F60B77"/>
    <w:rsid w:val="00F65479"/>
    <w:rsid w:val="00F656DA"/>
    <w:rsid w:val="00F6585E"/>
    <w:rsid w:val="00F65997"/>
    <w:rsid w:val="00F66A15"/>
    <w:rsid w:val="00F743D0"/>
    <w:rsid w:val="00F74532"/>
    <w:rsid w:val="00F759F7"/>
    <w:rsid w:val="00F762A3"/>
    <w:rsid w:val="00F764F0"/>
    <w:rsid w:val="00F772BD"/>
    <w:rsid w:val="00F77A39"/>
    <w:rsid w:val="00F808E7"/>
    <w:rsid w:val="00F81244"/>
    <w:rsid w:val="00F8140E"/>
    <w:rsid w:val="00F82886"/>
    <w:rsid w:val="00F831FE"/>
    <w:rsid w:val="00F8387C"/>
    <w:rsid w:val="00F83C32"/>
    <w:rsid w:val="00F84236"/>
    <w:rsid w:val="00F8719A"/>
    <w:rsid w:val="00F8724E"/>
    <w:rsid w:val="00F90A6B"/>
    <w:rsid w:val="00F90AE3"/>
    <w:rsid w:val="00F91898"/>
    <w:rsid w:val="00F95AA4"/>
    <w:rsid w:val="00F9721E"/>
    <w:rsid w:val="00FA1C81"/>
    <w:rsid w:val="00FA37CB"/>
    <w:rsid w:val="00FA459D"/>
    <w:rsid w:val="00FA6EC3"/>
    <w:rsid w:val="00FA7276"/>
    <w:rsid w:val="00FA76E9"/>
    <w:rsid w:val="00FA7ED9"/>
    <w:rsid w:val="00FB1401"/>
    <w:rsid w:val="00FB1920"/>
    <w:rsid w:val="00FB1FC2"/>
    <w:rsid w:val="00FB2CA5"/>
    <w:rsid w:val="00FB47BD"/>
    <w:rsid w:val="00FC00F7"/>
    <w:rsid w:val="00FC1E4A"/>
    <w:rsid w:val="00FC2723"/>
    <w:rsid w:val="00FC2C12"/>
    <w:rsid w:val="00FC3317"/>
    <w:rsid w:val="00FC4A30"/>
    <w:rsid w:val="00FC6494"/>
    <w:rsid w:val="00FC6FE9"/>
    <w:rsid w:val="00FD00D0"/>
    <w:rsid w:val="00FD11D2"/>
    <w:rsid w:val="00FD18A0"/>
    <w:rsid w:val="00FD1B0D"/>
    <w:rsid w:val="00FD29FB"/>
    <w:rsid w:val="00FD3050"/>
    <w:rsid w:val="00FD362E"/>
    <w:rsid w:val="00FD3D84"/>
    <w:rsid w:val="00FD4EF0"/>
    <w:rsid w:val="00FD4F29"/>
    <w:rsid w:val="00FD51F5"/>
    <w:rsid w:val="00FD5708"/>
    <w:rsid w:val="00FD5A19"/>
    <w:rsid w:val="00FD660B"/>
    <w:rsid w:val="00FD70E4"/>
    <w:rsid w:val="00FD7F5D"/>
    <w:rsid w:val="00FE01F2"/>
    <w:rsid w:val="00FE0456"/>
    <w:rsid w:val="00FE1B49"/>
    <w:rsid w:val="00FE3BA2"/>
    <w:rsid w:val="00FE6539"/>
    <w:rsid w:val="00FE74DB"/>
    <w:rsid w:val="00FF01F3"/>
    <w:rsid w:val="00FF10EB"/>
    <w:rsid w:val="00FF3FC2"/>
    <w:rsid w:val="00FF465E"/>
    <w:rsid w:val="00FF5C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1657331-D6C0-47F3-B3D7-E029E3E5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 w:type="table" w:styleId="af4">
    <w:name w:val="Table Grid"/>
    <w:basedOn w:val="a1"/>
    <w:uiPriority w:val="59"/>
    <w:locked/>
    <w:rsid w:val="005066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49883">
      <w:bodyDiv w:val="1"/>
      <w:marLeft w:val="0"/>
      <w:marRight w:val="0"/>
      <w:marTop w:val="0"/>
      <w:marBottom w:val="0"/>
      <w:divBdr>
        <w:top w:val="none" w:sz="0" w:space="0" w:color="auto"/>
        <w:left w:val="none" w:sz="0" w:space="0" w:color="auto"/>
        <w:bottom w:val="none" w:sz="0" w:space="0" w:color="auto"/>
        <w:right w:val="none" w:sz="0" w:space="0" w:color="auto"/>
      </w:divBdr>
      <w:divsChild>
        <w:div w:id="845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7DB00-167C-4F25-926C-9CB47DF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 kann</dc:creator>
  <cp:lastModifiedBy>yamashiro-izumi</cp:lastModifiedBy>
  <cp:revision>56</cp:revision>
  <cp:lastPrinted>2014-12-10T05:48:00Z</cp:lastPrinted>
  <dcterms:created xsi:type="dcterms:W3CDTF">2014-12-10T05:47:00Z</dcterms:created>
  <dcterms:modified xsi:type="dcterms:W3CDTF">2015-03-26T07:39:00Z</dcterms:modified>
</cp:coreProperties>
</file>